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2D" w:rsidRDefault="00A8292D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p w:rsidR="00A8292D" w:rsidRDefault="00A8292D" w:rsidP="00A8292D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8292D" w:rsidRPr="00FF2024" w:rsidTr="008F3E0B">
        <w:trPr>
          <w:trHeight w:val="993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A8292D" w:rsidRPr="0022799C" w:rsidRDefault="0022799C" w:rsidP="002279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A8292D" w:rsidRPr="00E35F90" w:rsidTr="008F3E0B">
        <w:trPr>
          <w:trHeight w:val="709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A8292D" w:rsidRPr="00FF2024" w:rsidTr="008F3E0B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A8292D" w:rsidRDefault="0022799C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Проект планировки и проект межевания территории</w:t>
            </w:r>
            <w:r w:rsidR="000750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75024">
              <w:rPr>
                <w:b/>
                <w:sz w:val="28"/>
                <w:szCs w:val="28"/>
              </w:rPr>
              <w:t>мкр</w:t>
            </w:r>
            <w:proofErr w:type="spellEnd"/>
            <w:r w:rsidR="00075024">
              <w:rPr>
                <w:b/>
                <w:sz w:val="28"/>
                <w:szCs w:val="28"/>
              </w:rPr>
              <w:t>. № </w:t>
            </w:r>
            <w:r w:rsidR="005D1721">
              <w:rPr>
                <w:b/>
                <w:sz w:val="28"/>
                <w:szCs w:val="28"/>
              </w:rPr>
              <w:t>«</w:t>
            </w:r>
            <w:r w:rsidR="00075024">
              <w:rPr>
                <w:b/>
                <w:sz w:val="28"/>
                <w:szCs w:val="28"/>
              </w:rPr>
              <w:t>21</w:t>
            </w:r>
            <w:r w:rsidR="005D1721">
              <w:rPr>
                <w:b/>
                <w:sz w:val="28"/>
                <w:szCs w:val="28"/>
              </w:rPr>
              <w:t>»</w:t>
            </w:r>
            <w:r w:rsidRPr="0022799C">
              <w:rPr>
                <w:b/>
                <w:sz w:val="28"/>
                <w:szCs w:val="28"/>
              </w:rPr>
              <w:t xml:space="preserve"> города Зеленогорска Красноярского края</w:t>
            </w:r>
            <w:r w:rsidR="008118CA">
              <w:rPr>
                <w:b/>
                <w:sz w:val="28"/>
                <w:szCs w:val="28"/>
              </w:rPr>
              <w:t xml:space="preserve"> </w:t>
            </w:r>
          </w:p>
          <w:p w:rsidR="008118CA" w:rsidRPr="0022799C" w:rsidRDefault="008118CA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F3E0B" w:rsidRPr="00FF2024" w:rsidTr="008F3E0B">
        <w:trPr>
          <w:trHeight w:val="344"/>
        </w:trPr>
        <w:tc>
          <w:tcPr>
            <w:tcW w:w="4395" w:type="dxa"/>
            <w:vAlign w:val="center"/>
          </w:tcPr>
          <w:p w:rsidR="008F3E0B" w:rsidRPr="00FF2024" w:rsidRDefault="008F3E0B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bottom"/>
          </w:tcPr>
          <w:p w:rsidR="008F3E0B" w:rsidRDefault="008F3E0B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8F3E0B" w:rsidRDefault="008F3E0B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8F3E0B" w:rsidRPr="0022799C" w:rsidRDefault="008F3E0B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8292D" w:rsidRPr="00FF2024" w:rsidTr="008F3E0B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A8292D" w:rsidRPr="0022799C" w:rsidRDefault="006F64C6" w:rsidP="002B753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8F3E0B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8118CA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22799C" w:rsidRPr="008F4131" w:rsidRDefault="00FB6766" w:rsidP="0022799C">
            <w:pPr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ТОМ </w:t>
            </w:r>
            <w:r w:rsidR="008F4131">
              <w:rPr>
                <w:b/>
                <w:spacing w:val="20"/>
                <w:sz w:val="28"/>
                <w:szCs w:val="28"/>
              </w:rPr>
              <w:t>3</w:t>
            </w:r>
          </w:p>
          <w:p w:rsidR="00A8292D" w:rsidRPr="0022799C" w:rsidRDefault="00FB6766" w:rsidP="0022799C">
            <w:pPr>
              <w:tabs>
                <w:tab w:val="left" w:pos="6237"/>
              </w:tabs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8F3E0B">
        <w:trPr>
          <w:trHeight w:val="74"/>
        </w:trPr>
        <w:tc>
          <w:tcPr>
            <w:tcW w:w="4395" w:type="dxa"/>
            <w:vAlign w:val="bottom"/>
          </w:tcPr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Default="00A8292D" w:rsidP="002B7535">
            <w:pPr>
              <w:spacing w:line="240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A8292D" w:rsidRPr="00FF2024" w:rsidRDefault="00A8292D" w:rsidP="002B7535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И.В. </w:t>
            </w:r>
            <w:r w:rsidR="00A8292D" w:rsidRPr="0022799C">
              <w:rPr>
                <w:rFonts w:cs="Times New Roman"/>
                <w:b/>
                <w:sz w:val="28"/>
                <w:szCs w:val="28"/>
              </w:rPr>
              <w:t>Базык</w:t>
            </w:r>
            <w:r w:rsidRPr="0022799C">
              <w:rPr>
                <w:rFonts w:cs="Times New Roman"/>
                <w:b/>
                <w:sz w:val="28"/>
                <w:szCs w:val="28"/>
              </w:rPr>
              <w:t>ин</w:t>
            </w:r>
          </w:p>
          <w:p w:rsidR="00A8292D" w:rsidRPr="0022799C" w:rsidRDefault="00A8292D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A8292D" w:rsidRPr="00FF2024" w:rsidTr="008F3E0B">
        <w:trPr>
          <w:trHeight w:val="344"/>
        </w:trPr>
        <w:tc>
          <w:tcPr>
            <w:tcW w:w="10206" w:type="dxa"/>
            <w:gridSpan w:val="2"/>
          </w:tcPr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075024" w:rsidRDefault="00075024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8F3E0B" w:rsidRPr="00FF2024" w:rsidRDefault="008F3E0B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A8292D" w:rsidRPr="00FF2024" w:rsidRDefault="00A8292D" w:rsidP="002B753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0C1852" w:rsidRPr="00DE1FAB" w:rsidRDefault="000C1852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 w:rsidRPr="00DE1FAB">
        <w:rPr>
          <w:rFonts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0C1852" w:rsidRPr="00FF2024" w:rsidRDefault="000C1852" w:rsidP="000C1852">
      <w:pPr>
        <w:jc w:val="center"/>
        <w:rPr>
          <w:rFonts w:cs="Times New Roman"/>
          <w:sz w:val="28"/>
          <w:szCs w:val="28"/>
        </w:rPr>
      </w:pPr>
    </w:p>
    <w:tbl>
      <w:tblPr>
        <w:tblW w:w="9735" w:type="dxa"/>
        <w:tblLayout w:type="fixed"/>
        <w:tblLook w:val="0000" w:firstRow="0" w:lastRow="0" w:firstColumn="0" w:lastColumn="0" w:noHBand="0" w:noVBand="0"/>
      </w:tblPr>
      <w:tblGrid>
        <w:gridCol w:w="5511"/>
        <w:gridCol w:w="4224"/>
      </w:tblGrid>
      <w:tr w:rsidR="00C560AC" w:rsidRPr="00FF2024" w:rsidTr="00873392">
        <w:trPr>
          <w:trHeight w:val="1635"/>
        </w:trPr>
        <w:tc>
          <w:tcPr>
            <w:tcW w:w="5511" w:type="dxa"/>
          </w:tcPr>
          <w:p w:rsidR="00C560AC" w:rsidRPr="00F01A82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Архитектурная часть</w:t>
            </w:r>
          </w:p>
        </w:tc>
        <w:tc>
          <w:tcPr>
            <w:tcW w:w="4224" w:type="dxa"/>
          </w:tcPr>
          <w:p w:rsidR="00C560AC" w:rsidRPr="008F4131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Е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F2024">
              <w:rPr>
                <w:rFonts w:cs="Times New Roman"/>
                <w:sz w:val="28"/>
                <w:szCs w:val="28"/>
              </w:rPr>
              <w:t>Чевина</w:t>
            </w:r>
            <w:proofErr w:type="spellEnd"/>
            <w:r w:rsidRPr="00FF202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01A82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Е.Селива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Default="008F4131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ыбас</w:t>
            </w:r>
            <w:proofErr w:type="spellEnd"/>
          </w:p>
          <w:p w:rsidR="00C560AC" w:rsidRPr="00FF2024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560AC" w:rsidRPr="00FF2024" w:rsidTr="00873392">
        <w:trPr>
          <w:trHeight w:val="1635"/>
        </w:trPr>
        <w:tc>
          <w:tcPr>
            <w:tcW w:w="5511" w:type="dxa"/>
          </w:tcPr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C560AC" w:rsidRPr="00367943" w:rsidRDefault="00C560AC" w:rsidP="00873392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01A82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C560AC" w:rsidRPr="00F01A82" w:rsidRDefault="00C560AC" w:rsidP="00873392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367943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367943">
              <w:rPr>
                <w:rFonts w:cs="Times New Roman"/>
                <w:b/>
                <w:sz w:val="28"/>
                <w:szCs w:val="28"/>
              </w:rPr>
              <w:t>Охрана окружающей среды</w:t>
            </w: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C560AC" w:rsidRPr="00F01A82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01A82">
              <w:rPr>
                <w:rFonts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F01A82">
              <w:rPr>
                <w:rFonts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C560AC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C560AC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C560AC" w:rsidRPr="00FF2024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Компьютерная графика</w:t>
            </w:r>
          </w:p>
          <w:p w:rsidR="00C560AC" w:rsidRPr="00FF2024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О.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>Горячева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.</w:t>
            </w:r>
            <w:r w:rsidRPr="00F01A8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уля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01A82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C560AC" w:rsidRPr="00367943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C560AC" w:rsidRPr="00F01A82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F01A82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F01A82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367943">
              <w:rPr>
                <w:rFonts w:cs="Times New Roman"/>
                <w:sz w:val="28"/>
                <w:szCs w:val="28"/>
              </w:rPr>
              <w:t xml:space="preserve">С.В. Зотова 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И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 xml:space="preserve">Егорова </w:t>
            </w: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1852" w:rsidRPr="00045C33" w:rsidRDefault="000C1852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 w:rsidRPr="00045C33">
        <w:rPr>
          <w:rFonts w:cs="Times New Roman"/>
          <w:b/>
          <w:sz w:val="28"/>
          <w:szCs w:val="28"/>
        </w:rPr>
        <w:lastRenderedPageBreak/>
        <w:t xml:space="preserve">СОСТАВ ПРОЕКТА ПЛАНИРОВКИ ТЕРРИТОРИИ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8F4131" w:rsidRPr="00045C33" w:rsidTr="008F4131">
        <w:trPr>
          <w:trHeight w:val="101"/>
        </w:trPr>
        <w:tc>
          <w:tcPr>
            <w:tcW w:w="9918" w:type="dxa"/>
            <w:gridSpan w:val="2"/>
            <w:vAlign w:val="bottom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8F4131" w:rsidRPr="00045C33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Утверждаемая часть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2C15E3" w:rsidRDefault="008F4131" w:rsidP="008F4131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2C15E3" w:rsidRDefault="008F4131" w:rsidP="008F4131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045C33" w:rsidRDefault="008F4131" w:rsidP="008F413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045C33" w:rsidRDefault="008F4131" w:rsidP="008F413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9918" w:type="dxa"/>
            <w:gridSpan w:val="2"/>
            <w:vAlign w:val="bottom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Pr="00FB46D9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8F4131" w:rsidRPr="00045C33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8F4131" w:rsidRPr="00045C33" w:rsidTr="008F4131">
        <w:trPr>
          <w:trHeight w:val="279"/>
        </w:trPr>
        <w:tc>
          <w:tcPr>
            <w:tcW w:w="1668" w:type="dxa"/>
            <w:vAlign w:val="bottom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279"/>
        </w:trPr>
        <w:tc>
          <w:tcPr>
            <w:tcW w:w="1668" w:type="dxa"/>
            <w:vAlign w:val="bottom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</w:tc>
      </w:tr>
      <w:tr w:rsidR="008D0C6E" w:rsidRPr="00045C33" w:rsidTr="008F4131">
        <w:trPr>
          <w:trHeight w:val="325"/>
        </w:trPr>
        <w:tc>
          <w:tcPr>
            <w:tcW w:w="1668" w:type="dxa"/>
          </w:tcPr>
          <w:p w:rsidR="008D0C6E" w:rsidRPr="00D11D7E" w:rsidRDefault="008D0C6E" w:rsidP="008D0C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8D0C6E" w:rsidRPr="00D11D7E" w:rsidRDefault="008D0C6E" w:rsidP="008D0C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9918" w:type="dxa"/>
            <w:gridSpan w:val="2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8F4131" w:rsidRPr="00FE4FEC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Default="008F4131" w:rsidP="008F41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0C1852" w:rsidRDefault="000C1852" w:rsidP="000C1852">
      <w:pPr>
        <w:rPr>
          <w:b/>
          <w:bCs/>
          <w:caps/>
          <w:noProof/>
          <w:spacing w:val="20"/>
        </w:rPr>
      </w:pPr>
    </w:p>
    <w:p w:rsidR="004139FE" w:rsidRDefault="000C1852" w:rsidP="009E0FF5">
      <w:pPr>
        <w:jc w:val="center"/>
        <w:rPr>
          <w:b/>
          <w:bCs/>
          <w:caps/>
          <w:noProof/>
          <w:spacing w:val="20"/>
        </w:rPr>
      </w:pPr>
      <w:r>
        <w:rPr>
          <w:b/>
          <w:bCs/>
          <w:caps/>
          <w:noProof/>
          <w:spacing w:val="20"/>
        </w:rPr>
        <w:br w:type="page"/>
      </w:r>
    </w:p>
    <w:p w:rsidR="009E0FF5" w:rsidRDefault="009E0FF5" w:rsidP="009E0FF5">
      <w:pPr>
        <w:jc w:val="center"/>
      </w:pPr>
      <w:r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szCs w:val="24"/>
              </w:rPr>
              <w:t>Стр.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BF3F68" w:rsidRDefault="008162CE" w:rsidP="008162CE">
            <w:pPr>
              <w:spacing w:line="276" w:lineRule="auto"/>
              <w:jc w:val="left"/>
              <w:rPr>
                <w:rFonts w:cs="Times New Roman"/>
                <w:b/>
                <w:szCs w:val="24"/>
              </w:rPr>
            </w:pPr>
            <w:r w:rsidRPr="00BF3F68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ДЕРЖАНИЕ ТОМА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ОЯСНИТЕЛЬНАЯ ЗАПИСКА К ПРОЕКТУ МЕЖЕВАНИЯ ТЕРРИТОРИИ 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</w:t>
            </w:r>
            <w:r w:rsidRPr="00846ACB">
              <w:rPr>
                <w:rFonts w:cs="Times New Roman"/>
                <w:color w:val="000000"/>
                <w:szCs w:val="24"/>
              </w:rPr>
              <w:t>бщие положения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5B6145" w:rsidRDefault="008162CE" w:rsidP="008162C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исание проектных решений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B30D1D" w:rsidRDefault="008162CE" w:rsidP="008162CE">
            <w:pPr>
              <w:pStyle w:val="ab"/>
              <w:numPr>
                <w:ilvl w:val="0"/>
                <w:numId w:val="15"/>
              </w:numPr>
              <w:spacing w:line="276" w:lineRule="auto"/>
              <w:ind w:left="56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Default="008162CE" w:rsidP="008162C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t xml:space="preserve">Сведения </w:t>
            </w:r>
            <w:r w:rsidRPr="00483959">
              <w:t>о земельных участках, расположенных в границах проектирования</w:t>
            </w:r>
          </w:p>
        </w:tc>
        <w:tc>
          <w:tcPr>
            <w:tcW w:w="851" w:type="dxa"/>
            <w:shd w:val="clear" w:color="auto" w:fill="auto"/>
          </w:tcPr>
          <w:p w:rsidR="008162CE" w:rsidRDefault="000C69A8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B30D1D" w:rsidRDefault="008162CE" w:rsidP="008162CE">
            <w:pPr>
              <w:pStyle w:val="ab"/>
              <w:numPr>
                <w:ilvl w:val="0"/>
                <w:numId w:val="15"/>
              </w:numPr>
              <w:spacing w:line="276" w:lineRule="auto"/>
              <w:ind w:left="56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Default="008162CE" w:rsidP="008162CE">
            <w:pPr>
              <w:spacing w:line="276" w:lineRule="auto"/>
            </w:pPr>
            <w:r>
              <w:t>Сведения о формируемых земельных участках</w:t>
            </w:r>
          </w:p>
        </w:tc>
        <w:tc>
          <w:tcPr>
            <w:tcW w:w="851" w:type="dxa"/>
            <w:shd w:val="clear" w:color="auto" w:fill="auto"/>
          </w:tcPr>
          <w:p w:rsidR="008162CE" w:rsidRDefault="000C69A8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075024" w:rsidRDefault="008162CE" w:rsidP="008162CE">
            <w:pPr>
              <w:spacing w:line="276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75024">
              <w:rPr>
                <w:rFonts w:cs="Times New Roman"/>
                <w:color w:val="000000"/>
                <w:szCs w:val="24"/>
              </w:rPr>
              <w:t>Обоснование выбора границ и площади образ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0C69A8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075024" w:rsidRDefault="008162CE" w:rsidP="008162C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становление видов разрешенного использования формир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0C69A8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Default="008D0C6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  <w:r w:rsidR="008162CE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162CE" w:rsidRDefault="008162CE" w:rsidP="008162CE">
            <w:pPr>
              <w:spacing w:line="276" w:lineRule="auto"/>
            </w:pPr>
            <w: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0C69A8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Default="008162CE" w:rsidP="008162CE">
            <w:pPr>
              <w:spacing w:line="276" w:lineRule="auto"/>
            </w:pPr>
            <w:r w:rsidRPr="00773791">
              <w:rPr>
                <w:rFonts w:cs="Times New Roman"/>
                <w:b/>
                <w:szCs w:val="24"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162CE" w:rsidRPr="00846ACB" w:rsidTr="008162CE">
        <w:tc>
          <w:tcPr>
            <w:tcW w:w="959" w:type="dxa"/>
          </w:tcPr>
          <w:p w:rsidR="008162CE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E17773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>Приложение 1</w:t>
            </w:r>
          </w:p>
          <w:p w:rsidR="008162CE" w:rsidRPr="00773791" w:rsidRDefault="008162CE" w:rsidP="008162CE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проектируемых красных линий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D0C6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 xml:space="preserve">Приложение </w:t>
            </w:r>
            <w:r>
              <w:rPr>
                <w:rFonts w:cs="Times New Roman"/>
                <w:szCs w:val="24"/>
              </w:rPr>
              <w:t>2</w:t>
            </w:r>
          </w:p>
          <w:p w:rsidR="008162CE" w:rsidRPr="00E17773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и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границ формируемых </w:t>
            </w:r>
            <w:r>
              <w:rPr>
                <w:rFonts w:cs="Times New Roman"/>
                <w:color w:val="000000"/>
                <w:szCs w:val="24"/>
              </w:rPr>
              <w:t xml:space="preserve">земельных </w:t>
            </w:r>
            <w:r w:rsidRPr="005B6145">
              <w:rPr>
                <w:rFonts w:cs="Times New Roman"/>
                <w:color w:val="000000"/>
                <w:szCs w:val="24"/>
              </w:rPr>
              <w:t>участков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D0C6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F60106" w:rsidRDefault="008162CE" w:rsidP="008162C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Приложение 3</w:t>
            </w:r>
          </w:p>
          <w:p w:rsidR="008162CE" w:rsidRPr="00E17773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Координаты поворотных точек границы формируемой зоны действия публичного сервитута</w:t>
            </w:r>
          </w:p>
        </w:tc>
        <w:tc>
          <w:tcPr>
            <w:tcW w:w="851" w:type="dxa"/>
            <w:shd w:val="clear" w:color="auto" w:fill="auto"/>
          </w:tcPr>
          <w:p w:rsidR="008162CE" w:rsidRDefault="008D0C6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E17773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  <w:p w:rsidR="008162CE" w:rsidRPr="00E17773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дастровый план территории квартала </w:t>
            </w:r>
            <w:r w:rsidRPr="00AA7AA0">
              <w:rPr>
                <w:rFonts w:cs="Times New Roman"/>
                <w:szCs w:val="24"/>
              </w:rPr>
              <w:t>24:59:0303042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D0C6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162CE" w:rsidRPr="00846ACB" w:rsidTr="008162CE">
        <w:tc>
          <w:tcPr>
            <w:tcW w:w="959" w:type="dxa"/>
          </w:tcPr>
          <w:p w:rsidR="008162CE" w:rsidRPr="00102E60" w:rsidRDefault="008162CE" w:rsidP="008162CE">
            <w:pPr>
              <w:spacing w:line="240" w:lineRule="auto"/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Лист </w:t>
            </w:r>
            <w:r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8250" w:type="dxa"/>
            <w:shd w:val="clear" w:color="auto" w:fill="auto"/>
          </w:tcPr>
          <w:p w:rsidR="008162CE" w:rsidRPr="00102E60" w:rsidRDefault="008162CE" w:rsidP="008162CE">
            <w:pPr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Чертеж межевания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D0C6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</w:p>
        </w:tc>
      </w:tr>
    </w:tbl>
    <w:p w:rsidR="0083566F" w:rsidRDefault="0083566F" w:rsidP="009E0FF5"/>
    <w:p w:rsidR="0083566F" w:rsidRDefault="0083566F" w:rsidP="0083566F"/>
    <w:p w:rsidR="00FB6766" w:rsidRDefault="00FB6766" w:rsidP="0083566F"/>
    <w:p w:rsidR="00FB6766" w:rsidRDefault="00FB6766" w:rsidP="0083566F"/>
    <w:p w:rsidR="00224C8A" w:rsidRDefault="00224C8A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8D0C6E" w:rsidRDefault="008D0C6E" w:rsidP="0083566F"/>
    <w:p w:rsidR="00FB6766" w:rsidRDefault="00FB6766" w:rsidP="0083566F"/>
    <w:p w:rsidR="00FB6766" w:rsidRDefault="00FB6766" w:rsidP="0083566F"/>
    <w:p w:rsidR="00653410" w:rsidRPr="00A8292D" w:rsidRDefault="00653410" w:rsidP="0079555D">
      <w:pPr>
        <w:pStyle w:val="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A8292D">
        <w:rPr>
          <w:b/>
          <w:sz w:val="28"/>
          <w:szCs w:val="28"/>
        </w:rPr>
        <w:lastRenderedPageBreak/>
        <w:t>Общие положения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C64008" w:rsidRDefault="00C64008" w:rsidP="00C64008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территории </w:t>
      </w:r>
      <w:proofErr w:type="spellStart"/>
      <w:r w:rsidR="003C3D71">
        <w:rPr>
          <w:sz w:val="28"/>
          <w:szCs w:val="28"/>
        </w:rPr>
        <w:t>мкр</w:t>
      </w:r>
      <w:proofErr w:type="spellEnd"/>
      <w:r w:rsidR="003C3D71">
        <w:rPr>
          <w:sz w:val="28"/>
          <w:szCs w:val="28"/>
        </w:rPr>
        <w:t>. №</w:t>
      </w:r>
      <w:r w:rsidR="00782602">
        <w:rPr>
          <w:sz w:val="28"/>
          <w:szCs w:val="28"/>
        </w:rPr>
        <w:t> «</w:t>
      </w:r>
      <w:r w:rsidR="003C3D71">
        <w:rPr>
          <w:sz w:val="28"/>
          <w:szCs w:val="28"/>
        </w:rPr>
        <w:t>21</w:t>
      </w:r>
      <w:r w:rsidR="00782602">
        <w:rPr>
          <w:sz w:val="28"/>
          <w:szCs w:val="28"/>
        </w:rPr>
        <w:t>»</w:t>
      </w:r>
      <w:r w:rsidR="0098655D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>города Зеленогорска Красноярского края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ООО «Транспортные проекты и инвестиции»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 проекта планировки территории по данному объекту согласно технического задания </w:t>
      </w:r>
      <w:r w:rsidRPr="00E63991">
        <w:rPr>
          <w:sz w:val="28"/>
          <w:szCs w:val="28"/>
        </w:rPr>
        <w:t>на выполнение работ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C64008" w:rsidRPr="00561A68" w:rsidRDefault="00C64008" w:rsidP="00C6400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для</w:t>
      </w:r>
      <w:r w:rsidRPr="00474018">
        <w:rPr>
          <w:sz w:val="28"/>
          <w:szCs w:val="28"/>
        </w:rPr>
        <w:t xml:space="preserve"> разработки д</w:t>
      </w:r>
      <w:r>
        <w:rPr>
          <w:sz w:val="28"/>
          <w:szCs w:val="28"/>
        </w:rPr>
        <w:t xml:space="preserve">окументации служит </w:t>
      </w:r>
      <w:r w:rsidRPr="00E63991">
        <w:rPr>
          <w:sz w:val="28"/>
          <w:szCs w:val="28"/>
        </w:rPr>
        <w:t>муниципальный контракт № 210 на выполнение работ по разработке проекта планировки территорий и проекта межевания территорий города Зеленогорска Красноярского края.</w:t>
      </w:r>
    </w:p>
    <w:p w:rsidR="00C64008" w:rsidRDefault="00C64008" w:rsidP="00ED5410">
      <w:pPr>
        <w:spacing w:line="276" w:lineRule="auto"/>
        <w:ind w:firstLine="709"/>
        <w:rPr>
          <w:sz w:val="28"/>
          <w:szCs w:val="28"/>
        </w:rPr>
      </w:pPr>
      <w:r w:rsidRPr="00977C2F">
        <w:rPr>
          <w:sz w:val="28"/>
          <w:szCs w:val="28"/>
        </w:rPr>
        <w:t>Проект межевания территории разработан в целях установления границ застроенных земельных участков и границ незастроенных земельных участков, планируемых для предоставления физическим и юридическим лицам для строительства, а также размещения объектов капитального строительства местного значения.</w:t>
      </w:r>
    </w:p>
    <w:p w:rsidR="006510F9" w:rsidRDefault="00C64008" w:rsidP="006510F9">
      <w:pPr>
        <w:spacing w:line="276" w:lineRule="auto"/>
        <w:ind w:firstLine="709"/>
        <w:rPr>
          <w:color w:val="000000"/>
          <w:sz w:val="28"/>
          <w:szCs w:val="28"/>
        </w:rPr>
      </w:pPr>
      <w:r w:rsidRPr="00E63991">
        <w:rPr>
          <w:sz w:val="28"/>
          <w:szCs w:val="28"/>
        </w:rPr>
        <w:t xml:space="preserve">Объектом градостроительного планирования </w:t>
      </w:r>
      <w:r w:rsidR="006510F9">
        <w:rPr>
          <w:sz w:val="28"/>
          <w:szCs w:val="28"/>
        </w:rPr>
        <w:t>является территория микрорайона</w:t>
      </w:r>
      <w:r w:rsidRPr="00E639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C3D71">
        <w:rPr>
          <w:sz w:val="28"/>
          <w:szCs w:val="28"/>
        </w:rPr>
        <w:t> «21»</w:t>
      </w:r>
      <w:r w:rsidR="006510F9">
        <w:rPr>
          <w:sz w:val="28"/>
          <w:szCs w:val="28"/>
        </w:rPr>
        <w:t xml:space="preserve"> </w:t>
      </w:r>
      <w:r w:rsidR="003C3D71">
        <w:rPr>
          <w:sz w:val="28"/>
          <w:szCs w:val="28"/>
        </w:rPr>
        <w:t xml:space="preserve">города Зеленогорска </w:t>
      </w:r>
      <w:r w:rsidRPr="00C15D1F">
        <w:rPr>
          <w:sz w:val="28"/>
          <w:szCs w:val="28"/>
        </w:rPr>
        <w:t>Красноярского края</w:t>
      </w:r>
      <w:r w:rsidRPr="00E63991">
        <w:rPr>
          <w:sz w:val="28"/>
          <w:szCs w:val="28"/>
        </w:rPr>
        <w:t>.</w:t>
      </w:r>
      <w:r w:rsidR="006510F9">
        <w:rPr>
          <w:sz w:val="28"/>
          <w:szCs w:val="28"/>
        </w:rPr>
        <w:t xml:space="preserve"> </w:t>
      </w:r>
      <w:r w:rsidR="006510F9" w:rsidRPr="001963C1">
        <w:rPr>
          <w:color w:val="000000"/>
          <w:sz w:val="28"/>
          <w:szCs w:val="28"/>
        </w:rPr>
        <w:t xml:space="preserve">Территория </w:t>
      </w:r>
      <w:r w:rsidR="006510F9">
        <w:rPr>
          <w:color w:val="000000"/>
          <w:sz w:val="28"/>
          <w:szCs w:val="28"/>
        </w:rPr>
        <w:t>м</w:t>
      </w:r>
      <w:r w:rsidR="006510F9" w:rsidRPr="001963C1">
        <w:rPr>
          <w:color w:val="000000"/>
          <w:sz w:val="28"/>
          <w:szCs w:val="28"/>
        </w:rPr>
        <w:t>икрорайон</w:t>
      </w:r>
      <w:r w:rsidR="006510F9">
        <w:rPr>
          <w:color w:val="000000"/>
          <w:sz w:val="28"/>
          <w:szCs w:val="28"/>
        </w:rPr>
        <w:t>а</w:t>
      </w:r>
      <w:r w:rsidR="003C3D71">
        <w:rPr>
          <w:color w:val="000000"/>
          <w:sz w:val="28"/>
          <w:szCs w:val="28"/>
        </w:rPr>
        <w:t xml:space="preserve"> </w:t>
      </w:r>
      <w:r w:rsidR="006510F9" w:rsidRPr="001963C1">
        <w:rPr>
          <w:color w:val="000000"/>
          <w:sz w:val="28"/>
          <w:szCs w:val="28"/>
        </w:rPr>
        <w:t xml:space="preserve">застроена многоквартирными </w:t>
      </w:r>
      <w:proofErr w:type="spellStart"/>
      <w:r w:rsidR="006510F9">
        <w:rPr>
          <w:color w:val="000000"/>
          <w:sz w:val="28"/>
          <w:szCs w:val="28"/>
        </w:rPr>
        <w:t>среднеэтажными</w:t>
      </w:r>
      <w:proofErr w:type="spellEnd"/>
      <w:r w:rsidR="006510F9" w:rsidRPr="001963C1">
        <w:rPr>
          <w:color w:val="000000"/>
          <w:sz w:val="28"/>
          <w:szCs w:val="28"/>
        </w:rPr>
        <w:t xml:space="preserve"> домами </w:t>
      </w:r>
      <w:r w:rsidR="008162CE">
        <w:rPr>
          <w:color w:val="000000"/>
          <w:sz w:val="28"/>
          <w:szCs w:val="28"/>
        </w:rPr>
        <w:t>(5 этажей), многоэтажными</w:t>
      </w:r>
      <w:r w:rsidR="008162CE" w:rsidRPr="001963C1">
        <w:rPr>
          <w:color w:val="000000"/>
          <w:sz w:val="28"/>
          <w:szCs w:val="28"/>
        </w:rPr>
        <w:t xml:space="preserve"> домами </w:t>
      </w:r>
      <w:r w:rsidR="008162CE">
        <w:rPr>
          <w:color w:val="000000"/>
          <w:sz w:val="28"/>
          <w:szCs w:val="28"/>
        </w:rPr>
        <w:t xml:space="preserve">(9, 10, 12 этажей) </w:t>
      </w:r>
      <w:r w:rsidR="006510F9" w:rsidRPr="001963C1">
        <w:rPr>
          <w:color w:val="000000"/>
          <w:sz w:val="28"/>
          <w:szCs w:val="28"/>
        </w:rPr>
        <w:t xml:space="preserve">и объектами социального, культурного и бытового назначения. Участок ограничен улицами </w:t>
      </w:r>
      <w:r w:rsidR="00BE349A">
        <w:rPr>
          <w:color w:val="000000"/>
          <w:sz w:val="28"/>
          <w:szCs w:val="28"/>
        </w:rPr>
        <w:t>Парковой (участок 1, 2), улицей 24, Набережной</w:t>
      </w:r>
      <w:r w:rsidR="003C3D71" w:rsidRPr="001963C1">
        <w:rPr>
          <w:color w:val="000000"/>
          <w:sz w:val="28"/>
          <w:szCs w:val="28"/>
        </w:rPr>
        <w:t>.</w:t>
      </w:r>
      <w:r w:rsidR="003C3D71">
        <w:rPr>
          <w:color w:val="000000"/>
          <w:sz w:val="28"/>
          <w:szCs w:val="28"/>
        </w:rPr>
        <w:t xml:space="preserve"> </w:t>
      </w:r>
      <w:r w:rsidR="003C3D71" w:rsidRPr="001963C1">
        <w:rPr>
          <w:color w:val="000000"/>
          <w:sz w:val="28"/>
          <w:szCs w:val="28"/>
        </w:rPr>
        <w:t xml:space="preserve">Площадь территории </w:t>
      </w:r>
      <w:r w:rsidR="003C3D71" w:rsidRPr="00E034BF">
        <w:rPr>
          <w:sz w:val="28"/>
          <w:szCs w:val="28"/>
        </w:rPr>
        <w:t xml:space="preserve">составляет </w:t>
      </w:r>
      <w:r w:rsidR="00D655A4">
        <w:rPr>
          <w:sz w:val="28"/>
          <w:szCs w:val="28"/>
        </w:rPr>
        <w:t>32,50</w:t>
      </w:r>
      <w:r w:rsidR="003C3D71">
        <w:rPr>
          <w:sz w:val="28"/>
          <w:szCs w:val="28"/>
        </w:rPr>
        <w:t xml:space="preserve"> </w:t>
      </w:r>
      <w:r w:rsidR="003C3D71" w:rsidRPr="00E034BF">
        <w:rPr>
          <w:sz w:val="28"/>
          <w:szCs w:val="28"/>
        </w:rPr>
        <w:t>га.</w:t>
      </w:r>
    </w:p>
    <w:p w:rsidR="00BE349A" w:rsidRPr="00ED5410" w:rsidRDefault="00BE349A" w:rsidP="00BE349A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выполнен на основании </w:t>
      </w:r>
      <w:r>
        <w:rPr>
          <w:sz w:val="28"/>
          <w:szCs w:val="28"/>
        </w:rPr>
        <w:t>материалов</w:t>
      </w:r>
      <w:r w:rsidRPr="00ED5410">
        <w:rPr>
          <w:sz w:val="28"/>
          <w:szCs w:val="28"/>
        </w:rPr>
        <w:t xml:space="preserve"> инженерно-геодезических изысканий (</w:t>
      </w:r>
      <w:r>
        <w:rPr>
          <w:sz w:val="28"/>
          <w:szCs w:val="28"/>
        </w:rPr>
        <w:t xml:space="preserve">актуализированная </w:t>
      </w:r>
      <w:r w:rsidRPr="00ED5410">
        <w:rPr>
          <w:sz w:val="28"/>
          <w:szCs w:val="28"/>
        </w:rPr>
        <w:t>то</w:t>
      </w:r>
      <w:r>
        <w:rPr>
          <w:sz w:val="28"/>
          <w:szCs w:val="28"/>
        </w:rPr>
        <w:t>пографическая съемка в М 1:500).</w:t>
      </w:r>
    </w:p>
    <w:p w:rsidR="00BE349A" w:rsidRPr="00E63991" w:rsidRDefault="00BE349A" w:rsidP="00BE349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C15D1F">
        <w:rPr>
          <w:sz w:val="28"/>
          <w:szCs w:val="28"/>
        </w:rPr>
        <w:t xml:space="preserve"> выполнена в соответствии с</w:t>
      </w:r>
      <w:r>
        <w:rPr>
          <w:sz w:val="28"/>
          <w:szCs w:val="28"/>
        </w:rPr>
        <w:t xml:space="preserve"> нормами действующего</w:t>
      </w:r>
      <w:r w:rsidRPr="00E63991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E63991">
        <w:rPr>
          <w:sz w:val="28"/>
          <w:szCs w:val="28"/>
        </w:rPr>
        <w:t>:</w:t>
      </w:r>
    </w:p>
    <w:p w:rsidR="00BE349A" w:rsidRPr="00ED5410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Градостроительный Кодекс</w:t>
      </w:r>
      <w:r>
        <w:rPr>
          <w:sz w:val="28"/>
          <w:szCs w:val="28"/>
        </w:rPr>
        <w:t xml:space="preserve"> Российской Федерации</w:t>
      </w:r>
      <w:r w:rsidRPr="00ED5410">
        <w:rPr>
          <w:sz w:val="28"/>
          <w:szCs w:val="28"/>
        </w:rPr>
        <w:t>;</w:t>
      </w:r>
    </w:p>
    <w:p w:rsidR="00BE349A" w:rsidRPr="00ED5410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ED5410">
        <w:rPr>
          <w:sz w:val="28"/>
          <w:szCs w:val="28"/>
        </w:rPr>
        <w:t xml:space="preserve">Земельный кодекс </w:t>
      </w:r>
      <w:r>
        <w:rPr>
          <w:sz w:val="28"/>
          <w:szCs w:val="28"/>
        </w:rPr>
        <w:t>Российской Федерации</w:t>
      </w:r>
      <w:r w:rsidRPr="00ED5410">
        <w:rPr>
          <w:sz w:val="28"/>
          <w:szCs w:val="28"/>
        </w:rPr>
        <w:t>;</w:t>
      </w:r>
    </w:p>
    <w:p w:rsidR="00BE349A" w:rsidRPr="00ED5410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«</w:t>
      </w:r>
      <w:r w:rsidRPr="00ED5410">
        <w:rPr>
          <w:rFonts w:cs="Times New Roman"/>
          <w:sz w:val="28"/>
          <w:szCs w:val="28"/>
        </w:rPr>
        <w:t>О государственном кадастре недвижимости" от 24.07.2007 N 221-ФЗ;</w:t>
      </w:r>
    </w:p>
    <w:p w:rsidR="00BE349A" w:rsidRPr="00ED5410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</w:t>
      </w:r>
      <w:r w:rsidRPr="00ED5410">
        <w:rPr>
          <w:rFonts w:cs="Times New Roman"/>
          <w:sz w:val="28"/>
          <w:szCs w:val="28"/>
        </w:rPr>
        <w:t>"О землеустройстве" от 18.06.2001</w:t>
      </w:r>
      <w:r w:rsidRPr="00ED5410">
        <w:rPr>
          <w:sz w:val="28"/>
          <w:szCs w:val="28"/>
        </w:rPr>
        <w:t> г.</w:t>
      </w:r>
      <w:r w:rsidRPr="00ED5410">
        <w:rPr>
          <w:rFonts w:cs="Times New Roman"/>
          <w:sz w:val="28"/>
          <w:szCs w:val="28"/>
        </w:rPr>
        <w:t xml:space="preserve"> N 78-ФЗ;</w:t>
      </w:r>
    </w:p>
    <w:p w:rsidR="00BE349A" w:rsidRPr="00ED5410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инистерства экономического развития Российской Федерации </w:t>
      </w:r>
      <w:r w:rsidRPr="00ED5410">
        <w:rPr>
          <w:sz w:val="28"/>
          <w:szCs w:val="28"/>
        </w:rPr>
        <w:t>№540 от 01.09.2014 г. «Об утверждении классификатора видов разрешенного использования земельных участков»;</w:t>
      </w:r>
    </w:p>
    <w:p w:rsidR="00BE349A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Российской федерации</w:t>
      </w:r>
      <w:r w:rsidRPr="00ED5410">
        <w:rPr>
          <w:sz w:val="28"/>
          <w:szCs w:val="28"/>
        </w:rPr>
        <w:t xml:space="preserve"> № 491 от 13.08.2006 "Об утверждении Правил содержания общего имущества в многоквартирном доме и правил изменения размера платы за содержание и </w:t>
      </w:r>
      <w:r w:rsidRPr="00ED5410">
        <w:rPr>
          <w:sz w:val="28"/>
          <w:szCs w:val="28"/>
        </w:rPr>
        <w:lastRenderedPageBreak/>
        <w:t>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>
        <w:rPr>
          <w:sz w:val="28"/>
          <w:szCs w:val="28"/>
        </w:rPr>
        <w:t>;</w:t>
      </w:r>
    </w:p>
    <w:p w:rsidR="00BE349A" w:rsidRPr="00C33EFD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62071">
        <w:rPr>
          <w:color w:val="000000"/>
          <w:sz w:val="28"/>
          <w:szCs w:val="28"/>
        </w:rPr>
        <w:t>СП 42.13330.2011 «Градостроительство. Планировка и застройка городских и сельских поселений» (Актуализированная редакция СНиП 2.07.01-89*)</w:t>
      </w:r>
      <w:r>
        <w:rPr>
          <w:color w:val="000000"/>
          <w:sz w:val="28"/>
          <w:szCs w:val="28"/>
        </w:rPr>
        <w:t xml:space="preserve">, утвержденный </w:t>
      </w:r>
      <w:r>
        <w:rPr>
          <w:sz w:val="28"/>
          <w:szCs w:val="28"/>
        </w:rPr>
        <w:t xml:space="preserve">Министерством регионального развития Российской </w:t>
      </w:r>
      <w:r w:rsidRPr="00C33EFD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от</w:t>
      </w:r>
      <w:r w:rsidRPr="00C33EFD">
        <w:rPr>
          <w:color w:val="000000"/>
          <w:sz w:val="28"/>
          <w:szCs w:val="28"/>
        </w:rPr>
        <w:t xml:space="preserve"> 28.12.2010</w:t>
      </w:r>
      <w:r>
        <w:rPr>
          <w:color w:val="000000"/>
          <w:sz w:val="28"/>
          <w:szCs w:val="28"/>
        </w:rPr>
        <w:t> г. № </w:t>
      </w:r>
      <w:r w:rsidRPr="00C33EFD">
        <w:rPr>
          <w:color w:val="000000"/>
          <w:sz w:val="28"/>
          <w:szCs w:val="28"/>
        </w:rPr>
        <w:t>820</w:t>
      </w:r>
      <w:r w:rsidRPr="00462071">
        <w:rPr>
          <w:color w:val="000000"/>
          <w:sz w:val="28"/>
          <w:szCs w:val="28"/>
        </w:rPr>
        <w:t>;</w:t>
      </w:r>
    </w:p>
    <w:p w:rsidR="00BE349A" w:rsidRPr="003B2D66" w:rsidRDefault="00BE349A" w:rsidP="00BE349A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62071">
        <w:rPr>
          <w:rFonts w:eastAsiaTheme="minorEastAsia" w:cstheme="minorBidi"/>
          <w:color w:val="000000"/>
          <w:sz w:val="28"/>
          <w:szCs w:val="28"/>
        </w:rPr>
        <w:t>Постановление Правительства Красноярского края "Об утверждении региональных нормативов градостроительного проектирования Красно</w:t>
      </w:r>
      <w:r>
        <w:rPr>
          <w:rFonts w:eastAsiaTheme="minorEastAsia" w:cstheme="minorBidi"/>
          <w:color w:val="000000"/>
          <w:sz w:val="28"/>
          <w:szCs w:val="28"/>
        </w:rPr>
        <w:t>ярского края" от 23.12.2014 г. № </w:t>
      </w:r>
      <w:r w:rsidRPr="00462071">
        <w:rPr>
          <w:rFonts w:eastAsiaTheme="minorEastAsia" w:cstheme="minorBidi"/>
          <w:color w:val="000000"/>
          <w:sz w:val="28"/>
          <w:szCs w:val="28"/>
        </w:rPr>
        <w:t>631-п</w:t>
      </w:r>
      <w:r>
        <w:rPr>
          <w:rFonts w:eastAsiaTheme="minorEastAsia" w:cstheme="minorBidi"/>
          <w:color w:val="000000"/>
          <w:sz w:val="28"/>
          <w:szCs w:val="28"/>
        </w:rPr>
        <w:t>;</w:t>
      </w:r>
    </w:p>
    <w:p w:rsidR="00BE349A" w:rsidRDefault="00BE349A" w:rsidP="00BE349A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3B2D66">
        <w:rPr>
          <w:rFonts w:eastAsiaTheme="minorEastAsia" w:cstheme="minorBidi"/>
          <w:sz w:val="28"/>
          <w:szCs w:val="28"/>
        </w:rPr>
        <w:t xml:space="preserve">СП 30-101-98. Методические указания по расчету нормативных размеров земельных участков в кондоминиумах", утвержденные Приказом </w:t>
      </w:r>
      <w:proofErr w:type="spellStart"/>
      <w:r w:rsidRPr="003B2D66">
        <w:rPr>
          <w:rFonts w:eastAsiaTheme="minorEastAsia" w:cstheme="minorBidi"/>
          <w:sz w:val="28"/>
          <w:szCs w:val="28"/>
        </w:rPr>
        <w:t>Минземстроя</w:t>
      </w:r>
      <w:proofErr w:type="spellEnd"/>
      <w:r w:rsidRPr="003B2D66">
        <w:rPr>
          <w:rFonts w:eastAsiaTheme="minorEastAsia" w:cstheme="minorBidi"/>
          <w:sz w:val="28"/>
          <w:szCs w:val="28"/>
        </w:rPr>
        <w:t xml:space="preserve"> РФ от 26.08.1998 N 59</w:t>
      </w:r>
      <w:r>
        <w:rPr>
          <w:rFonts w:eastAsiaTheme="minorEastAsia" w:cstheme="minorBidi"/>
          <w:sz w:val="28"/>
          <w:szCs w:val="28"/>
        </w:rPr>
        <w:t>;</w:t>
      </w:r>
    </w:p>
    <w:p w:rsidR="00BE349A" w:rsidRPr="00C21B5F" w:rsidRDefault="00BE349A" w:rsidP="00BE349A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 xml:space="preserve">очным и конструктивным решениям», утвержденный </w:t>
      </w:r>
      <w:r w:rsidRPr="004119BD">
        <w:rPr>
          <w:sz w:val="28"/>
          <w:szCs w:val="28"/>
        </w:rPr>
        <w:t>Прик</w:t>
      </w:r>
      <w:r>
        <w:rPr>
          <w:sz w:val="28"/>
          <w:szCs w:val="28"/>
        </w:rPr>
        <w:t>азом МЧС России от 24.04.2013 № </w:t>
      </w:r>
      <w:r w:rsidRPr="004119BD">
        <w:rPr>
          <w:sz w:val="28"/>
          <w:szCs w:val="28"/>
        </w:rPr>
        <w:t>288</w:t>
      </w:r>
      <w:r>
        <w:rPr>
          <w:sz w:val="28"/>
          <w:szCs w:val="28"/>
        </w:rPr>
        <w:t>.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Theme="minorEastAsia" w:cstheme="minorBidi"/>
          <w:color w:val="000000"/>
          <w:sz w:val="28"/>
          <w:szCs w:val="28"/>
        </w:rPr>
        <w:tab/>
      </w:r>
    </w:p>
    <w:p w:rsidR="000F52A6" w:rsidRPr="001D2778" w:rsidRDefault="00523B29" w:rsidP="0079555D">
      <w:pPr>
        <w:pStyle w:val="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bookmarkStart w:id="0" w:name="_Toc377218739"/>
      <w:bookmarkStart w:id="1" w:name="_Toc415757426"/>
      <w:r>
        <w:rPr>
          <w:b/>
          <w:sz w:val="28"/>
          <w:szCs w:val="28"/>
        </w:rPr>
        <w:t>Описание</w:t>
      </w:r>
      <w:r w:rsidR="001D2778" w:rsidRPr="001D2778">
        <w:rPr>
          <w:b/>
          <w:sz w:val="28"/>
          <w:szCs w:val="28"/>
        </w:rPr>
        <w:t xml:space="preserve"> проектных</w:t>
      </w:r>
      <w:r w:rsidR="000F52A6" w:rsidRPr="001D2778">
        <w:rPr>
          <w:b/>
          <w:sz w:val="28"/>
          <w:szCs w:val="28"/>
        </w:rPr>
        <w:t xml:space="preserve"> решени</w:t>
      </w:r>
      <w:bookmarkEnd w:id="0"/>
      <w:bookmarkEnd w:id="1"/>
      <w:r w:rsidR="001D2778" w:rsidRPr="001D2778">
        <w:rPr>
          <w:b/>
          <w:sz w:val="28"/>
          <w:szCs w:val="28"/>
        </w:rPr>
        <w:t>й</w:t>
      </w:r>
    </w:p>
    <w:p w:rsidR="000F52A6" w:rsidRDefault="000F52A6" w:rsidP="000B0EFC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</w:pPr>
    </w:p>
    <w:p w:rsidR="00D655A4" w:rsidRPr="007A1566" w:rsidRDefault="00D655A4" w:rsidP="00D655A4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>Проектные предложения по межеванию территории сформированы на основании проекта планировки с целью установления:</w:t>
      </w:r>
    </w:p>
    <w:p w:rsidR="00D655A4" w:rsidRPr="000B0EFC" w:rsidRDefault="00D655A4" w:rsidP="00D655A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редназначенных для размещения    объектов капитального строительства;</w:t>
      </w:r>
    </w:p>
    <w:p w:rsidR="00D655A4" w:rsidRPr="000B0EFC" w:rsidRDefault="00D655A4" w:rsidP="00D655A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 xml:space="preserve">границ незастроенных земельных участков,    </w:t>
      </w:r>
    </w:p>
    <w:p w:rsidR="00D655A4" w:rsidRPr="000B0EFC" w:rsidRDefault="00D655A4" w:rsidP="00D655A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ланируемых для предоставления физическим и юридическим</w:t>
      </w:r>
      <w:r>
        <w:rPr>
          <w:sz w:val="28"/>
          <w:szCs w:val="28"/>
        </w:rPr>
        <w:t xml:space="preserve"> лицам   для </w:t>
      </w:r>
      <w:r w:rsidRPr="000B0EFC">
        <w:rPr>
          <w:sz w:val="28"/>
          <w:szCs w:val="28"/>
        </w:rPr>
        <w:t>строительства;</w:t>
      </w:r>
    </w:p>
    <w:p w:rsidR="00D655A4" w:rsidRPr="000B0EFC" w:rsidRDefault="00D655A4" w:rsidP="00D655A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территорий общего пользования;</w:t>
      </w:r>
    </w:p>
    <w:p w:rsidR="00D655A4" w:rsidRDefault="00D655A4" w:rsidP="00D655A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зон действия публичных сервитутов.</w:t>
      </w:r>
    </w:p>
    <w:p w:rsidR="00D655A4" w:rsidRDefault="00D655A4" w:rsidP="00D655A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отображены </w:t>
      </w:r>
      <w:r w:rsidRPr="007A1566">
        <w:rPr>
          <w:sz w:val="28"/>
          <w:szCs w:val="28"/>
        </w:rPr>
        <w:t>красные линии и линии отступа о</w:t>
      </w:r>
      <w:r>
        <w:rPr>
          <w:sz w:val="28"/>
          <w:szCs w:val="28"/>
        </w:rPr>
        <w:t>т</w:t>
      </w:r>
      <w:r w:rsidRPr="007A1566">
        <w:rPr>
          <w:sz w:val="28"/>
          <w:szCs w:val="28"/>
        </w:rPr>
        <w:t xml:space="preserve"> красных линий, </w:t>
      </w:r>
      <w:r>
        <w:rPr>
          <w:sz w:val="28"/>
          <w:szCs w:val="28"/>
        </w:rPr>
        <w:t>установленные в проекте</w:t>
      </w:r>
      <w:r w:rsidRPr="007A1566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>,</w:t>
      </w:r>
      <w:r w:rsidRPr="007A1566">
        <w:rPr>
          <w:sz w:val="28"/>
          <w:szCs w:val="28"/>
        </w:rPr>
        <w:t xml:space="preserve"> учтены зоны с особыми условиями использования территории.</w:t>
      </w:r>
    </w:p>
    <w:p w:rsidR="00D655A4" w:rsidRPr="007E6DFE" w:rsidRDefault="00D655A4" w:rsidP="00D655A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Границы расчетной территории микрорайона проходят по </w:t>
      </w:r>
      <w:r>
        <w:rPr>
          <w:sz w:val="28"/>
          <w:szCs w:val="28"/>
        </w:rPr>
        <w:t xml:space="preserve">границам кадастрового квартала </w:t>
      </w:r>
      <w:r>
        <w:rPr>
          <w:color w:val="000000"/>
          <w:sz w:val="28"/>
          <w:szCs w:val="28"/>
        </w:rPr>
        <w:t>24:59:0303043</w:t>
      </w:r>
      <w:r w:rsidRPr="007E6DFE">
        <w:rPr>
          <w:sz w:val="28"/>
          <w:szCs w:val="28"/>
        </w:rPr>
        <w:t>.</w:t>
      </w:r>
    </w:p>
    <w:p w:rsidR="00D655A4" w:rsidRDefault="00D655A4" w:rsidP="00D655A4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Проектом планировки </w:t>
      </w:r>
      <w:r>
        <w:rPr>
          <w:sz w:val="28"/>
          <w:szCs w:val="28"/>
        </w:rPr>
        <w:t xml:space="preserve">и межевания </w:t>
      </w:r>
      <w:r w:rsidRPr="007A1566">
        <w:rPr>
          <w:sz w:val="28"/>
          <w:szCs w:val="28"/>
        </w:rPr>
        <w:t>предусмотрены транспортные связи между всеми объектами в гра</w:t>
      </w:r>
      <w:r>
        <w:rPr>
          <w:sz w:val="28"/>
          <w:szCs w:val="28"/>
        </w:rPr>
        <w:t xml:space="preserve">ницах планируемой территории и выезды </w:t>
      </w:r>
      <w:r w:rsidRPr="007A1566">
        <w:rPr>
          <w:sz w:val="28"/>
          <w:szCs w:val="28"/>
        </w:rPr>
        <w:t>за  ее пределы.</w:t>
      </w:r>
    </w:p>
    <w:p w:rsidR="00D655A4" w:rsidRPr="007E6DFE" w:rsidRDefault="00D655A4" w:rsidP="00D655A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lastRenderedPageBreak/>
        <w:t xml:space="preserve">Расстояния между жилыми </w:t>
      </w:r>
      <w:r>
        <w:rPr>
          <w:sz w:val="28"/>
          <w:szCs w:val="28"/>
        </w:rPr>
        <w:t>домами</w:t>
      </w:r>
      <w:r w:rsidRPr="007E6DFE">
        <w:rPr>
          <w:sz w:val="28"/>
          <w:szCs w:val="28"/>
        </w:rPr>
        <w:t xml:space="preserve"> и общественными зданиями, а также производственными зданиями соответствуют нормативным требованиям пожарной безопасности при градостроительной деятельности.</w:t>
      </w:r>
    </w:p>
    <w:p w:rsidR="00D655A4" w:rsidRDefault="00D655A4" w:rsidP="00D655A4">
      <w:pPr>
        <w:spacing w:line="276" w:lineRule="auto"/>
        <w:ind w:firstLine="709"/>
        <w:rPr>
          <w:sz w:val="28"/>
          <w:szCs w:val="28"/>
          <w:highlight w:val="yellow"/>
        </w:rPr>
      </w:pPr>
      <w:r w:rsidRPr="003B2D66">
        <w:rPr>
          <w:sz w:val="28"/>
          <w:szCs w:val="28"/>
        </w:rPr>
        <w:t xml:space="preserve">Проектом межевания </w:t>
      </w:r>
      <w:r w:rsidRPr="00CC7614">
        <w:rPr>
          <w:sz w:val="28"/>
          <w:szCs w:val="28"/>
        </w:rPr>
        <w:t xml:space="preserve">планируется </w:t>
      </w:r>
      <w:r w:rsidR="00CC7614" w:rsidRPr="00CC7614">
        <w:rPr>
          <w:sz w:val="28"/>
          <w:szCs w:val="28"/>
        </w:rPr>
        <w:t xml:space="preserve">формирование 21 участка для размещения </w:t>
      </w:r>
      <w:r w:rsidR="00BE349A">
        <w:rPr>
          <w:sz w:val="28"/>
          <w:szCs w:val="28"/>
        </w:rPr>
        <w:t xml:space="preserve">многоквартирных </w:t>
      </w:r>
      <w:r w:rsidR="00CC7614" w:rsidRPr="00CC7614">
        <w:rPr>
          <w:sz w:val="28"/>
          <w:szCs w:val="28"/>
        </w:rPr>
        <w:t>домов, 2</w:t>
      </w:r>
      <w:r w:rsidRPr="00CC7614">
        <w:rPr>
          <w:sz w:val="28"/>
          <w:szCs w:val="28"/>
        </w:rPr>
        <w:t xml:space="preserve"> участков под трансформаторными подстанциями.</w:t>
      </w:r>
    </w:p>
    <w:p w:rsidR="00D655A4" w:rsidRPr="007A1566" w:rsidRDefault="00D655A4" w:rsidP="00D655A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проектом межевания предусмотрено снятие с государственного кадастрового учета существующих земельных участков под </w:t>
      </w:r>
      <w:r w:rsidR="00BE349A">
        <w:rPr>
          <w:sz w:val="28"/>
          <w:szCs w:val="28"/>
        </w:rPr>
        <w:t>многоквартирными</w:t>
      </w:r>
      <w:r>
        <w:rPr>
          <w:sz w:val="28"/>
          <w:szCs w:val="28"/>
        </w:rPr>
        <w:t xml:space="preserve"> домами и нестационарными</w:t>
      </w:r>
      <w:r w:rsidR="00BE349A">
        <w:rPr>
          <w:sz w:val="28"/>
          <w:szCs w:val="28"/>
        </w:rPr>
        <w:t xml:space="preserve"> торговыми</w:t>
      </w:r>
      <w:r>
        <w:rPr>
          <w:sz w:val="28"/>
          <w:szCs w:val="28"/>
        </w:rPr>
        <w:t xml:space="preserve"> объектами.</w:t>
      </w:r>
    </w:p>
    <w:p w:rsidR="00D655A4" w:rsidRDefault="00D655A4" w:rsidP="00197868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Для беспрепятственного проезда и прохода в границах территории межевания </w:t>
      </w:r>
      <w:r w:rsidR="00197868">
        <w:rPr>
          <w:sz w:val="28"/>
          <w:szCs w:val="28"/>
        </w:rPr>
        <w:t xml:space="preserve">предусмотрена установка </w:t>
      </w:r>
      <w:r w:rsidR="00197868" w:rsidRPr="007A1566">
        <w:rPr>
          <w:sz w:val="28"/>
          <w:szCs w:val="28"/>
        </w:rPr>
        <w:t>сервитутов</w:t>
      </w:r>
      <w:r w:rsidRPr="007A1566">
        <w:rPr>
          <w:sz w:val="28"/>
          <w:szCs w:val="28"/>
        </w:rPr>
        <w:t>.</w:t>
      </w:r>
    </w:p>
    <w:p w:rsidR="00D97223" w:rsidRDefault="00D97223" w:rsidP="00197868">
      <w:pPr>
        <w:spacing w:line="276" w:lineRule="auto"/>
        <w:ind w:firstLine="709"/>
        <w:rPr>
          <w:sz w:val="28"/>
          <w:szCs w:val="28"/>
        </w:rPr>
      </w:pPr>
    </w:p>
    <w:p w:rsidR="00D655A4" w:rsidRDefault="00D655A4" w:rsidP="00197868">
      <w:pPr>
        <w:pStyle w:val="20"/>
        <w:spacing w:line="276" w:lineRule="auto"/>
      </w:pPr>
      <w:r w:rsidRPr="00483959">
        <w:t>Сведения о земельных участках, расположенных в границах проектирования</w:t>
      </w:r>
    </w:p>
    <w:p w:rsidR="00197868" w:rsidRPr="00197868" w:rsidRDefault="00197868" w:rsidP="00197868">
      <w:pPr>
        <w:pStyle w:val="af7"/>
        <w:spacing w:after="0" w:line="276" w:lineRule="auto"/>
      </w:pPr>
    </w:p>
    <w:p w:rsidR="00D655A4" w:rsidRDefault="00D655A4" w:rsidP="00197868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483959">
        <w:rPr>
          <w:color w:val="000000"/>
          <w:sz w:val="28"/>
          <w:szCs w:val="28"/>
        </w:rPr>
        <w:t>В соответствии с</w:t>
      </w:r>
      <w:r w:rsidRPr="00B6277D">
        <w:rPr>
          <w:color w:val="000000"/>
          <w:sz w:val="28"/>
          <w:szCs w:val="28"/>
        </w:rPr>
        <w:t xml:space="preserve"> Федеральным законом от 24.07.2007 г. №</w:t>
      </w:r>
      <w:r w:rsidR="00197868">
        <w:rPr>
          <w:color w:val="000000"/>
          <w:sz w:val="28"/>
          <w:szCs w:val="28"/>
        </w:rPr>
        <w:t> </w:t>
      </w:r>
      <w:r w:rsidRPr="00B6277D">
        <w:rPr>
          <w:color w:val="000000"/>
          <w:sz w:val="28"/>
          <w:szCs w:val="28"/>
        </w:rPr>
        <w:t>221-ФЗ «О государственном кадастре недвижимости»</w:t>
      </w:r>
      <w:r>
        <w:rPr>
          <w:color w:val="000000"/>
          <w:sz w:val="28"/>
          <w:szCs w:val="28"/>
        </w:rPr>
        <w:t xml:space="preserve"> (ст. 4, 14) и техническим заданием </w:t>
      </w:r>
      <w:r w:rsidRPr="00B6277D">
        <w:rPr>
          <w:color w:val="000000"/>
          <w:sz w:val="28"/>
          <w:szCs w:val="28"/>
        </w:rPr>
        <w:t xml:space="preserve">для разработки проекта межевания территории были заказаны и получены выписки из </w:t>
      </w:r>
      <w:r>
        <w:rPr>
          <w:color w:val="000000"/>
          <w:sz w:val="28"/>
          <w:szCs w:val="28"/>
        </w:rPr>
        <w:t xml:space="preserve">государственного кадастра недвижимости и </w:t>
      </w:r>
      <w:r w:rsidRPr="00B6277D">
        <w:rPr>
          <w:color w:val="000000"/>
          <w:sz w:val="28"/>
          <w:szCs w:val="28"/>
        </w:rPr>
        <w:t xml:space="preserve">единого государственного реестра прав на недвижимое имущество в отношении земельных участков, расположенных в границах </w:t>
      </w:r>
      <w:r>
        <w:rPr>
          <w:color w:val="000000"/>
          <w:sz w:val="28"/>
          <w:szCs w:val="28"/>
        </w:rPr>
        <w:t xml:space="preserve">планировочной </w:t>
      </w:r>
      <w:r w:rsidRPr="00B6277D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>.</w:t>
      </w:r>
    </w:p>
    <w:p w:rsidR="00D655A4" w:rsidRDefault="00D655A4" w:rsidP="00D655A4">
      <w:pPr>
        <w:tabs>
          <w:tab w:val="left" w:pos="340"/>
        </w:tabs>
        <w:suppressAutoHyphens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, подлежащая планировке, состоит из земель када</w:t>
      </w:r>
      <w:r w:rsidR="00197868">
        <w:rPr>
          <w:color w:val="000000"/>
          <w:sz w:val="28"/>
          <w:szCs w:val="28"/>
        </w:rPr>
        <w:t>стрового квартала 24:59:0303043</w:t>
      </w:r>
      <w:r>
        <w:rPr>
          <w:color w:val="000000"/>
          <w:sz w:val="28"/>
          <w:szCs w:val="28"/>
        </w:rPr>
        <w:t>.</w:t>
      </w:r>
    </w:p>
    <w:p w:rsidR="00D655A4" w:rsidRDefault="00D655A4" w:rsidP="00D655A4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  <w:r w:rsidRPr="00B6277D">
        <w:rPr>
          <w:sz w:val="28"/>
          <w:szCs w:val="28"/>
        </w:rPr>
        <w:t xml:space="preserve">Характеристика земельных участков, стоящих на кадастровом учете и попадающих в границы </w:t>
      </w:r>
      <w:r>
        <w:rPr>
          <w:sz w:val="28"/>
          <w:szCs w:val="28"/>
        </w:rPr>
        <w:t>проекта межевания территории, приведена в таблице 1</w:t>
      </w:r>
      <w:r w:rsidRPr="00B6277D">
        <w:rPr>
          <w:sz w:val="28"/>
          <w:szCs w:val="28"/>
        </w:rPr>
        <w:t>.</w:t>
      </w:r>
    </w:p>
    <w:p w:rsidR="00D655A4" w:rsidRDefault="00D655A4" w:rsidP="00D655A4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</w:p>
    <w:p w:rsidR="00D655A4" w:rsidRDefault="008B6110" w:rsidP="00D655A4">
      <w:pPr>
        <w:tabs>
          <w:tab w:val="left" w:pos="-20"/>
        </w:tabs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noProof/>
          <w:color w:val="0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2" o:spid="_x0000_s1030" type="#_x0000_t202" style="position:absolute;left:0;text-align:left;margin-left:474.4pt;margin-top:721.75pt;width:19.55pt;height:1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" strokecolor="white">
            <v:textbox style="mso-next-textbox:#Надпись 42" inset="0,0,0,0">
              <w:txbxContent>
                <w:p w:rsidR="004A4DBC" w:rsidRPr="00E420DC" w:rsidRDefault="004A4DBC" w:rsidP="00D655A4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  <w:r w:rsidR="00D655A4" w:rsidRPr="00B6277D">
        <w:rPr>
          <w:b/>
          <w:sz w:val="28"/>
          <w:szCs w:val="28"/>
        </w:rPr>
        <w:t>Характеристика земельных участков</w:t>
      </w:r>
      <w:r w:rsidR="00D655A4">
        <w:rPr>
          <w:b/>
          <w:sz w:val="28"/>
          <w:szCs w:val="28"/>
        </w:rPr>
        <w:t xml:space="preserve"> </w:t>
      </w:r>
      <w:r w:rsidR="00D655A4" w:rsidRPr="00B6277D">
        <w:rPr>
          <w:b/>
          <w:sz w:val="28"/>
          <w:szCs w:val="28"/>
        </w:rPr>
        <w:t xml:space="preserve">в границах </w:t>
      </w:r>
      <w:r w:rsidR="00D655A4">
        <w:rPr>
          <w:b/>
          <w:sz w:val="28"/>
          <w:szCs w:val="28"/>
        </w:rPr>
        <w:t>планировочной территории</w:t>
      </w:r>
    </w:p>
    <w:p w:rsidR="00D655A4" w:rsidRDefault="00D655A4" w:rsidP="00D655A4">
      <w:pPr>
        <w:tabs>
          <w:tab w:val="left" w:pos="-20"/>
        </w:tabs>
        <w:suppressAutoHyphens/>
        <w:spacing w:line="27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9"/>
        <w:tblW w:w="990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141"/>
        <w:gridCol w:w="127"/>
        <w:gridCol w:w="3260"/>
        <w:gridCol w:w="2568"/>
        <w:gridCol w:w="32"/>
        <w:gridCol w:w="1227"/>
      </w:tblGrid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>№ п/п</w:t>
            </w:r>
          </w:p>
        </w:tc>
        <w:tc>
          <w:tcPr>
            <w:tcW w:w="2268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color w:val="000000"/>
              </w:rPr>
              <w:t>Кадастровый номер участка/единого землепользования</w:t>
            </w:r>
          </w:p>
        </w:tc>
        <w:tc>
          <w:tcPr>
            <w:tcW w:w="3260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>Адрес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>Вид разрешенного использования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 xml:space="preserve">Площадь, </w:t>
            </w:r>
            <w:proofErr w:type="spellStart"/>
            <w:r w:rsidRPr="00A87A21">
              <w:rPr>
                <w:rFonts w:eastAsiaTheme="minorEastAsia"/>
              </w:rPr>
              <w:t>кв.м</w:t>
            </w:r>
            <w:proofErr w:type="spellEnd"/>
          </w:p>
        </w:tc>
      </w:tr>
      <w:tr w:rsidR="00C17C43" w:rsidRPr="00A87A21" w:rsidTr="00A87A21">
        <w:trPr>
          <w:jc w:val="center"/>
        </w:trPr>
        <w:tc>
          <w:tcPr>
            <w:tcW w:w="9906" w:type="dxa"/>
            <w:gridSpan w:val="7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  <w:b/>
              </w:rPr>
              <w:t>Земельные участки под объектами социально-культурного и коммунально-бытового, складского назначения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20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Набереж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 44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музейно-выставочного центра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3376+/-1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52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Набереж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, </w:t>
            </w:r>
            <w:r w:rsidRPr="00A87A21">
              <w:rPr>
                <w:rFonts w:eastAsiaTheme="minorEastAsia"/>
                <w:color w:val="000000" w:themeColor="text1"/>
              </w:rPr>
              <w:lastRenderedPageBreak/>
              <w:t>д. 68А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 xml:space="preserve">для эксплуатации </w:t>
            </w:r>
            <w:r w:rsidRPr="00A87A21">
              <w:rPr>
                <w:rFonts w:eastAsiaTheme="minorEastAsia"/>
                <w:color w:val="000000" w:themeColor="text1"/>
              </w:rPr>
              <w:lastRenderedPageBreak/>
              <w:t>здания аптеки №4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1389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21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частка.Росси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Набереж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 64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кафе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769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27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Набереж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 54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эксплуатации помещений магазина, помещений банка в здании и прилегающей к нему территории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094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2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участка. 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Набереж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 62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130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3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участка. 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Набереж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 62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магазина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020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7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участка. 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Набереж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 60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общественного центра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3773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8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участка. 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Набереж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 58А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магазина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78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1813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Набереж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 54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строительства здания магазина продовольственных товаров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07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44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участка. </w:t>
            </w:r>
            <w:r w:rsidRPr="00A87A21">
              <w:rPr>
                <w:rFonts w:eastAsiaTheme="minorEastAsia"/>
                <w:color w:val="000000" w:themeColor="text1"/>
              </w:rPr>
              <w:lastRenderedPageBreak/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Парков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 44А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 xml:space="preserve">для использования в целях эксплуатации здания дошкольного образовательного </w:t>
            </w:r>
            <w:r w:rsidRPr="00A87A21">
              <w:rPr>
                <w:rFonts w:eastAsiaTheme="minorEastAsia"/>
                <w:color w:val="000000" w:themeColor="text1"/>
              </w:rPr>
              <w:lastRenderedPageBreak/>
              <w:t>учреждения №30 и прочих зданий, строений, сооружений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12681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11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45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участка. 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Парков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 24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дошкольного образовательного учреждения №29 и прочих зданий, строений, сооружений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1055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jc w:val="center"/>
              <w:rPr>
                <w:color w:val="000000" w:themeColor="text1"/>
                <w:szCs w:val="24"/>
              </w:rPr>
            </w:pPr>
            <w:r w:rsidRPr="00A87A21">
              <w:rPr>
                <w:color w:val="000000" w:themeColor="text1"/>
                <w:szCs w:val="24"/>
              </w:rPr>
              <w:t>24:59:030304</w:t>
            </w:r>
            <w:r w:rsidRPr="00A87A21">
              <w:rPr>
                <w:color w:val="000000" w:themeColor="text1"/>
                <w:szCs w:val="24"/>
                <w:lang w:val="en-US"/>
              </w:rPr>
              <w:t>3</w:t>
            </w:r>
            <w:r w:rsidRPr="00A87A21">
              <w:rPr>
                <w:color w:val="000000" w:themeColor="text1"/>
                <w:szCs w:val="24"/>
              </w:rPr>
              <w:t>:</w:t>
            </w:r>
            <w:r w:rsidRPr="00A87A21">
              <w:rPr>
                <w:color w:val="000000" w:themeColor="text1"/>
                <w:szCs w:val="24"/>
                <w:lang w:val="en-US"/>
              </w:rPr>
              <w:t>46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участка. 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Набережн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 56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эксплуатации здания детского сада №28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1311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jc w:val="center"/>
              <w:rPr>
                <w:color w:val="000000" w:themeColor="text1"/>
                <w:szCs w:val="24"/>
              </w:rPr>
            </w:pPr>
            <w:r w:rsidRPr="00A87A21">
              <w:rPr>
                <w:color w:val="000000" w:themeColor="text1"/>
                <w:szCs w:val="24"/>
              </w:rPr>
              <w:t>24:59:030304</w:t>
            </w:r>
            <w:r w:rsidRPr="00A87A21">
              <w:rPr>
                <w:color w:val="000000" w:themeColor="text1"/>
                <w:szCs w:val="24"/>
                <w:lang w:val="en-US"/>
              </w:rPr>
              <w:t>3</w:t>
            </w:r>
            <w:r w:rsidRPr="00A87A21">
              <w:rPr>
                <w:color w:val="000000" w:themeColor="text1"/>
                <w:szCs w:val="24"/>
              </w:rPr>
              <w:t>:</w:t>
            </w:r>
            <w:r w:rsidRPr="00A87A21">
              <w:rPr>
                <w:color w:val="000000" w:themeColor="text1"/>
                <w:szCs w:val="24"/>
                <w:lang w:val="en-US"/>
              </w:rPr>
              <w:t>18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участка. 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Паркова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д. 40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зданий школы, гаража, теплицы,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6221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jc w:val="center"/>
              <w:rPr>
                <w:color w:val="000000" w:themeColor="text1"/>
                <w:szCs w:val="24"/>
              </w:rPr>
            </w:pPr>
            <w:r w:rsidRPr="00A87A21">
              <w:rPr>
                <w:color w:val="000000" w:themeColor="text1"/>
                <w:szCs w:val="24"/>
              </w:rPr>
              <w:t>24:59:030304</w:t>
            </w:r>
            <w:r w:rsidRPr="00A87A21">
              <w:rPr>
                <w:color w:val="000000" w:themeColor="text1"/>
                <w:szCs w:val="24"/>
                <w:lang w:val="en-US"/>
              </w:rPr>
              <w:t>3</w:t>
            </w:r>
            <w:r w:rsidRPr="00A87A21">
              <w:rPr>
                <w:color w:val="000000" w:themeColor="text1"/>
                <w:szCs w:val="24"/>
              </w:rPr>
              <w:t>:</w:t>
            </w:r>
            <w:r w:rsidRPr="00A87A21">
              <w:rPr>
                <w:color w:val="000000" w:themeColor="text1"/>
                <w:szCs w:val="24"/>
                <w:lang w:val="en-US"/>
              </w:rPr>
              <w:t>1755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: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Парковая</w:t>
            </w:r>
            <w:proofErr w:type="spellEnd"/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эксплуатации зданий эстрады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365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jc w:val="center"/>
              <w:rPr>
                <w:color w:val="000000" w:themeColor="text1"/>
                <w:szCs w:val="24"/>
              </w:rPr>
            </w:pPr>
            <w:r w:rsidRPr="00A87A21">
              <w:rPr>
                <w:color w:val="000000" w:themeColor="text1"/>
                <w:szCs w:val="24"/>
              </w:rPr>
              <w:t>24:59:030304</w:t>
            </w:r>
            <w:r w:rsidRPr="00A87A21">
              <w:rPr>
                <w:color w:val="000000" w:themeColor="text1"/>
                <w:szCs w:val="24"/>
                <w:lang w:val="en-US"/>
              </w:rPr>
              <w:t>3</w:t>
            </w:r>
            <w:r w:rsidRPr="00A87A21">
              <w:rPr>
                <w:color w:val="000000" w:themeColor="text1"/>
                <w:szCs w:val="24"/>
              </w:rPr>
              <w:t>:</w:t>
            </w:r>
            <w:r w:rsidRPr="00A87A21">
              <w:rPr>
                <w:color w:val="000000" w:themeColor="text1"/>
                <w:szCs w:val="24"/>
                <w:lang w:val="en-US"/>
              </w:rPr>
              <w:t>24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участка. 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между 19 и 21 микрорайонами, напротив Храма Серафима Саровского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эксплуатации сооружений в сквере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48369</w:t>
            </w:r>
          </w:p>
        </w:tc>
      </w:tr>
      <w:tr w:rsidR="00C17C43" w:rsidRPr="00A87A21" w:rsidTr="00A87A21">
        <w:trPr>
          <w:jc w:val="center"/>
        </w:trPr>
        <w:tc>
          <w:tcPr>
            <w:tcW w:w="9906" w:type="dxa"/>
            <w:gridSpan w:val="7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b/>
              </w:rPr>
            </w:pPr>
            <w:r w:rsidRPr="00A87A21">
              <w:rPr>
                <w:rFonts w:eastAsiaTheme="minorEastAsia"/>
                <w:b/>
              </w:rPr>
              <w:t xml:space="preserve">Земельные участки под нестационарными объектами – </w:t>
            </w:r>
          </w:p>
          <w:p w:rsidR="00C17C43" w:rsidRPr="00A87A21" w:rsidRDefault="00C17C43" w:rsidP="00A87A21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b/>
                <w:color w:val="000000"/>
              </w:rPr>
              <w:t>подлежат снятию с кадастрового учета</w:t>
            </w:r>
            <w:r w:rsidR="00A87A21" w:rsidRPr="00A87A21">
              <w:rPr>
                <w:b/>
                <w:color w:val="000000"/>
              </w:rPr>
              <w:t xml:space="preserve"> (за исключением участка 24:59:0303043:28)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B050"/>
              </w:rPr>
            </w:pPr>
            <w:r w:rsidRPr="00A87A21">
              <w:rPr>
                <w:rFonts w:eastAsiaTheme="minorEastAsia"/>
                <w:color w:val="00B050"/>
              </w:rPr>
              <w:t>1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17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г.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Зеленогорск,в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 районе жилого дома 52, по ул. Набережная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 xml:space="preserve">для установки и эксплуатации временных сооружений </w:t>
            </w:r>
            <w:r w:rsidRPr="00A87A21">
              <w:rPr>
                <w:color w:val="000000" w:themeColor="text1"/>
              </w:rPr>
              <w:softHyphen/>
              <w:t>торгового павильона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36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>2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51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,в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 районе жилого дома 52, по ул. Набережная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 xml:space="preserve">для установки и эксплуатации временных сооружений </w:t>
            </w:r>
            <w:r w:rsidRPr="00A87A21">
              <w:rPr>
                <w:color w:val="000000" w:themeColor="text1"/>
              </w:rPr>
              <w:softHyphen/>
              <w:t>торгового павильона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60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12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,в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 районе магазина «Универсам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 xml:space="preserve">для установки и эксплуатации временных сооружений </w:t>
            </w:r>
            <w:r w:rsidRPr="00A87A21">
              <w:rPr>
                <w:color w:val="000000" w:themeColor="text1"/>
              </w:rPr>
              <w:softHyphen/>
              <w:t>торговых киосков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5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>4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22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частка.Росси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 района магазина «Универсам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 xml:space="preserve">для установки и эксплуатации временных сооружений </w:t>
            </w:r>
            <w:r w:rsidRPr="00A87A21">
              <w:rPr>
                <w:color w:val="000000" w:themeColor="text1"/>
              </w:rPr>
              <w:softHyphen/>
              <w:t>торговых киосков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9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41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частка.Росси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ул. Набережная, д. 58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 xml:space="preserve">для установки и эксплуатации временных сооружений </w:t>
            </w:r>
            <w:r w:rsidRPr="00A87A21">
              <w:rPr>
                <w:color w:val="000000" w:themeColor="text1"/>
              </w:rPr>
              <w:softHyphen/>
              <w:t>торговых киосков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1759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ул. Набережная, д. 62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аптечного пункта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1753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ул. Набережная, д. 58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- павильона промышленных товаров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44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1756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в районе магазина «Универсам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-киоска по продаже кондитерских изделий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7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1757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в районе магазина «Универсам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торгового пункта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в районе ул. Набережная, д. 62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торгового киоска «Курочка ряба»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5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в районе магазина «Универсам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 xml:space="preserve">для установки и эксплуатации временных </w:t>
            </w:r>
            <w:r w:rsidRPr="00A87A21">
              <w:rPr>
                <w:color w:val="000000" w:themeColor="text1"/>
              </w:rPr>
              <w:lastRenderedPageBreak/>
              <w:t>сооружения – торгового киосков «Лото»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8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12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в районе ул. Парковая, д. 52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торгового киосков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9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частка.Росси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в районе ул. Набережная, д. 68, около киоска «Мороженое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торгового киосков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8+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частка.Росси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в районе магазина «Универсам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торгового киосков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9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в районе магазина «Универсам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торгового киосков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5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частка.Росси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ул. Набережная, в районе жилого дома 68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- остановочного комплекса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85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</w:t>
            </w:r>
            <w:r w:rsidRPr="00A87A21">
              <w:rPr>
                <w:color w:val="000000" w:themeColor="text1"/>
              </w:rPr>
              <w:t>50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частка.Росси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в районе жилого д. 68 по ул. Набережная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торгового киосков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8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8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23</w:t>
            </w:r>
          </w:p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частка.Россия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 xml:space="preserve">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 района дома 58 по 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ул.Набережая</w:t>
            </w:r>
            <w:proofErr w:type="spellEnd"/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установки торгового киоска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9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28</w:t>
            </w:r>
          </w:p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 xml:space="preserve">Местоположение установочно относительно ориентира, </w:t>
            </w:r>
            <w:r w:rsidRPr="00A87A21">
              <w:rPr>
                <w:rFonts w:eastAsiaTheme="minorEastAsia"/>
                <w:color w:val="000000" w:themeColor="text1"/>
              </w:rPr>
              <w:lastRenderedPageBreak/>
              <w:t xml:space="preserve">расположенного в границах участка. Ориентир в районе типографии. 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A87A21">
              <w:rPr>
                <w:rFonts w:eastAsiaTheme="minorEastAsia"/>
                <w:color w:val="000000" w:themeColor="text1"/>
              </w:rPr>
              <w:t>, ориентир района магазина «Универсам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lastRenderedPageBreak/>
              <w:t xml:space="preserve">для установки и эксплуатации </w:t>
            </w:r>
            <w:r w:rsidRPr="00A87A21">
              <w:rPr>
                <w:color w:val="000000" w:themeColor="text1"/>
              </w:rPr>
              <w:lastRenderedPageBreak/>
              <w:t xml:space="preserve">временных сооружений </w:t>
            </w:r>
            <w:r w:rsidRPr="00A87A21">
              <w:rPr>
                <w:color w:val="000000" w:themeColor="text1"/>
              </w:rPr>
              <w:softHyphen/>
              <w:t>торгового павильона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60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</w:p>
        </w:tc>
        <w:tc>
          <w:tcPr>
            <w:tcW w:w="9355" w:type="dxa"/>
            <w:gridSpan w:val="6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  <w:b/>
              </w:rPr>
              <w:t>Земельные участки под линейными объектами инженерно- транспортной инфраструктуры</w:t>
            </w:r>
          </w:p>
        </w:tc>
      </w:tr>
      <w:tr w:rsidR="00C17C43" w:rsidRPr="00A87A21" w:rsidTr="00A87A21">
        <w:trPr>
          <w:trHeight w:val="195"/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>1</w:t>
            </w:r>
          </w:p>
        </w:tc>
        <w:tc>
          <w:tcPr>
            <w:tcW w:w="214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31 (входит в единое землепользование 24:59:0303043:29)</w:t>
            </w:r>
          </w:p>
        </w:tc>
        <w:tc>
          <w:tcPr>
            <w:tcW w:w="3387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Местоположение установочно относительно ориентира, расположенного в границах участка. Ориентир центральная часть города.  Россия, Красноярский край, </w:t>
            </w:r>
            <w:proofErr w:type="spellStart"/>
            <w:r w:rsidRPr="00A87A21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</w:p>
        </w:tc>
        <w:tc>
          <w:tcPr>
            <w:tcW w:w="2568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для основной дороги по ул. Парковая </w:t>
            </w:r>
          </w:p>
        </w:tc>
        <w:tc>
          <w:tcPr>
            <w:tcW w:w="1259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5340</w:t>
            </w:r>
          </w:p>
        </w:tc>
      </w:tr>
    </w:tbl>
    <w:p w:rsidR="00D655A4" w:rsidRDefault="00D655A4" w:rsidP="007431F1">
      <w:pPr>
        <w:spacing w:line="276" w:lineRule="auto"/>
        <w:ind w:firstLine="709"/>
        <w:rPr>
          <w:sz w:val="28"/>
          <w:szCs w:val="28"/>
        </w:rPr>
      </w:pPr>
    </w:p>
    <w:p w:rsidR="00D655A4" w:rsidRPr="00197868" w:rsidRDefault="00D91410" w:rsidP="00197868">
      <w:pPr>
        <w:pStyle w:val="af7"/>
        <w:spacing w:after="0"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bookmarkStart w:id="2" w:name="_GoBack"/>
      <w:bookmarkEnd w:id="2"/>
      <w:r w:rsidR="00A87A21" w:rsidRPr="00197868">
        <w:rPr>
          <w:sz w:val="28"/>
          <w:szCs w:val="28"/>
        </w:rPr>
        <w:t>нятию с учета подлежат существующие участки под нестационарными</w:t>
      </w:r>
      <w:r w:rsidR="00197868">
        <w:rPr>
          <w:sz w:val="28"/>
          <w:szCs w:val="28"/>
        </w:rPr>
        <w:t xml:space="preserve"> торговыми</w:t>
      </w:r>
      <w:r w:rsidR="00A87A21" w:rsidRPr="00197868">
        <w:rPr>
          <w:sz w:val="28"/>
          <w:szCs w:val="28"/>
        </w:rPr>
        <w:t xml:space="preserve"> объектами, а именно участки с кадастровыми номерами</w:t>
      </w:r>
      <w:r w:rsidR="00197868">
        <w:rPr>
          <w:sz w:val="28"/>
          <w:szCs w:val="28"/>
        </w:rPr>
        <w:t xml:space="preserve"> </w:t>
      </w:r>
      <w:r w:rsidR="007431F1" w:rsidRPr="00197868">
        <w:rPr>
          <w:sz w:val="28"/>
          <w:szCs w:val="28"/>
        </w:rPr>
        <w:t>24:59:0303043:17, 24:59:0303043:51, 24:59:0303043:12, 24:59:0303043:22, 24:59:0303043:41, 24:59:0303043:1759, 24:59:0303043:1753, 24:59:0303043:1756, 24:59:0303043:1757, 24:59:0303043:47, 24:59:0303043:40</w:t>
      </w:r>
      <w:proofErr w:type="gramEnd"/>
      <w:r w:rsidR="007431F1" w:rsidRPr="00197868">
        <w:rPr>
          <w:sz w:val="28"/>
          <w:szCs w:val="28"/>
        </w:rPr>
        <w:t>, 24:59:0303043:43, 24:59:0303043:16, 24:59:0303043:25, 24:59:0303043:48, 24:59:0303043:49, 24:59:0303043:50 и 24:59:0303043:23.</w:t>
      </w:r>
    </w:p>
    <w:p w:rsidR="005969A8" w:rsidRPr="007A1566" w:rsidRDefault="005969A8" w:rsidP="005969A8">
      <w:pPr>
        <w:pStyle w:val="af7"/>
        <w:spacing w:after="0" w:line="276" w:lineRule="auto"/>
        <w:rPr>
          <w:sz w:val="28"/>
          <w:szCs w:val="28"/>
        </w:rPr>
      </w:pPr>
    </w:p>
    <w:p w:rsidR="005969A8" w:rsidRDefault="005969A8" w:rsidP="005969A8">
      <w:pPr>
        <w:pStyle w:val="20"/>
      </w:pPr>
      <w:r>
        <w:t>Сведения о формируемых земельных участках</w:t>
      </w:r>
    </w:p>
    <w:p w:rsidR="005969A8" w:rsidRPr="00AF6E33" w:rsidRDefault="005969A8" w:rsidP="005969A8">
      <w:pPr>
        <w:pStyle w:val="af7"/>
      </w:pPr>
    </w:p>
    <w:p w:rsidR="005969A8" w:rsidRDefault="005969A8" w:rsidP="0019786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формированию подлежали земельные участки под многоквартирными </w:t>
      </w:r>
      <w:r w:rsidR="00007229">
        <w:rPr>
          <w:sz w:val="28"/>
          <w:szCs w:val="28"/>
        </w:rPr>
        <w:t>домами,</w:t>
      </w:r>
      <w:r>
        <w:rPr>
          <w:sz w:val="28"/>
          <w:szCs w:val="28"/>
        </w:rPr>
        <w:t xml:space="preserve"> </w:t>
      </w:r>
      <w:r w:rsidR="00197868">
        <w:rPr>
          <w:sz w:val="28"/>
          <w:szCs w:val="28"/>
        </w:rPr>
        <w:t>трансформаторными подстанциями</w:t>
      </w:r>
      <w:r w:rsidR="00007229">
        <w:rPr>
          <w:sz w:val="28"/>
          <w:szCs w:val="28"/>
        </w:rPr>
        <w:t xml:space="preserve"> и хоккейной площадкой</w:t>
      </w:r>
      <w:r>
        <w:rPr>
          <w:sz w:val="28"/>
          <w:szCs w:val="28"/>
        </w:rPr>
        <w:t>. Экспликация земельных участков, подлежащих формированию в проекте, представлена в таблице 2.</w:t>
      </w:r>
    </w:p>
    <w:p w:rsidR="005969A8" w:rsidRDefault="005969A8" w:rsidP="005969A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5969A8" w:rsidRPr="00A54EC5" w:rsidRDefault="005969A8" w:rsidP="005969A8">
      <w:pPr>
        <w:pStyle w:val="a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A54EC5">
        <w:rPr>
          <w:b/>
          <w:sz w:val="28"/>
          <w:szCs w:val="28"/>
        </w:rPr>
        <w:t>Экспликация формируемых земельных участков</w:t>
      </w:r>
    </w:p>
    <w:p w:rsidR="005969A8" w:rsidRPr="00A54EC5" w:rsidRDefault="005969A8" w:rsidP="005969A8">
      <w:pPr>
        <w:pStyle w:val="a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A54EC5">
        <w:rPr>
          <w:sz w:val="28"/>
          <w:szCs w:val="28"/>
        </w:rPr>
        <w:t>Таблица 2</w:t>
      </w:r>
    </w:p>
    <w:tbl>
      <w:tblPr>
        <w:tblStyle w:val="af9"/>
        <w:tblW w:w="9855" w:type="dxa"/>
        <w:tblInd w:w="479" w:type="dxa"/>
        <w:tblLook w:val="04A0" w:firstRow="1" w:lastRow="0" w:firstColumn="1" w:lastColumn="0" w:noHBand="0" w:noVBand="1"/>
      </w:tblPr>
      <w:tblGrid>
        <w:gridCol w:w="658"/>
        <w:gridCol w:w="1441"/>
        <w:gridCol w:w="3211"/>
        <w:gridCol w:w="1129"/>
        <w:gridCol w:w="3416"/>
      </w:tblGrid>
      <w:tr w:rsidR="005969A8" w:rsidRPr="00CC7614" w:rsidTr="00CC7614">
        <w:tc>
          <w:tcPr>
            <w:tcW w:w="658" w:type="dxa"/>
          </w:tcPr>
          <w:p w:rsidR="005969A8" w:rsidRPr="00CC7614" w:rsidRDefault="005969A8" w:rsidP="00EB242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№ п/п</w:t>
            </w:r>
          </w:p>
        </w:tc>
        <w:tc>
          <w:tcPr>
            <w:tcW w:w="1441" w:type="dxa"/>
          </w:tcPr>
          <w:p w:rsidR="005969A8" w:rsidRPr="00CC7614" w:rsidRDefault="005969A8" w:rsidP="00EB242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Обозначение участка</w:t>
            </w:r>
          </w:p>
        </w:tc>
        <w:tc>
          <w:tcPr>
            <w:tcW w:w="3211" w:type="dxa"/>
          </w:tcPr>
          <w:p w:rsidR="005969A8" w:rsidRPr="00CC7614" w:rsidRDefault="005969A8" w:rsidP="00EB242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Объект/ адрес</w:t>
            </w:r>
          </w:p>
        </w:tc>
        <w:tc>
          <w:tcPr>
            <w:tcW w:w="1129" w:type="dxa"/>
          </w:tcPr>
          <w:p w:rsidR="005969A8" w:rsidRPr="00CC7614" w:rsidRDefault="005969A8" w:rsidP="00EB242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197868">
              <w:rPr>
                <w:sz w:val="22"/>
                <w:szCs w:val="22"/>
              </w:rPr>
              <w:t xml:space="preserve">Площадь, </w:t>
            </w:r>
            <w:proofErr w:type="spellStart"/>
            <w:r w:rsidRPr="00197868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416" w:type="dxa"/>
          </w:tcPr>
          <w:p w:rsidR="005969A8" w:rsidRPr="00CC7614" w:rsidRDefault="005969A8" w:rsidP="00EB242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1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8977,98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2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2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Парковая,</w:t>
            </w:r>
            <w:r w:rsidR="000962A7" w:rsidRPr="00CC7614">
              <w:rPr>
                <w:rFonts w:eastAsia="Times New Roman"/>
                <w:sz w:val="22"/>
                <w:szCs w:val="22"/>
              </w:rPr>
              <w:t xml:space="preserve"> 18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A75F5">
              <w:rPr>
                <w:rFonts w:eastAsia="Times New Roman"/>
                <w:sz w:val="22"/>
                <w:szCs w:val="22"/>
              </w:rPr>
              <w:t>5998,07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C7614">
              <w:rPr>
                <w:sz w:val="22"/>
                <w:szCs w:val="22"/>
              </w:rPr>
              <w:t>Среднеэтажная</w:t>
            </w:r>
            <w:proofErr w:type="spellEnd"/>
            <w:r w:rsidRPr="00CC7614">
              <w:rPr>
                <w:sz w:val="22"/>
                <w:szCs w:val="22"/>
              </w:rPr>
              <w:t xml:space="preserve"> жилая застройка 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3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Парковая,</w:t>
            </w:r>
            <w:r w:rsidR="000962A7" w:rsidRPr="00CC7614">
              <w:rPr>
                <w:rFonts w:eastAsia="Times New Roman"/>
                <w:sz w:val="22"/>
                <w:szCs w:val="22"/>
              </w:rPr>
              <w:t xml:space="preserve"> 22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A75F5">
              <w:rPr>
                <w:rFonts w:eastAsia="Times New Roman"/>
                <w:sz w:val="22"/>
                <w:szCs w:val="22"/>
              </w:rPr>
              <w:t>4125,17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C7614">
              <w:rPr>
                <w:sz w:val="22"/>
                <w:szCs w:val="22"/>
              </w:rPr>
              <w:t>Среднеэтажная</w:t>
            </w:r>
            <w:proofErr w:type="spellEnd"/>
            <w:r w:rsidRPr="00CC7614">
              <w:rPr>
                <w:sz w:val="22"/>
                <w:szCs w:val="22"/>
              </w:rPr>
              <w:t xml:space="preserve"> жилая застройка 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4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Парковая,</w:t>
            </w:r>
            <w:r w:rsidR="000962A7" w:rsidRPr="00CC7614">
              <w:rPr>
                <w:rFonts w:eastAsia="Times New Roman"/>
                <w:sz w:val="22"/>
                <w:szCs w:val="22"/>
              </w:rPr>
              <w:t xml:space="preserve"> 26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A75F5">
              <w:rPr>
                <w:rFonts w:eastAsia="Times New Roman"/>
                <w:sz w:val="22"/>
                <w:szCs w:val="22"/>
              </w:rPr>
              <w:t>1592,25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5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5</w:t>
            </w:r>
          </w:p>
        </w:tc>
        <w:tc>
          <w:tcPr>
            <w:tcW w:w="3211" w:type="dxa"/>
            <w:vAlign w:val="center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129" w:type="dxa"/>
            <w:vAlign w:val="center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2561,45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6</w:t>
            </w:r>
          </w:p>
        </w:tc>
        <w:tc>
          <w:tcPr>
            <w:tcW w:w="3211" w:type="dxa"/>
            <w:vAlign w:val="center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1129" w:type="dxa"/>
            <w:vAlign w:val="center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1809,64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 xml:space="preserve">Многоэтажная жилая застройка </w:t>
            </w:r>
            <w:r w:rsidRPr="00CC7614">
              <w:rPr>
                <w:sz w:val="22"/>
                <w:szCs w:val="22"/>
              </w:rPr>
              <w:lastRenderedPageBreak/>
              <w:t>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7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2534,93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8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38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1536,41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9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9</w:t>
            </w:r>
          </w:p>
        </w:tc>
        <w:tc>
          <w:tcPr>
            <w:tcW w:w="3211" w:type="dxa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44</w:t>
            </w:r>
          </w:p>
        </w:tc>
        <w:tc>
          <w:tcPr>
            <w:tcW w:w="1129" w:type="dxa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7229,92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C7614">
              <w:rPr>
                <w:sz w:val="22"/>
                <w:szCs w:val="22"/>
              </w:rPr>
              <w:t>Среднеэтажная</w:t>
            </w:r>
            <w:proofErr w:type="spellEnd"/>
            <w:r w:rsidRPr="00CC7614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0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10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46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3368,55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1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11</w:t>
            </w:r>
          </w:p>
        </w:tc>
        <w:tc>
          <w:tcPr>
            <w:tcW w:w="3211" w:type="dxa"/>
            <w:vAlign w:val="bottom"/>
          </w:tcPr>
          <w:p w:rsidR="000962A7" w:rsidRPr="00CC7614" w:rsidRDefault="000962A7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ул. </w:t>
            </w:r>
            <w:r w:rsidR="00D801C9">
              <w:rPr>
                <w:rFonts w:eastAsia="Times New Roman"/>
                <w:color w:val="000000"/>
                <w:sz w:val="22"/>
                <w:szCs w:val="22"/>
              </w:rPr>
              <w:t>Парков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48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3439,70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2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12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6796,53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3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13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Набережн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46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2144,05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4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211" w:type="dxa"/>
            <w:vAlign w:val="bottom"/>
          </w:tcPr>
          <w:p w:rsidR="000962A7" w:rsidRPr="00CC7614" w:rsidRDefault="000962A7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ул. </w:t>
            </w:r>
            <w:r w:rsidR="00D801C9">
              <w:rPr>
                <w:rFonts w:eastAsia="Times New Roman"/>
                <w:color w:val="000000"/>
                <w:sz w:val="22"/>
                <w:szCs w:val="22"/>
              </w:rPr>
              <w:t>Набережн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48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2440,46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5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Набережн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5840,13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CC7614">
              <w:rPr>
                <w:sz w:val="22"/>
                <w:szCs w:val="22"/>
              </w:rPr>
              <w:t>Среднеэтажная</w:t>
            </w:r>
            <w:proofErr w:type="spellEnd"/>
            <w:r w:rsidRPr="00CC7614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6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Набережн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10366,60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7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. Набережн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58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12076,30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8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. Набережн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66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13966,05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9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. Набережн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68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3300,62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20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. Набережн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1596,71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21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3211" w:type="dxa"/>
            <w:vAlign w:val="bottom"/>
          </w:tcPr>
          <w:p w:rsidR="000962A7" w:rsidRPr="00CC7614" w:rsidRDefault="00D801C9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. Набережная,</w:t>
            </w:r>
            <w:r w:rsidR="000962A7"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72</w:t>
            </w:r>
          </w:p>
        </w:tc>
        <w:tc>
          <w:tcPr>
            <w:tcW w:w="1129" w:type="dxa"/>
            <w:vAlign w:val="bottom"/>
          </w:tcPr>
          <w:p w:rsidR="000962A7" w:rsidRPr="005A75F5" w:rsidRDefault="005A75F5" w:rsidP="000962A7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75F5">
              <w:rPr>
                <w:rFonts w:eastAsia="Times New Roman"/>
                <w:color w:val="000000"/>
                <w:sz w:val="22"/>
                <w:szCs w:val="22"/>
              </w:rPr>
              <w:t>1293,19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spacing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3211" w:type="dxa"/>
            <w:vAlign w:val="bottom"/>
          </w:tcPr>
          <w:p w:rsidR="000962A7" w:rsidRPr="00CC7614" w:rsidRDefault="000962A7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CC7614">
              <w:rPr>
                <w:rFonts w:eastAsia="Times New Roman"/>
                <w:color w:val="000000"/>
                <w:sz w:val="22"/>
                <w:szCs w:val="22"/>
              </w:rPr>
              <w:t>ТП 211</w:t>
            </w:r>
          </w:p>
        </w:tc>
        <w:tc>
          <w:tcPr>
            <w:tcW w:w="1129" w:type="dxa"/>
          </w:tcPr>
          <w:p w:rsidR="000962A7" w:rsidRPr="00AD03B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8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41" w:type="dxa"/>
          </w:tcPr>
          <w:p w:rsidR="000962A7" w:rsidRPr="00CC7614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3</w:t>
            </w:r>
          </w:p>
        </w:tc>
        <w:tc>
          <w:tcPr>
            <w:tcW w:w="3211" w:type="dxa"/>
            <w:vAlign w:val="bottom"/>
          </w:tcPr>
          <w:p w:rsidR="000962A7" w:rsidRPr="00AD03B4" w:rsidRDefault="000962A7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C7614">
              <w:rPr>
                <w:rFonts w:eastAsia="Times New Roman"/>
                <w:color w:val="000000"/>
                <w:sz w:val="22"/>
                <w:szCs w:val="22"/>
              </w:rPr>
              <w:t>ТП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212</w:t>
            </w:r>
          </w:p>
        </w:tc>
        <w:tc>
          <w:tcPr>
            <w:tcW w:w="1129" w:type="dxa"/>
          </w:tcPr>
          <w:p w:rsidR="000962A7" w:rsidRPr="00AD03B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AD03B4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441" w:type="dxa"/>
          </w:tcPr>
          <w:p w:rsidR="000962A7" w:rsidRPr="00036937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  <w:lang w:val="en-US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</w:t>
            </w:r>
            <w:r>
              <w:rPr>
                <w:rStyle w:val="295pt"/>
                <w:rFonts w:eastAsiaTheme="minor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3211" w:type="dxa"/>
            <w:vAlign w:val="bottom"/>
          </w:tcPr>
          <w:p w:rsidR="000962A7" w:rsidRPr="006A784F" w:rsidRDefault="000962A7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CC7614">
              <w:rPr>
                <w:rFonts w:eastAsia="Times New Roman"/>
                <w:color w:val="000000"/>
                <w:sz w:val="22"/>
                <w:szCs w:val="22"/>
              </w:rPr>
              <w:t>ТП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29" w:type="dxa"/>
          </w:tcPr>
          <w:p w:rsidR="000962A7" w:rsidRPr="006A784F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Pr="006A784F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41" w:type="dxa"/>
          </w:tcPr>
          <w:p w:rsidR="000962A7" w:rsidRPr="006A784F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rFonts w:eastAsia="SimSun"/>
                <w:sz w:val="22"/>
                <w:szCs w:val="22"/>
                <w:lang w:val="en-US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</w:t>
            </w:r>
            <w:r>
              <w:rPr>
                <w:rStyle w:val="295pt"/>
                <w:rFonts w:eastAsiaTheme="minor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3211" w:type="dxa"/>
            <w:vAlign w:val="bottom"/>
          </w:tcPr>
          <w:p w:rsidR="000962A7" w:rsidRPr="00CC7614" w:rsidRDefault="000962A7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ТП</w:t>
            </w:r>
          </w:p>
        </w:tc>
        <w:tc>
          <w:tcPr>
            <w:tcW w:w="1129" w:type="dxa"/>
          </w:tcPr>
          <w:p w:rsidR="000962A7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0962A7" w:rsidRPr="00CC7614" w:rsidTr="00CC7614">
        <w:tc>
          <w:tcPr>
            <w:tcW w:w="658" w:type="dxa"/>
          </w:tcPr>
          <w:p w:rsidR="000962A7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41" w:type="dxa"/>
          </w:tcPr>
          <w:p w:rsidR="000962A7" w:rsidRPr="006A784F" w:rsidRDefault="000962A7" w:rsidP="000962A7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rFonts w:eastAsia="SimSun"/>
                <w:sz w:val="22"/>
                <w:szCs w:val="22"/>
                <w:lang w:val="en-US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</w:t>
            </w:r>
            <w:r>
              <w:rPr>
                <w:rStyle w:val="295pt"/>
                <w:rFonts w:eastAsiaTheme="minorEastAsia"/>
                <w:sz w:val="22"/>
                <w:szCs w:val="22"/>
                <w:lang w:val="en-US"/>
              </w:rPr>
              <w:t>6</w:t>
            </w:r>
          </w:p>
        </w:tc>
        <w:tc>
          <w:tcPr>
            <w:tcW w:w="3211" w:type="dxa"/>
            <w:vAlign w:val="bottom"/>
          </w:tcPr>
          <w:p w:rsidR="000962A7" w:rsidRPr="00CC7614" w:rsidRDefault="000962A7" w:rsidP="000962A7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оккейная площадка</w:t>
            </w:r>
          </w:p>
        </w:tc>
        <w:tc>
          <w:tcPr>
            <w:tcW w:w="1129" w:type="dxa"/>
          </w:tcPr>
          <w:p w:rsidR="000962A7" w:rsidRPr="00CD1628" w:rsidRDefault="000962A7" w:rsidP="000962A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</w:t>
            </w:r>
          </w:p>
        </w:tc>
        <w:tc>
          <w:tcPr>
            <w:tcW w:w="3416" w:type="dxa"/>
          </w:tcPr>
          <w:p w:rsidR="000962A7" w:rsidRPr="00CC7614" w:rsidRDefault="000962A7" w:rsidP="000962A7">
            <w:pPr>
              <w:pStyle w:val="a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</w:t>
            </w:r>
          </w:p>
        </w:tc>
      </w:tr>
    </w:tbl>
    <w:p w:rsidR="005969A8" w:rsidRDefault="005969A8" w:rsidP="00EB2424">
      <w:pPr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197868" w:rsidRPr="007431F1" w:rsidRDefault="00197868" w:rsidP="00EB2424">
      <w:pPr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0F52A6" w:rsidRPr="00483959" w:rsidRDefault="00523B29" w:rsidP="0079555D">
      <w:pPr>
        <w:pStyle w:val="ab"/>
        <w:numPr>
          <w:ilvl w:val="0"/>
          <w:numId w:val="6"/>
        </w:numPr>
        <w:tabs>
          <w:tab w:val="left" w:pos="340"/>
        </w:tabs>
        <w:suppressAutoHyphens/>
        <w:contextualSpacing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боснование выбора границ и площади образуемых земельных участков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формированию подлежали земельные участки под многоквартирными жилыми домами. </w:t>
      </w:r>
      <w:r w:rsidRPr="007E6DFE">
        <w:rPr>
          <w:sz w:val="28"/>
          <w:szCs w:val="28"/>
        </w:rPr>
        <w:t>Границы участков были определены исходя из</w:t>
      </w:r>
      <w:r>
        <w:rPr>
          <w:sz w:val="28"/>
          <w:szCs w:val="28"/>
        </w:rPr>
        <w:t>: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DFE">
        <w:rPr>
          <w:sz w:val="28"/>
          <w:szCs w:val="28"/>
        </w:rPr>
        <w:t>сложившейся застройки,</w:t>
      </w:r>
      <w:r w:rsidR="00AF0474">
        <w:rPr>
          <w:sz w:val="28"/>
          <w:szCs w:val="28"/>
        </w:rPr>
        <w:t xml:space="preserve"> имея</w:t>
      </w:r>
      <w:r w:rsidRPr="007E6DFE">
        <w:rPr>
          <w:sz w:val="28"/>
          <w:szCs w:val="28"/>
        </w:rPr>
        <w:t xml:space="preserve"> привязки к существующим</w:t>
      </w:r>
      <w:r>
        <w:rPr>
          <w:sz w:val="28"/>
          <w:szCs w:val="28"/>
        </w:rPr>
        <w:t xml:space="preserve"> и планируемым </w:t>
      </w:r>
      <w:r w:rsidRPr="007E6DFE">
        <w:rPr>
          <w:sz w:val="28"/>
          <w:szCs w:val="28"/>
        </w:rPr>
        <w:t>объектам капитального строительс</w:t>
      </w:r>
      <w:r>
        <w:rPr>
          <w:sz w:val="28"/>
          <w:szCs w:val="28"/>
        </w:rPr>
        <w:t>тва, проездам, тротуарам и т.д.;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ленных в проекте планировки красных линий;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раниц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 земельных участков объектов </w:t>
      </w:r>
      <w:proofErr w:type="spellStart"/>
      <w:r>
        <w:rPr>
          <w:sz w:val="28"/>
          <w:szCs w:val="28"/>
        </w:rPr>
        <w:t>социаль</w:t>
      </w:r>
      <w:proofErr w:type="spellEnd"/>
      <w:r>
        <w:rPr>
          <w:sz w:val="28"/>
          <w:szCs w:val="28"/>
        </w:rPr>
        <w:t>-культурного и бытового назначения, стоящих на государственном кадастровом учете;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ормативно определенной площади участка исходя из площади квартир в доме;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еспечения земельного участка необходимыми объектами и территориями (парковочные места, общественные площадки), определенными согласно соответствующих норм. </w:t>
      </w:r>
    </w:p>
    <w:p w:rsidR="00EB2424" w:rsidRPr="007E6DFE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>При формировании участков был соблюден принцип рационального распределения территории с учетом ее существующего использования</w:t>
      </w:r>
      <w:r>
        <w:rPr>
          <w:sz w:val="28"/>
          <w:szCs w:val="28"/>
        </w:rPr>
        <w:t xml:space="preserve">, а также </w:t>
      </w:r>
      <w:r w:rsidRPr="007E6DFE">
        <w:rPr>
          <w:sz w:val="28"/>
          <w:szCs w:val="28"/>
        </w:rPr>
        <w:t xml:space="preserve">обеспечения беспрепятственного доступа на все земельные участки </w:t>
      </w:r>
      <w:r>
        <w:rPr>
          <w:sz w:val="28"/>
          <w:szCs w:val="28"/>
        </w:rPr>
        <w:t>с</w:t>
      </w:r>
      <w:r w:rsidRPr="007E6DFE">
        <w:rPr>
          <w:sz w:val="28"/>
          <w:szCs w:val="28"/>
        </w:rPr>
        <w:t xml:space="preserve"> территории общего пользования</w:t>
      </w:r>
      <w:r>
        <w:rPr>
          <w:sz w:val="28"/>
          <w:szCs w:val="28"/>
        </w:rPr>
        <w:t>.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жевание было проведено с учетом установленных в проекте планировки территории общих архитектурно-планировочных решений, исходя из принципа сохранения существующей застройки и действующего землеотвода, а также с учетом перспективного развития транспортной и инженерной инфраструктуры, в частности: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сширение существующих дорог и внутриквартальных проездов для обеспечения беспрепятственного проезда как легковых автомобилей жителей квартала, так и пожарных машин согласно нормам действующего законодательства. 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ройство парковочных мест в границах образуемых земельных участков;</w:t>
      </w:r>
    </w:p>
    <w:p w:rsidR="00197868" w:rsidRDefault="00197868" w:rsidP="0019786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ройство новых пешеходных дорожек</w:t>
      </w:r>
      <w:r w:rsidRPr="007E6DFE">
        <w:rPr>
          <w:sz w:val="28"/>
          <w:szCs w:val="28"/>
        </w:rPr>
        <w:t xml:space="preserve"> для обеспечения </w:t>
      </w:r>
      <w:r>
        <w:rPr>
          <w:sz w:val="28"/>
          <w:szCs w:val="28"/>
        </w:rPr>
        <w:t>доступа</w:t>
      </w:r>
      <w:r w:rsidRPr="007E6DFE">
        <w:rPr>
          <w:sz w:val="28"/>
          <w:szCs w:val="28"/>
        </w:rPr>
        <w:t xml:space="preserve"> ко всем об</w:t>
      </w:r>
      <w:r>
        <w:rPr>
          <w:sz w:val="28"/>
          <w:szCs w:val="28"/>
        </w:rPr>
        <w:t>ъектам</w:t>
      </w:r>
      <w:r w:rsidRPr="007E6DFE">
        <w:rPr>
          <w:sz w:val="28"/>
          <w:szCs w:val="28"/>
        </w:rPr>
        <w:t xml:space="preserve"> капитального строительства жилого или общественного назначения</w:t>
      </w:r>
      <w:r>
        <w:rPr>
          <w:sz w:val="28"/>
          <w:szCs w:val="28"/>
        </w:rPr>
        <w:t>.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</w:t>
      </w:r>
      <w:r w:rsidR="00197868">
        <w:rPr>
          <w:sz w:val="28"/>
          <w:szCs w:val="28"/>
        </w:rPr>
        <w:t>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>очным и конструктивным решениям</w:t>
      </w:r>
      <w:r w:rsidR="00197868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му </w:t>
      </w:r>
      <w:r w:rsidRPr="004119BD">
        <w:rPr>
          <w:sz w:val="28"/>
          <w:szCs w:val="28"/>
        </w:rPr>
        <w:t>Приказом МЧС России от 24.04.2013 N 288</w:t>
      </w:r>
      <w:r>
        <w:rPr>
          <w:sz w:val="28"/>
          <w:szCs w:val="28"/>
        </w:rPr>
        <w:t>, ш</w:t>
      </w:r>
      <w:r w:rsidRPr="004119BD">
        <w:rPr>
          <w:sz w:val="28"/>
          <w:szCs w:val="28"/>
        </w:rPr>
        <w:t xml:space="preserve">ирина проездов для пожарной техники в зависимости от высоты зданий или сооружений должна составлять не менее: 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 xml:space="preserve">- 3,5 метров - при высоте зданий или сооружения до 13,0 метров включительно; 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>- 4,2 метра - при высоте здания от 13,0 мет</w:t>
      </w:r>
      <w:r>
        <w:rPr>
          <w:sz w:val="28"/>
          <w:szCs w:val="28"/>
        </w:rPr>
        <w:t xml:space="preserve">ров до 46,0 метров включительно. 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местах, где твердое покрытие проезда к жилому отсутствует, подъезд пожарной техники будет осуществлен с территории газона. Ширина такого </w:t>
      </w:r>
      <w:r>
        <w:rPr>
          <w:sz w:val="28"/>
          <w:szCs w:val="28"/>
        </w:rPr>
        <w:lastRenderedPageBreak/>
        <w:t>подъезда составляет 5 м, а сам грунт вокруг дома должен быть уплотнен и на расстоянии 8,5 м и 9,2 м в зависимости от высоты здания не должен иметь капитальных строений и деревьев.</w:t>
      </w:r>
    </w:p>
    <w:p w:rsidR="00EB2424" w:rsidRPr="004119BD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значения также учитывались при установке границ земельных участков жилых домов.</w:t>
      </w:r>
    </w:p>
    <w:p w:rsidR="00EB2424" w:rsidRPr="007E6DFE" w:rsidRDefault="00EB2424" w:rsidP="00EB242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3 представлена информация о существующих объектах капитального строительства – жилых домах согласно их установленному местоположению (адресам) с указанием фактических данных (год постройки, этажность, площадь застройки и т.д.) и сравнительного анализа </w:t>
      </w:r>
      <w:r w:rsidRPr="007E6DFE">
        <w:rPr>
          <w:sz w:val="28"/>
          <w:szCs w:val="28"/>
        </w:rPr>
        <w:t>фактической и нормативной площади всех формируемых земельных участков для размещения многоквартирных жилых домов</w:t>
      </w:r>
      <w:r>
        <w:rPr>
          <w:sz w:val="28"/>
          <w:szCs w:val="28"/>
        </w:rPr>
        <w:t xml:space="preserve"> и числа проживающих</w:t>
      </w:r>
      <w:r w:rsidRPr="007E6DFE">
        <w:rPr>
          <w:sz w:val="28"/>
          <w:szCs w:val="28"/>
        </w:rPr>
        <w:t>.</w:t>
      </w:r>
    </w:p>
    <w:p w:rsidR="00032473" w:rsidRDefault="00032473" w:rsidP="00EB2424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  <w:sectPr w:rsidR="00032473" w:rsidSect="00846ACB">
          <w:footerReference w:type="default" r:id="rId9"/>
          <w:pgSz w:w="11906" w:h="16838"/>
          <w:pgMar w:top="709" w:right="1133" w:bottom="1418" w:left="1134" w:header="709" w:footer="709" w:gutter="0"/>
          <w:cols w:space="708"/>
          <w:docGrid w:linePitch="360"/>
        </w:sectPr>
      </w:pPr>
    </w:p>
    <w:p w:rsidR="00032473" w:rsidRPr="00CA789A" w:rsidRDefault="001C10F3" w:rsidP="001C10F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CA789A">
        <w:rPr>
          <w:b/>
          <w:sz w:val="28"/>
          <w:szCs w:val="28"/>
        </w:rPr>
        <w:lastRenderedPageBreak/>
        <w:t>Характеристика формируемых земельных участков и объектов капитального строительства</w:t>
      </w:r>
    </w:p>
    <w:p w:rsidR="00340D04" w:rsidRDefault="00340D04" w:rsidP="00340D0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708"/>
        <w:gridCol w:w="931"/>
        <w:gridCol w:w="1054"/>
        <w:gridCol w:w="1134"/>
        <w:gridCol w:w="1134"/>
        <w:gridCol w:w="1400"/>
        <w:gridCol w:w="1577"/>
        <w:gridCol w:w="1133"/>
        <w:gridCol w:w="1316"/>
        <w:gridCol w:w="1235"/>
        <w:gridCol w:w="1038"/>
      </w:tblGrid>
      <w:tr w:rsidR="00197868" w:rsidRPr="00C32007" w:rsidTr="00826EEF">
        <w:trPr>
          <w:trHeight w:val="2635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826EEF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Адреса дом</w:t>
            </w:r>
            <w:r w:rsidR="00826EEF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Кол-во этажей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Площадь застройки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Общая площадь квартир м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дельный показатель земельной доли, приходящейся на 1м2 обшей площади жилых помещений *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Нормативный размер земельного участка (м2)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Фактический размер земельного участка (м2)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Число Проживающих норматив (18 )</w:t>
            </w: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, чел)</w:t>
            </w:r>
          </w:p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Число проживающих фактически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Площадь земельного участка на 1 человека нормативная (</w:t>
            </w: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Площадь земельного участка на 1 человека фактическая (</w:t>
            </w: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Площадь ЗУ (</w:t>
            </w: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. 1 чел) факт без ЗУ под зданием</w:t>
            </w:r>
          </w:p>
        </w:tc>
      </w:tr>
      <w:tr w:rsidR="00826EEF" w:rsidRPr="00C32007" w:rsidTr="00826EEF">
        <w:trPr>
          <w:trHeight w:val="315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777,1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5465,4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3145,59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8977,98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59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4</w:t>
            </w:r>
          </w:p>
        </w:tc>
      </w:tr>
      <w:tr w:rsidR="00826EEF" w:rsidRPr="00C32007" w:rsidTr="00826EEF">
        <w:trPr>
          <w:trHeight w:val="315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753,9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5021,8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6578,56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5A75F5">
              <w:rPr>
                <w:rFonts w:eastAsia="Times New Roman"/>
                <w:sz w:val="22"/>
              </w:rPr>
              <w:t>5998,07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279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279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</w:tr>
      <w:tr w:rsidR="00826EEF" w:rsidRPr="00C32007" w:rsidTr="00826EEF">
        <w:trPr>
          <w:trHeight w:val="315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288,6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3894,2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101,40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5A75F5">
              <w:rPr>
                <w:rFonts w:eastAsia="Times New Roman"/>
                <w:sz w:val="22"/>
              </w:rPr>
              <w:t>4125,17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216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226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5</w:t>
            </w:r>
          </w:p>
        </w:tc>
      </w:tr>
      <w:tr w:rsidR="00826EEF" w:rsidRPr="00C32007" w:rsidTr="00826EEF">
        <w:trPr>
          <w:trHeight w:val="315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323,0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905,6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619,76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5A75F5">
              <w:rPr>
                <w:rFonts w:eastAsia="Times New Roman"/>
                <w:sz w:val="22"/>
              </w:rPr>
              <w:t>1592,25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0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71,0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04,6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172,99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2561,45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4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8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90,2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606,67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1809,64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1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67,6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64,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26,92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2534,93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9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62,5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10,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623,59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1536,41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826EEF" w:rsidRPr="00C32007" w:rsidTr="00826EEF">
        <w:trPr>
          <w:trHeight w:val="311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181,9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6373,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348,76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7229,92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54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3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8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27,4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4432,5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767,63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3368,55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3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6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4126,4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507,44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3439,70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29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9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5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730,1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447,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880,04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6796,53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6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58,4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4815,8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563,69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2144,05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68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0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725,6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4524,3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619,44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2440,46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51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1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3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688,2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202,8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6815,67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5840,13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89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5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803,4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5110,6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2844,01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10366,60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39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731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8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5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spellEnd"/>
            <w:proofErr w:type="gram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556,3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769,4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5953,99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12076,30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43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65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3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бережная</w:t>
            </w:r>
            <w:r w:rsidRPr="00826E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26EEF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08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413,70</w:t>
            </w:r>
          </w:p>
        </w:tc>
        <w:tc>
          <w:tcPr>
            <w:tcW w:w="105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44,80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6868,08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13966,05</w:t>
            </w:r>
          </w:p>
        </w:tc>
        <w:tc>
          <w:tcPr>
            <w:tcW w:w="157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102,00</w:t>
            </w:r>
          </w:p>
        </w:tc>
        <w:tc>
          <w:tcPr>
            <w:tcW w:w="1133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131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6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56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8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76,20</w:t>
            </w:r>
          </w:p>
        </w:tc>
        <w:tc>
          <w:tcPr>
            <w:tcW w:w="105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6292,30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348,46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3300,62</w:t>
            </w:r>
          </w:p>
        </w:tc>
        <w:tc>
          <w:tcPr>
            <w:tcW w:w="157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3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1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1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59,50</w:t>
            </w:r>
          </w:p>
        </w:tc>
        <w:tc>
          <w:tcPr>
            <w:tcW w:w="105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096,00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781,60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1596,71</w:t>
            </w:r>
          </w:p>
        </w:tc>
        <w:tc>
          <w:tcPr>
            <w:tcW w:w="157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133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31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4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6</w:t>
            </w:r>
          </w:p>
        </w:tc>
      </w:tr>
      <w:tr w:rsidR="00826EEF" w:rsidRPr="00C32007" w:rsidTr="00826EEF">
        <w:trPr>
          <w:trHeight w:val="390"/>
          <w:jc w:val="center"/>
        </w:trPr>
        <w:tc>
          <w:tcPr>
            <w:tcW w:w="184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56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05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089,20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775,82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Pr="005A75F5" w:rsidRDefault="00826EEF" w:rsidP="00826EE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5A75F5">
              <w:rPr>
                <w:rFonts w:eastAsia="Times New Roman"/>
                <w:color w:val="000000"/>
                <w:sz w:val="22"/>
              </w:rPr>
              <w:t>1293,19</w:t>
            </w:r>
          </w:p>
        </w:tc>
        <w:tc>
          <w:tcPr>
            <w:tcW w:w="157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133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C32007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31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26EEF" w:rsidRPr="0041510A" w:rsidRDefault="00826EEF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10A">
              <w:rPr>
                <w:rFonts w:eastAsia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26EEF" w:rsidRDefault="00826EEF" w:rsidP="00826E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3</w:t>
            </w:r>
          </w:p>
        </w:tc>
      </w:tr>
    </w:tbl>
    <w:p w:rsidR="008162CE" w:rsidRDefault="008162CE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Default="008162CE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162CE" w:rsidRDefault="008162CE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393BD3" w:rsidRDefault="00393BD3" w:rsidP="00EB2424">
      <w:pPr>
        <w:pStyle w:val="aff"/>
        <w:tabs>
          <w:tab w:val="left" w:pos="1805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393BD3" w:rsidSect="00C32007">
          <w:headerReference w:type="default" r:id="rId10"/>
          <w:footerReference w:type="default" r:id="rId11"/>
          <w:pgSz w:w="16838" w:h="11906" w:orient="landscape"/>
          <w:pgMar w:top="1134" w:right="1529" w:bottom="1133" w:left="1418" w:header="709" w:footer="709" w:gutter="0"/>
          <w:cols w:space="708"/>
          <w:docGrid w:linePitch="360"/>
        </w:sectPr>
      </w:pPr>
    </w:p>
    <w:p w:rsidR="00AF0474" w:rsidRDefault="00AF0474" w:rsidP="00AF047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25F91">
        <w:rPr>
          <w:sz w:val="28"/>
          <w:szCs w:val="28"/>
        </w:rPr>
        <w:lastRenderedPageBreak/>
        <w:t>Расчет нормативно-необходимой территории земельных участков</w:t>
      </w:r>
      <w:r>
        <w:rPr>
          <w:sz w:val="28"/>
          <w:szCs w:val="28"/>
        </w:rPr>
        <w:t xml:space="preserve"> с</w:t>
      </w:r>
      <w:r w:rsidRPr="00625F91">
        <w:rPr>
          <w:sz w:val="28"/>
          <w:szCs w:val="28"/>
        </w:rPr>
        <w:t xml:space="preserve">уществующих жилых зданий проводился в соответствии с </w:t>
      </w:r>
      <w:r w:rsidR="00BC6046">
        <w:rPr>
          <w:sz w:val="28"/>
          <w:szCs w:val="28"/>
        </w:rPr>
        <w:t>СП 30-101-98</w:t>
      </w:r>
      <w:r w:rsidRPr="000B574B">
        <w:rPr>
          <w:sz w:val="28"/>
          <w:szCs w:val="28"/>
        </w:rPr>
        <w:t xml:space="preserve"> </w:t>
      </w:r>
      <w:r w:rsidR="00BC6046">
        <w:rPr>
          <w:sz w:val="28"/>
          <w:szCs w:val="28"/>
        </w:rPr>
        <w:t>«</w:t>
      </w:r>
      <w:r w:rsidRPr="000B574B">
        <w:rPr>
          <w:sz w:val="28"/>
          <w:szCs w:val="28"/>
        </w:rPr>
        <w:t>Методические указания по расчету нормативных размеров зем</w:t>
      </w:r>
      <w:r w:rsidR="00BC6046">
        <w:rPr>
          <w:sz w:val="28"/>
          <w:szCs w:val="28"/>
        </w:rPr>
        <w:t>ельных участков в кондоминиумах»</w:t>
      </w:r>
      <w:r w:rsidRPr="000B574B">
        <w:rPr>
          <w:sz w:val="28"/>
          <w:szCs w:val="28"/>
        </w:rPr>
        <w:t>, утвержденным Приказ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земстроя</w:t>
      </w:r>
      <w:proofErr w:type="spellEnd"/>
      <w:r>
        <w:rPr>
          <w:sz w:val="28"/>
          <w:szCs w:val="28"/>
        </w:rPr>
        <w:t xml:space="preserve"> РФ от 26.08.1998 № </w:t>
      </w:r>
      <w:r w:rsidRPr="000B574B">
        <w:rPr>
          <w:sz w:val="28"/>
          <w:szCs w:val="28"/>
        </w:rPr>
        <w:t>59</w:t>
      </w:r>
      <w:r>
        <w:rPr>
          <w:sz w:val="28"/>
          <w:szCs w:val="28"/>
        </w:rPr>
        <w:t xml:space="preserve">. Расчет проводился исходя из общей площади существующих квартир жилых домов через </w:t>
      </w:r>
      <w:r w:rsidRPr="000B574B">
        <w:rPr>
          <w:sz w:val="28"/>
          <w:szCs w:val="28"/>
        </w:rPr>
        <w:t>удельные показатели земельной доли</w:t>
      </w:r>
      <w:r>
        <w:rPr>
          <w:sz w:val="28"/>
          <w:szCs w:val="28"/>
        </w:rPr>
        <w:t>, представленные в таблице 4.</w:t>
      </w:r>
    </w:p>
    <w:p w:rsidR="00AF0474" w:rsidRPr="00195EE5" w:rsidRDefault="00AF0474" w:rsidP="00AF047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0474" w:rsidRPr="00195EE5" w:rsidRDefault="00AF0474" w:rsidP="00AF0474">
      <w:pPr>
        <w:widowControl w:val="0"/>
        <w:spacing w:line="276" w:lineRule="auto"/>
        <w:jc w:val="center"/>
        <w:rPr>
          <w:rFonts w:eastAsia="Arial Unicode MS" w:cs="Times New Roman"/>
          <w:b/>
          <w:sz w:val="28"/>
          <w:szCs w:val="28"/>
        </w:rPr>
      </w:pPr>
      <w:r w:rsidRPr="00195EE5">
        <w:rPr>
          <w:rFonts w:eastAsia="Arial Unicode MS" w:cs="Times New Roman"/>
          <w:b/>
          <w:sz w:val="28"/>
          <w:szCs w:val="28"/>
        </w:rPr>
        <w:t>Удельные показатели земельной доли, приходящейся на 1 м</w:t>
      </w:r>
      <w:r w:rsidR="00BC6046">
        <w:rPr>
          <w:rFonts w:eastAsia="Arial Unicode MS" w:cs="Times New Roman"/>
          <w:b/>
          <w:sz w:val="28"/>
          <w:szCs w:val="28"/>
          <w:vertAlign w:val="superscript"/>
        </w:rPr>
        <w:t>2</w:t>
      </w:r>
      <w:r w:rsidRPr="00195EE5">
        <w:rPr>
          <w:rFonts w:eastAsia="Arial Unicode MS" w:cs="Times New Roman"/>
          <w:b/>
          <w:sz w:val="28"/>
          <w:szCs w:val="28"/>
        </w:rPr>
        <w:t> общей площади жилых помещений для зданий разной этажности</w:t>
      </w:r>
    </w:p>
    <w:p w:rsidR="00AF0474" w:rsidRPr="00195EE5" w:rsidRDefault="00AF0474" w:rsidP="00AF047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99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837"/>
        <w:gridCol w:w="564"/>
        <w:gridCol w:w="564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607"/>
        <w:gridCol w:w="567"/>
        <w:gridCol w:w="567"/>
      </w:tblGrid>
      <w:tr w:rsidR="00AF0474" w:rsidRPr="001C10F3" w:rsidTr="00587DAF">
        <w:trPr>
          <w:trHeight w:val="241"/>
        </w:trPr>
        <w:tc>
          <w:tcPr>
            <w:tcW w:w="1205" w:type="dxa"/>
            <w:vMerge w:val="restart"/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Этажность</w:t>
            </w:r>
          </w:p>
        </w:tc>
      </w:tr>
      <w:tr w:rsidR="00AF0474" w:rsidRPr="001C10F3" w:rsidTr="00587DAF">
        <w:tc>
          <w:tcPr>
            <w:tcW w:w="1205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57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СН 41-58</w:t>
            </w:r>
            <w:r w:rsidR="008B6110">
              <w:rPr>
                <w:rFonts w:cs="Times New Roman"/>
                <w:noProof/>
                <w:color w:val="000000" w:themeColor="text1"/>
              </w:rPr>
            </w:r>
            <w:r w:rsidR="008B6110">
              <w:rPr>
                <w:rFonts w:cs="Times New Roman"/>
                <w:noProof/>
                <w:color w:val="000000" w:themeColor="text1"/>
              </w:rPr>
              <w:pict>
                <v:rect id="Прямоугольник 55" o:spid="_x0000_s1032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8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67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СНиП II-К.2-62</w:t>
            </w:r>
            <w:r w:rsidR="008B6110">
              <w:rPr>
                <w:rFonts w:cs="Times New Roman"/>
                <w:noProof/>
                <w:color w:val="000000" w:themeColor="text1"/>
              </w:rPr>
            </w:r>
            <w:r w:rsidR="008B6110">
              <w:rPr>
                <w:rFonts w:cs="Times New Roman"/>
                <w:noProof/>
                <w:color w:val="000000" w:themeColor="text1"/>
              </w:rPr>
              <w:pict>
                <v:rect id="Прямоугольник 54" o:spid="_x0000_s1031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7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75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</w:r>
            <w:hyperlink r:id="rId12" w:history="1">
              <w:r w:rsidRPr="001C10F3">
                <w:rPr>
                  <w:rFonts w:eastAsia="Arial Unicode MS" w:cs="Times New Roman"/>
                  <w:color w:val="000000" w:themeColor="text1"/>
                  <w:sz w:val="20"/>
                  <w:szCs w:val="20"/>
                  <w:u w:val="single"/>
                </w:rPr>
                <w:t>СНиП II-60-7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6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8B6110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AF0474" w:rsidRPr="001C10F3">
                <w:rPr>
                  <w:rFonts w:eastAsia="Arial Unicode MS" w:cs="Times New Roman"/>
                  <w:color w:val="000000" w:themeColor="text1"/>
                  <w:sz w:val="20"/>
                  <w:szCs w:val="20"/>
                  <w:u w:val="single"/>
                </w:rPr>
                <w:t>ВСН 2-8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94 г. МГСН-1.01-94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,57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6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4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СНиП 2.07.01-89*</w:t>
            </w:r>
          </w:p>
        </w:tc>
        <w:tc>
          <w:tcPr>
            <w:tcW w:w="8789" w:type="dxa"/>
            <w:gridSpan w:val="15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Не менее 0,92</w:t>
            </w:r>
          </w:p>
        </w:tc>
      </w:tr>
      <w:tr w:rsidR="00AF0474" w:rsidRPr="001C10F3" w:rsidTr="00587DAF">
        <w:trPr>
          <w:trHeight w:val="531"/>
        </w:trPr>
        <w:tc>
          <w:tcPr>
            <w:tcW w:w="12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**Рекомендуемые показатели для уплотнения застройки в кондоминиумах</w:t>
            </w:r>
          </w:p>
        </w:tc>
        <w:tc>
          <w:tcPr>
            <w:tcW w:w="83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F0474" w:rsidRPr="00262360" w:rsidRDefault="00AF0474" w:rsidP="00AF0474">
      <w:pPr>
        <w:widowControl w:val="0"/>
        <w:spacing w:line="240" w:lineRule="auto"/>
        <w:jc w:val="left"/>
        <w:rPr>
          <w:rFonts w:ascii="Calibri" w:eastAsia="Arial Unicode MS" w:hAnsi="Calibri" w:cs="Arial Unicode MS"/>
          <w:sz w:val="20"/>
          <w:szCs w:val="20"/>
        </w:rPr>
      </w:pPr>
    </w:p>
    <w:p w:rsidR="00BC6046" w:rsidRPr="00815EC4" w:rsidRDefault="00BC6046" w:rsidP="00BC6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>При этом</w:t>
      </w:r>
      <w:r>
        <w:rPr>
          <w:sz w:val="28"/>
          <w:szCs w:val="28"/>
        </w:rPr>
        <w:t>,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ж статьи 2</w:t>
      </w:r>
      <w:r w:rsidRPr="00815E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5402">
        <w:rPr>
          <w:sz w:val="28"/>
          <w:szCs w:val="28"/>
        </w:rPr>
        <w:t>Правил содержания общего имущества в многоквартирном доме</w:t>
      </w:r>
      <w:r>
        <w:rPr>
          <w:sz w:val="28"/>
          <w:szCs w:val="28"/>
        </w:rPr>
        <w:t>..»,</w:t>
      </w:r>
      <w:r w:rsidRPr="00DB5402">
        <w:rPr>
          <w:sz w:val="28"/>
          <w:szCs w:val="28"/>
        </w:rPr>
        <w:t xml:space="preserve"> </w:t>
      </w:r>
      <w:r>
        <w:rPr>
          <w:sz w:val="28"/>
          <w:szCs w:val="28"/>
        </w:rPr>
        <w:t>придомовая территория долж</w:t>
      </w:r>
      <w:r w:rsidRPr="00815EC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815EC4">
        <w:rPr>
          <w:sz w:val="28"/>
          <w:szCs w:val="28"/>
        </w:rPr>
        <w:t xml:space="preserve"> состоять из:</w:t>
      </w:r>
    </w:p>
    <w:p w:rsidR="00AF0474" w:rsidRPr="00815EC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участка земли, на котором возведен объект недвижимости;</w:t>
      </w:r>
    </w:p>
    <w:p w:rsidR="00AF0474" w:rsidRPr="00815EC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«зеленых» зон и прочих элементов озеленения и благоустройства;</w:t>
      </w:r>
    </w:p>
    <w:p w:rsidR="00AF0474" w:rsidRPr="00815EC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спортивных и детских площадок;                            </w:t>
      </w:r>
    </w:p>
    <w:p w:rsidR="00AF0474" w:rsidRPr="00815EC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парковочных мест и коллективных стоянок для автомобилей;</w:t>
      </w:r>
    </w:p>
    <w:p w:rsidR="00AF0474" w:rsidRPr="00815EC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сушилок для белья;</w:t>
      </w:r>
    </w:p>
    <w:p w:rsidR="00AF0474" w:rsidRPr="00815EC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подстанций и трансформаторов;</w:t>
      </w:r>
    </w:p>
    <w:p w:rsidR="00AF0474" w:rsidRPr="00815EC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пожарных проездов;</w:t>
      </w:r>
    </w:p>
    <w:p w:rsidR="00AF0474" w:rsidRPr="00815EC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lastRenderedPageBreak/>
        <w:t>-гаражей;</w:t>
      </w:r>
    </w:p>
    <w:p w:rsidR="00AF0474" w:rsidRPr="00815EC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 -погребов.</w:t>
      </w:r>
    </w:p>
    <w:p w:rsidR="00AF0474" w:rsidRPr="00815EC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Все перечисленные объекты должны располагаться в пределах границ каждого формируемого земельного участка</w:t>
      </w:r>
      <w:r>
        <w:rPr>
          <w:sz w:val="28"/>
          <w:szCs w:val="28"/>
        </w:rPr>
        <w:t xml:space="preserve"> для обеспечения социальных и бытовых нужд жителей</w:t>
      </w:r>
      <w:r w:rsidRPr="00815EC4">
        <w:rPr>
          <w:sz w:val="28"/>
          <w:szCs w:val="28"/>
        </w:rPr>
        <w:t>.</w:t>
      </w:r>
    </w:p>
    <w:p w:rsidR="00AF0474" w:rsidRDefault="00BC6046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30AC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2.7. Постановления Правительства</w:t>
      </w:r>
      <w:r w:rsidRPr="00630AC4">
        <w:rPr>
          <w:sz w:val="28"/>
          <w:szCs w:val="28"/>
        </w:rPr>
        <w:t xml:space="preserve"> </w:t>
      </w:r>
      <w:r w:rsidR="00AF0474"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 № 631-п от 23.12.2014</w:t>
      </w:r>
      <w:r>
        <w:rPr>
          <w:sz w:val="28"/>
          <w:szCs w:val="28"/>
        </w:rPr>
        <w:t> г.</w:t>
      </w:r>
      <w:r w:rsidR="00AF0474" w:rsidRPr="00630AC4">
        <w:rPr>
          <w:sz w:val="28"/>
          <w:szCs w:val="28"/>
        </w:rPr>
        <w:t xml:space="preserve"> были определены нормативы обеспеченности площадками общего пользования различного назначения: территорий площадок для игр детей дошкольного и младшего школьного возраста, для отдыха взрослого населения, для занятий физкультурой, для хозяйственных целей,  для выгула собак.</w:t>
      </w:r>
    </w:p>
    <w:p w:rsidR="00AF0474" w:rsidRDefault="00AF0474" w:rsidP="00AF0474">
      <w:pPr>
        <w:pStyle w:val="aff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ормы расчета для площадок представлены в таблице 5.</w:t>
      </w:r>
    </w:p>
    <w:p w:rsidR="00AF0474" w:rsidRDefault="00AF0474" w:rsidP="00AF0474">
      <w:pPr>
        <w:widowControl w:val="0"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A2290">
        <w:rPr>
          <w:rFonts w:eastAsia="Times New Roman" w:cs="Times New Roman"/>
          <w:sz w:val="28"/>
          <w:szCs w:val="28"/>
        </w:rPr>
        <w:t xml:space="preserve">Минимально допустимые размеры площадок общего пользования различного функционального назначения, размещаемых на территории многоквартирной жилой застройки без </w:t>
      </w:r>
      <w:proofErr w:type="spellStart"/>
      <w:r w:rsidRPr="002A2290">
        <w:rPr>
          <w:rFonts w:eastAsia="Times New Roman" w:cs="Times New Roman"/>
          <w:sz w:val="28"/>
          <w:szCs w:val="28"/>
        </w:rPr>
        <w:t>приквартирных</w:t>
      </w:r>
      <w:proofErr w:type="spellEnd"/>
      <w:r w:rsidRPr="002A2290">
        <w:rPr>
          <w:rFonts w:eastAsia="Times New Roman" w:cs="Times New Roman"/>
          <w:sz w:val="28"/>
          <w:szCs w:val="28"/>
        </w:rPr>
        <w:t xml:space="preserve"> участков, следует принимать в соответствии со значениями, приведенными ниже.</w:t>
      </w:r>
    </w:p>
    <w:p w:rsidR="00AF0474" w:rsidRPr="002A2290" w:rsidRDefault="00AF0474" w:rsidP="00AF0474">
      <w:pPr>
        <w:spacing w:line="276" w:lineRule="auto"/>
        <w:ind w:left="567"/>
        <w:jc w:val="right"/>
        <w:rPr>
          <w:rFonts w:eastAsia="Times New Roman" w:cs="Times New Roman"/>
          <w:bCs/>
          <w:sz w:val="28"/>
          <w:szCs w:val="28"/>
        </w:rPr>
      </w:pPr>
      <w:r w:rsidRPr="002A2290">
        <w:rPr>
          <w:rFonts w:eastAsia="Times New Roman" w:cs="Times New Roman"/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5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1701"/>
        <w:gridCol w:w="1773"/>
      </w:tblGrid>
      <w:tr w:rsidR="00AF0474" w:rsidRPr="00D02F63" w:rsidTr="00587DAF">
        <w:trPr>
          <w:cantSplit/>
          <w:trHeight w:val="15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лощадки, размещаемые на территории жилой застрой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ый расчетный размер площадки, квадратных метров на 1 человека, проживающ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на территории квартала (микро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допустимы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размер одно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площадки, квадрат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метр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Расстояние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от границы площадки до окон жилых и обществен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зданий, метров</w:t>
            </w:r>
          </w:p>
        </w:tc>
      </w:tr>
      <w:tr w:rsidR="00AF0474" w:rsidRPr="00D02F63" w:rsidTr="00587DAF">
        <w:trPr>
          <w:cantSplit/>
          <w:trHeight w:val="8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IВ, IА, IБ, I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IА, IБ, IД, I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IА, IБ, IД, IВ</w:t>
            </w:r>
          </w:p>
        </w:tc>
      </w:tr>
      <w:tr w:rsidR="00AF0474" w:rsidRPr="00D02F63" w:rsidTr="00587DAF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игр детей дошкольного и младш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школьного возра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2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отдыха взрослого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занятий физкультурой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(в зависимос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от шумовых характеристик*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-40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хозяйственных ц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выгула соба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0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стоянки автома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о санитарным нормативам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9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-</w:t>
            </w:r>
          </w:p>
        </w:tc>
      </w:tr>
    </w:tbl>
    <w:p w:rsidR="00AF047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0474" w:rsidRPr="0076663F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В связи с отсутствием демографических данных населения территории при расчете площадок для игр детей дошкольного и младшего школьного возраста было принято 10% детей от общего населения микрорайона. Общее число детей ориентировочно составляет 15% от общего населения. </w:t>
      </w:r>
    </w:p>
    <w:p w:rsidR="00AF0474" w:rsidRPr="0076663F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lastRenderedPageBreak/>
        <w:t xml:space="preserve">Для расчета площадок отдыха взрослого населения </w:t>
      </w:r>
      <w:r>
        <w:rPr>
          <w:sz w:val="28"/>
          <w:szCs w:val="28"/>
        </w:rPr>
        <w:t xml:space="preserve">было принято </w:t>
      </w:r>
      <w:r w:rsidRPr="00F93148">
        <w:rPr>
          <w:sz w:val="28"/>
          <w:szCs w:val="28"/>
        </w:rPr>
        <w:t>трудоспособное население, а также пенсионеры, что составляет порядка 85% от общего числа населения</w:t>
      </w:r>
      <w:r>
        <w:rPr>
          <w:sz w:val="28"/>
          <w:szCs w:val="28"/>
        </w:rPr>
        <w:t>.</w:t>
      </w:r>
    </w:p>
    <w:p w:rsidR="00AF047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асчете спортивных площадок было принято 65% </w:t>
      </w:r>
      <w:r w:rsidRPr="0076663F">
        <w:rPr>
          <w:sz w:val="28"/>
          <w:szCs w:val="28"/>
        </w:rPr>
        <w:t xml:space="preserve">от общего населения </w:t>
      </w:r>
      <w:r>
        <w:rPr>
          <w:sz w:val="28"/>
          <w:szCs w:val="28"/>
        </w:rPr>
        <w:t>(</w:t>
      </w:r>
      <w:r w:rsidRPr="0076663F">
        <w:rPr>
          <w:sz w:val="28"/>
          <w:szCs w:val="28"/>
        </w:rPr>
        <w:t>трудоспособное население</w:t>
      </w:r>
      <w:r>
        <w:rPr>
          <w:sz w:val="28"/>
          <w:szCs w:val="28"/>
        </w:rPr>
        <w:t xml:space="preserve">). Для остальных площадок при расчете учитывается 100% населения. </w:t>
      </w:r>
    </w:p>
    <w:p w:rsidR="00AF047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рмативно необходимые площади были получены путем умножения числа населения (процент от общего числа фактического </w:t>
      </w:r>
      <w:proofErr w:type="spellStart"/>
      <w:r>
        <w:rPr>
          <w:sz w:val="28"/>
          <w:szCs w:val="28"/>
        </w:rPr>
        <w:t>начеления</w:t>
      </w:r>
      <w:proofErr w:type="spellEnd"/>
      <w:r>
        <w:rPr>
          <w:sz w:val="28"/>
          <w:szCs w:val="28"/>
        </w:rPr>
        <w:t>)</w:t>
      </w:r>
      <w:r w:rsidRPr="00766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ответствующий </w:t>
      </w:r>
      <w:r w:rsidRPr="0076663F">
        <w:rPr>
          <w:sz w:val="28"/>
          <w:szCs w:val="28"/>
        </w:rPr>
        <w:t>норматив</w:t>
      </w:r>
      <w:r>
        <w:rPr>
          <w:sz w:val="28"/>
          <w:szCs w:val="28"/>
        </w:rPr>
        <w:t>ный показатель</w:t>
      </w:r>
      <w:r w:rsidRPr="007666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гиональным нормативам</w:t>
      </w:r>
      <w:r w:rsidRPr="0076663F">
        <w:rPr>
          <w:sz w:val="28"/>
          <w:szCs w:val="28"/>
        </w:rPr>
        <w:t xml:space="preserve"> Красноярского края.</w:t>
      </w:r>
    </w:p>
    <w:p w:rsidR="00AF0474" w:rsidRPr="00C24BAC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C24BAC">
        <w:rPr>
          <w:sz w:val="28"/>
          <w:szCs w:val="28"/>
        </w:rPr>
        <w:t>допускается уменьшение, но не более чем на 50 % удельных размеров площадок: для игр детей, отдыха взрослого населения и занятий физкультурой; для занятий физкультурой при формировании единого физкультурно-оздоровительного комплекса квартала (микрорайона) для школьников и населения.</w:t>
      </w:r>
    </w:p>
    <w:p w:rsidR="00AF0474" w:rsidRPr="00923132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чет необходимого количества</w:t>
      </w:r>
      <w:r w:rsidRPr="002F49C5">
        <w:rPr>
          <w:sz w:val="28"/>
          <w:szCs w:val="28"/>
        </w:rPr>
        <w:t xml:space="preserve"> </w:t>
      </w:r>
      <w:proofErr w:type="spellStart"/>
      <w:r w:rsidRPr="002F49C5">
        <w:rPr>
          <w:sz w:val="28"/>
          <w:szCs w:val="28"/>
        </w:rPr>
        <w:t>машиномест</w:t>
      </w:r>
      <w:proofErr w:type="spellEnd"/>
      <w:r w:rsidRPr="002F49C5">
        <w:rPr>
          <w:sz w:val="28"/>
          <w:szCs w:val="28"/>
        </w:rPr>
        <w:t xml:space="preserve"> </w:t>
      </w:r>
      <w:r>
        <w:rPr>
          <w:sz w:val="28"/>
          <w:szCs w:val="28"/>
        </w:rPr>
        <w:t>был определен в</w:t>
      </w:r>
      <w:r w:rsidRPr="00630AC4">
        <w:rPr>
          <w:sz w:val="28"/>
          <w:szCs w:val="28"/>
        </w:rPr>
        <w:t xml:space="preserve"> соответствии с Постановлением </w:t>
      </w:r>
      <w:r w:rsidR="00BC6046">
        <w:rPr>
          <w:sz w:val="28"/>
          <w:szCs w:val="28"/>
        </w:rPr>
        <w:t xml:space="preserve">Правительства </w:t>
      </w:r>
      <w:r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</w:t>
      </w:r>
      <w:r>
        <w:rPr>
          <w:sz w:val="28"/>
          <w:szCs w:val="28"/>
        </w:rPr>
        <w:t xml:space="preserve"> расчет </w:t>
      </w:r>
      <w:proofErr w:type="spellStart"/>
      <w:r w:rsidRPr="002F49C5">
        <w:rPr>
          <w:sz w:val="28"/>
          <w:szCs w:val="28"/>
        </w:rPr>
        <w:t>машиномест</w:t>
      </w:r>
      <w:proofErr w:type="spellEnd"/>
      <w:r>
        <w:rPr>
          <w:sz w:val="28"/>
          <w:szCs w:val="28"/>
        </w:rPr>
        <w:t xml:space="preserve"> был определен согласно занимаемой ими площади в квадратных метрах. При этом усредненная площадь 1 </w:t>
      </w:r>
      <w:proofErr w:type="spellStart"/>
      <w:r w:rsidRPr="002F49C5">
        <w:rPr>
          <w:sz w:val="28"/>
          <w:szCs w:val="28"/>
        </w:rPr>
        <w:t>машиномес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легкового автомобиля согласно </w:t>
      </w:r>
      <w:bookmarkStart w:id="3" w:name="i26072"/>
      <w:r w:rsidRPr="00923132">
        <w:rPr>
          <w:sz w:val="28"/>
          <w:szCs w:val="28"/>
        </w:rPr>
        <w:t>методическим рекомендаци</w:t>
      </w:r>
      <w:bookmarkEnd w:id="3"/>
      <w:r w:rsidRPr="00923132">
        <w:rPr>
          <w:sz w:val="28"/>
          <w:szCs w:val="28"/>
        </w:rPr>
        <w:t>ям</w:t>
      </w:r>
      <w:bookmarkStart w:id="4" w:name="i37429"/>
      <w:r w:rsidRPr="00923132">
        <w:rPr>
          <w:sz w:val="28"/>
          <w:szCs w:val="28"/>
        </w:rPr>
        <w:t xml:space="preserve"> по проектированию площадок для стоянок автомобилей и автобусных остановок</w:t>
      </w:r>
      <w:bookmarkEnd w:id="4"/>
      <w:r w:rsidRPr="00923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исит </w:t>
      </w:r>
      <w:r w:rsidRPr="00923132">
        <w:rPr>
          <w:sz w:val="28"/>
          <w:szCs w:val="28"/>
        </w:rPr>
        <w:t>от расстановки автомобилей относительно проездов, и составляет 18 м</w:t>
      </w:r>
      <w:r>
        <w:rPr>
          <w:sz w:val="28"/>
          <w:szCs w:val="28"/>
          <w:vertAlign w:val="superscript"/>
        </w:rPr>
        <w:t>2</w:t>
      </w:r>
      <w:r w:rsidRPr="00923132">
        <w:rPr>
          <w:sz w:val="28"/>
          <w:szCs w:val="28"/>
        </w:rPr>
        <w:t xml:space="preserve"> при постановке автомобилей </w:t>
      </w:r>
      <w:r>
        <w:rPr>
          <w:sz w:val="28"/>
          <w:szCs w:val="28"/>
        </w:rPr>
        <w:t>под углом в 45º</w:t>
      </w:r>
      <w:r w:rsidRPr="00407CFB">
        <w:rPr>
          <w:sz w:val="28"/>
          <w:szCs w:val="28"/>
        </w:rPr>
        <w:t>, 16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- при постановке автомобилей под углом в 60º и 13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при постановке под углом в 90º.</w:t>
      </w:r>
    </w:p>
    <w:p w:rsidR="006846D2" w:rsidRDefault="00AF0474" w:rsidP="00AF0474">
      <w:pPr>
        <w:spacing w:line="276" w:lineRule="auto"/>
        <w:ind w:firstLine="709"/>
        <w:rPr>
          <w:sz w:val="28"/>
          <w:szCs w:val="28"/>
        </w:rPr>
      </w:pPr>
      <w:r w:rsidRPr="002F49C5">
        <w:rPr>
          <w:sz w:val="28"/>
          <w:szCs w:val="28"/>
        </w:rPr>
        <w:t>В таблиц</w:t>
      </w:r>
      <w:r>
        <w:rPr>
          <w:sz w:val="28"/>
          <w:szCs w:val="28"/>
        </w:rPr>
        <w:t>е 6</w:t>
      </w:r>
      <w:r w:rsidRPr="002F49C5">
        <w:rPr>
          <w:sz w:val="28"/>
          <w:szCs w:val="28"/>
        </w:rPr>
        <w:t xml:space="preserve"> приведены основные нормируемые </w:t>
      </w:r>
      <w:r>
        <w:rPr>
          <w:sz w:val="28"/>
          <w:szCs w:val="28"/>
        </w:rPr>
        <w:t>показатели площадок</w:t>
      </w:r>
      <w:r w:rsidRPr="002F49C5">
        <w:rPr>
          <w:sz w:val="28"/>
          <w:szCs w:val="28"/>
        </w:rPr>
        <w:t xml:space="preserve"> и стоянки для машин, необходимые для обеспечения придомового обслуживания многоквартирного жилого дома</w:t>
      </w:r>
      <w:r>
        <w:rPr>
          <w:sz w:val="28"/>
          <w:szCs w:val="28"/>
        </w:rPr>
        <w:t>.</w:t>
      </w:r>
    </w:p>
    <w:p w:rsidR="00AF0474" w:rsidRDefault="00AF0474" w:rsidP="00AF0474">
      <w:pPr>
        <w:spacing w:line="276" w:lineRule="auto"/>
        <w:ind w:firstLine="709"/>
        <w:rPr>
          <w:sz w:val="28"/>
          <w:szCs w:val="28"/>
        </w:rPr>
      </w:pPr>
    </w:p>
    <w:p w:rsidR="00AF0474" w:rsidRDefault="00AF0474" w:rsidP="00AF0474">
      <w:pPr>
        <w:spacing w:line="276" w:lineRule="auto"/>
        <w:ind w:firstLine="709"/>
        <w:rPr>
          <w:sz w:val="28"/>
          <w:szCs w:val="28"/>
        </w:rPr>
      </w:pPr>
    </w:p>
    <w:p w:rsidR="00AF0474" w:rsidRDefault="00AF0474" w:rsidP="00AF0474">
      <w:pPr>
        <w:spacing w:line="276" w:lineRule="auto"/>
        <w:ind w:firstLine="709"/>
        <w:rPr>
          <w:sz w:val="28"/>
          <w:szCs w:val="28"/>
        </w:rPr>
        <w:sectPr w:rsidR="00AF0474" w:rsidSect="00393BD3">
          <w:headerReference w:type="default" r:id="rId14"/>
          <w:footerReference w:type="default" r:id="rId15"/>
          <w:pgSz w:w="11906" w:h="16838"/>
          <w:pgMar w:top="709" w:right="1133" w:bottom="1418" w:left="1134" w:header="709" w:footer="709" w:gutter="0"/>
          <w:cols w:space="708"/>
          <w:docGrid w:linePitch="360"/>
        </w:sectPr>
      </w:pPr>
    </w:p>
    <w:p w:rsidR="00254B76" w:rsidRDefault="00254B76" w:rsidP="00254B76">
      <w:pPr>
        <w:spacing w:line="276" w:lineRule="auto"/>
        <w:ind w:firstLine="709"/>
        <w:jc w:val="right"/>
        <w:rPr>
          <w:sz w:val="28"/>
          <w:szCs w:val="28"/>
        </w:rPr>
      </w:pPr>
    </w:p>
    <w:p w:rsidR="00AF0474" w:rsidRDefault="00AF0474" w:rsidP="00E579D1">
      <w:pPr>
        <w:spacing w:line="276" w:lineRule="auto"/>
        <w:jc w:val="right"/>
        <w:rPr>
          <w:sz w:val="28"/>
          <w:szCs w:val="28"/>
        </w:rPr>
      </w:pPr>
    </w:p>
    <w:p w:rsidR="00254B76" w:rsidRPr="00254B76" w:rsidRDefault="008E5030" w:rsidP="00E579D1">
      <w:pPr>
        <w:spacing w:line="276" w:lineRule="auto"/>
        <w:jc w:val="right"/>
        <w:rPr>
          <w:sz w:val="28"/>
          <w:szCs w:val="28"/>
        </w:rPr>
      </w:pPr>
      <w:r w:rsidRPr="00C94FE3">
        <w:rPr>
          <w:sz w:val="28"/>
          <w:szCs w:val="28"/>
        </w:rPr>
        <w:t>Но</w:t>
      </w:r>
      <w:r>
        <w:rPr>
          <w:sz w:val="28"/>
          <w:szCs w:val="28"/>
        </w:rPr>
        <w:t xml:space="preserve">рмируемые показатели </w:t>
      </w:r>
      <w:r w:rsidRPr="00630AC4">
        <w:rPr>
          <w:sz w:val="28"/>
          <w:szCs w:val="28"/>
        </w:rPr>
        <w:t xml:space="preserve">обеспеченности </w:t>
      </w:r>
      <w:r>
        <w:rPr>
          <w:sz w:val="28"/>
          <w:szCs w:val="28"/>
        </w:rPr>
        <w:t xml:space="preserve">формируемых земельных участков </w:t>
      </w:r>
      <w:r w:rsidRPr="00630AC4">
        <w:rPr>
          <w:sz w:val="28"/>
          <w:szCs w:val="28"/>
        </w:rPr>
        <w:t>площадками общего пользования</w:t>
      </w:r>
      <w:r>
        <w:rPr>
          <w:sz w:val="28"/>
          <w:szCs w:val="28"/>
        </w:rPr>
        <w:t xml:space="preserve"> и </w:t>
      </w:r>
      <w:r w:rsidR="00E579D1">
        <w:rPr>
          <w:sz w:val="28"/>
          <w:szCs w:val="28"/>
        </w:rPr>
        <w:t xml:space="preserve">стоянками </w:t>
      </w:r>
      <w:r w:rsidR="00254B76">
        <w:rPr>
          <w:sz w:val="28"/>
          <w:szCs w:val="28"/>
        </w:rPr>
        <w:t>Таблица 3</w:t>
      </w:r>
    </w:p>
    <w:p w:rsidR="00C40C2B" w:rsidRDefault="00C40C2B" w:rsidP="00C40C2B">
      <w:pPr>
        <w:tabs>
          <w:tab w:val="left" w:pos="13314"/>
        </w:tabs>
        <w:rPr>
          <w:sz w:val="28"/>
          <w:szCs w:val="28"/>
        </w:rPr>
      </w:pPr>
    </w:p>
    <w:tbl>
      <w:tblPr>
        <w:tblW w:w="14885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851"/>
        <w:gridCol w:w="709"/>
        <w:gridCol w:w="850"/>
        <w:gridCol w:w="709"/>
        <w:gridCol w:w="992"/>
        <w:gridCol w:w="709"/>
        <w:gridCol w:w="992"/>
        <w:gridCol w:w="709"/>
        <w:gridCol w:w="992"/>
        <w:gridCol w:w="709"/>
        <w:gridCol w:w="850"/>
        <w:gridCol w:w="709"/>
        <w:gridCol w:w="851"/>
        <w:gridCol w:w="708"/>
        <w:gridCol w:w="851"/>
      </w:tblGrid>
      <w:tr w:rsidR="00C40C2B" w:rsidRPr="00247ABE" w:rsidTr="008162CE">
        <w:trPr>
          <w:trHeight w:val="4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38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E63A88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14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E63A88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48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1</w:t>
            </w:r>
          </w:p>
        </w:tc>
      </w:tr>
    </w:tbl>
    <w:tbl>
      <w:tblPr>
        <w:tblpPr w:leftFromText="180" w:rightFromText="180" w:vertAnchor="text" w:horzAnchor="margin" w:tblpY="301"/>
        <w:tblW w:w="15377" w:type="dxa"/>
        <w:tblLayout w:type="fixed"/>
        <w:tblLook w:val="04A0" w:firstRow="1" w:lastRow="0" w:firstColumn="1" w:lastColumn="0" w:noHBand="0" w:noVBand="1"/>
      </w:tblPr>
      <w:tblGrid>
        <w:gridCol w:w="1297"/>
        <w:gridCol w:w="613"/>
        <w:gridCol w:w="851"/>
        <w:gridCol w:w="709"/>
        <w:gridCol w:w="992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</w:tblGrid>
      <w:tr w:rsidR="00C40C2B" w:rsidRPr="00247ABE" w:rsidTr="00C40C2B">
        <w:trPr>
          <w:trHeight w:val="70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парковая 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набережная 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набережная 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набережная 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набережная 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набережная 58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E63A88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65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E63A88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2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55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86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72</w:t>
            </w:r>
          </w:p>
        </w:tc>
      </w:tr>
    </w:tbl>
    <w:p w:rsidR="00C40C2B" w:rsidRDefault="00C40C2B" w:rsidP="00C40C2B">
      <w:pPr>
        <w:rPr>
          <w:sz w:val="28"/>
          <w:szCs w:val="28"/>
        </w:rPr>
      </w:pPr>
    </w:p>
    <w:p w:rsidR="00C40C2B" w:rsidRDefault="00C40C2B" w:rsidP="00C40C2B">
      <w:pPr>
        <w:rPr>
          <w:sz w:val="28"/>
          <w:szCs w:val="28"/>
        </w:rPr>
      </w:pPr>
    </w:p>
    <w:p w:rsidR="00C40C2B" w:rsidRDefault="00C40C2B" w:rsidP="00C40C2B">
      <w:pPr>
        <w:rPr>
          <w:sz w:val="28"/>
          <w:szCs w:val="28"/>
        </w:rPr>
      </w:pPr>
    </w:p>
    <w:p w:rsidR="00C40C2B" w:rsidRDefault="00C40C2B" w:rsidP="00C40C2B">
      <w:pPr>
        <w:rPr>
          <w:sz w:val="28"/>
          <w:szCs w:val="28"/>
        </w:rPr>
      </w:pPr>
    </w:p>
    <w:p w:rsidR="00C40C2B" w:rsidRDefault="00C40C2B" w:rsidP="00C40C2B">
      <w:pPr>
        <w:rPr>
          <w:sz w:val="28"/>
          <w:szCs w:val="28"/>
        </w:rPr>
      </w:pPr>
    </w:p>
    <w:tbl>
      <w:tblPr>
        <w:tblW w:w="9114" w:type="dxa"/>
        <w:tblLayout w:type="fixed"/>
        <w:tblLook w:val="04A0" w:firstRow="1" w:lastRow="0" w:firstColumn="1" w:lastColumn="0" w:noHBand="0" w:noVBand="1"/>
      </w:tblPr>
      <w:tblGrid>
        <w:gridCol w:w="1404"/>
        <w:gridCol w:w="656"/>
        <w:gridCol w:w="1318"/>
        <w:gridCol w:w="594"/>
        <w:gridCol w:w="1318"/>
        <w:gridCol w:w="594"/>
        <w:gridCol w:w="1318"/>
        <w:gridCol w:w="594"/>
        <w:gridCol w:w="1318"/>
      </w:tblGrid>
      <w:tr w:rsidR="00C40C2B" w:rsidRPr="00247ABE" w:rsidTr="008162CE">
        <w:trPr>
          <w:trHeight w:val="102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набережная 6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набережная 6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набережная 7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набережная 72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E63A88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75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7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E63A88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1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6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</w:tr>
    </w:tbl>
    <w:p w:rsidR="006846D2" w:rsidRDefault="006846D2" w:rsidP="00C40C2B">
      <w:pPr>
        <w:rPr>
          <w:sz w:val="28"/>
          <w:szCs w:val="28"/>
        </w:rPr>
      </w:pPr>
    </w:p>
    <w:p w:rsidR="00C40C2B" w:rsidRDefault="00C40C2B" w:rsidP="00AF0474">
      <w:pPr>
        <w:spacing w:line="276" w:lineRule="auto"/>
        <w:rPr>
          <w:b/>
          <w:bCs/>
          <w:szCs w:val="24"/>
        </w:rPr>
      </w:pPr>
    </w:p>
    <w:p w:rsidR="00C40C2B" w:rsidRPr="00C40C2B" w:rsidRDefault="00C40C2B" w:rsidP="00C40C2B">
      <w:pPr>
        <w:rPr>
          <w:sz w:val="28"/>
          <w:szCs w:val="28"/>
        </w:rPr>
        <w:sectPr w:rsidR="00C40C2B" w:rsidRPr="00C40C2B" w:rsidSect="00254B76">
          <w:headerReference w:type="default" r:id="rId16"/>
          <w:footerReference w:type="default" r:id="rId17"/>
          <w:pgSz w:w="16838" w:h="11906" w:orient="landscape"/>
          <w:pgMar w:top="-122" w:right="709" w:bottom="1133" w:left="851" w:header="709" w:footer="709" w:gutter="0"/>
          <w:cols w:space="708"/>
          <w:docGrid w:linePitch="360"/>
        </w:sectPr>
      </w:pPr>
    </w:p>
    <w:p w:rsidR="00523B29" w:rsidRDefault="00523B29" w:rsidP="00CA789A">
      <w:pPr>
        <w:pStyle w:val="20"/>
      </w:pPr>
      <w:r>
        <w:lastRenderedPageBreak/>
        <w:t>В</w:t>
      </w:r>
      <w:r w:rsidRPr="00745B9C">
        <w:t xml:space="preserve">ид разрешенного использования </w:t>
      </w:r>
      <w:r w:rsidR="00CA789A">
        <w:t>формир</w:t>
      </w:r>
      <w:r w:rsidRPr="00745B9C">
        <w:t>уемых земельных участков</w:t>
      </w:r>
    </w:p>
    <w:p w:rsidR="00523B29" w:rsidRDefault="00523B29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AF0474" w:rsidRPr="007E6DFE" w:rsidRDefault="00AF0474" w:rsidP="00AF047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з</w:t>
      </w:r>
      <w:r w:rsidRPr="007E6DFE">
        <w:rPr>
          <w:sz w:val="28"/>
          <w:szCs w:val="28"/>
        </w:rPr>
        <w:t xml:space="preserve">емельные участки согласно </w:t>
      </w:r>
      <w:r w:rsidRPr="007E6DFE">
        <w:rPr>
          <w:color w:val="000000"/>
          <w:sz w:val="28"/>
          <w:szCs w:val="28"/>
        </w:rPr>
        <w:t xml:space="preserve">единому классификатору видов разрешенного использования (Приказ Минэкономразвития РФ № 540 от 01.09.2014) были </w:t>
      </w:r>
      <w:r w:rsidRPr="007E6DFE">
        <w:rPr>
          <w:sz w:val="28"/>
          <w:szCs w:val="28"/>
        </w:rPr>
        <w:t>распределены на следующие группы:</w:t>
      </w:r>
    </w:p>
    <w:p w:rsidR="00AF0474" w:rsidRPr="007E6DFE" w:rsidRDefault="00AF0474" w:rsidP="00AF0474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Жилая застройка (малоэтажная, </w:t>
      </w:r>
      <w:proofErr w:type="spellStart"/>
      <w:r w:rsidRPr="007E6DFE">
        <w:rPr>
          <w:sz w:val="28"/>
          <w:szCs w:val="28"/>
        </w:rPr>
        <w:t>среднеэтажная</w:t>
      </w:r>
      <w:proofErr w:type="spellEnd"/>
      <w:r w:rsidRPr="007E6DFE">
        <w:rPr>
          <w:sz w:val="28"/>
          <w:szCs w:val="28"/>
        </w:rPr>
        <w:t>, многоэтажная жилая застройка, обслуживание жилой застройки);</w:t>
      </w:r>
    </w:p>
    <w:p w:rsidR="00AF0474" w:rsidRPr="007E6DFE" w:rsidRDefault="00AF0474" w:rsidP="00AF0474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Общественное использование объектов капитального строительства (коммунальное обслуживание, социальное обслуживание, бытовое обслуживание, здравоохранение, дошкольное, начальное, среднее общее образование);</w:t>
      </w:r>
    </w:p>
    <w:p w:rsidR="00AF0474" w:rsidRPr="007E6DFE" w:rsidRDefault="00AF0474" w:rsidP="00AF0474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Предпринимательство (объекты торгов, торговые центры, магазины, общественное питание, развлечения);</w:t>
      </w:r>
    </w:p>
    <w:p w:rsidR="00AF0474" w:rsidRPr="007E6DFE" w:rsidRDefault="00AF0474" w:rsidP="00AF0474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Земельные участки (территории) общего пользования (улично-дорожная сеть, скверы, бульвары, площади ,</w:t>
      </w:r>
      <w:r>
        <w:rPr>
          <w:sz w:val="28"/>
          <w:szCs w:val="28"/>
        </w:rPr>
        <w:t xml:space="preserve"> </w:t>
      </w:r>
      <w:r w:rsidRPr="007E6DFE">
        <w:rPr>
          <w:sz w:val="28"/>
          <w:szCs w:val="28"/>
        </w:rPr>
        <w:t>малые архитектурные формы).</w:t>
      </w:r>
    </w:p>
    <w:p w:rsidR="00AF0474" w:rsidRDefault="00AF0474" w:rsidP="00AF047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екте межевания формированию подлежали земельные участки под многоквартирными жилыми домами</w:t>
      </w:r>
      <w:r w:rsidR="00007229">
        <w:rPr>
          <w:sz w:val="28"/>
          <w:szCs w:val="28"/>
        </w:rPr>
        <w:t xml:space="preserve"> ЗУ1-ЗУ21</w:t>
      </w:r>
      <w:r>
        <w:rPr>
          <w:sz w:val="28"/>
          <w:szCs w:val="28"/>
        </w:rPr>
        <w:t>, которым пр</w:t>
      </w:r>
      <w:r w:rsidRPr="007E6DFE">
        <w:rPr>
          <w:sz w:val="28"/>
          <w:szCs w:val="28"/>
        </w:rPr>
        <w:t>и постановке на государс</w:t>
      </w:r>
      <w:r>
        <w:rPr>
          <w:sz w:val="28"/>
          <w:szCs w:val="28"/>
        </w:rPr>
        <w:t xml:space="preserve">твенный кадастровый учет </w:t>
      </w:r>
      <w:r w:rsidRPr="007E6DFE">
        <w:rPr>
          <w:sz w:val="28"/>
          <w:szCs w:val="28"/>
        </w:rPr>
        <w:t xml:space="preserve">согласно </w:t>
      </w:r>
      <w:r w:rsidRPr="00166FD1">
        <w:rPr>
          <w:sz w:val="28"/>
          <w:szCs w:val="28"/>
        </w:rPr>
        <w:t xml:space="preserve">единому классификатору видов разрешенного использования </w:t>
      </w:r>
      <w:r>
        <w:rPr>
          <w:sz w:val="28"/>
          <w:szCs w:val="28"/>
        </w:rPr>
        <w:t>будет присвоен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й </w:t>
      </w:r>
      <w:r w:rsidRPr="007E6DFE">
        <w:rPr>
          <w:sz w:val="28"/>
          <w:szCs w:val="28"/>
        </w:rPr>
        <w:t>вид разрешенного использования</w:t>
      </w:r>
      <w:r>
        <w:rPr>
          <w:sz w:val="28"/>
          <w:szCs w:val="28"/>
        </w:rPr>
        <w:t xml:space="preserve">. </w:t>
      </w:r>
    </w:p>
    <w:p w:rsidR="00AF0474" w:rsidRPr="00166FD1" w:rsidRDefault="0079219B" w:rsidP="00AF047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участка ЗУ2, ЗУ3, ЗУ9, ЗУ15</w:t>
      </w:r>
      <w:r w:rsidR="00AF0474">
        <w:rPr>
          <w:sz w:val="28"/>
          <w:szCs w:val="28"/>
        </w:rPr>
        <w:t xml:space="preserve"> – это </w:t>
      </w:r>
      <w:proofErr w:type="spellStart"/>
      <w:r w:rsidR="00AF0474">
        <w:rPr>
          <w:sz w:val="28"/>
          <w:szCs w:val="28"/>
        </w:rPr>
        <w:t>среднеэтажная</w:t>
      </w:r>
      <w:proofErr w:type="spellEnd"/>
      <w:r w:rsidR="00AF0474">
        <w:rPr>
          <w:sz w:val="28"/>
          <w:szCs w:val="28"/>
        </w:rPr>
        <w:t xml:space="preserve"> жилая застройка код 2.5</w:t>
      </w:r>
      <w:r w:rsidR="00AF0474" w:rsidRPr="007E6DFE">
        <w:rPr>
          <w:sz w:val="28"/>
          <w:szCs w:val="28"/>
        </w:rPr>
        <w:t>.</w:t>
      </w:r>
      <w:r w:rsidR="00AF0474">
        <w:rPr>
          <w:sz w:val="28"/>
          <w:szCs w:val="28"/>
        </w:rPr>
        <w:t xml:space="preserve"> Данный вид разрешенного использования включает</w:t>
      </w:r>
      <w:r w:rsidR="00AF0474" w:rsidRPr="00166FD1">
        <w:rPr>
          <w:sz w:val="28"/>
          <w:szCs w:val="28"/>
        </w:rPr>
        <w:t>: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166FD1">
        <w:rPr>
          <w:sz w:val="28"/>
          <w:szCs w:val="28"/>
        </w:rPr>
        <w:t>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>- благоустройство и озеленение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>- размещение подземных гаражей и автостоянок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обустройство спортивных и детских площадок, площадок отдыха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AF0474" w:rsidRPr="00166FD1" w:rsidRDefault="0079219B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Для формируемых участков ЗУ1, ЗУ4-ЗУ8, </w:t>
      </w:r>
      <w:r w:rsidR="00AF0474" w:rsidRPr="00166FD1">
        <w:rPr>
          <w:sz w:val="28"/>
          <w:szCs w:val="28"/>
        </w:rPr>
        <w:t>ЗУ1</w:t>
      </w:r>
      <w:r>
        <w:rPr>
          <w:sz w:val="28"/>
          <w:szCs w:val="28"/>
        </w:rPr>
        <w:t>0-ЗУ14, ЗУ16-ЗУ21</w:t>
      </w:r>
      <w:r w:rsidR="00AF0474" w:rsidRPr="00166FD1">
        <w:rPr>
          <w:sz w:val="28"/>
          <w:szCs w:val="28"/>
        </w:rPr>
        <w:t xml:space="preserve"> присвоен вид разрешенного использования - </w:t>
      </w:r>
      <w:r w:rsidR="00AF0474">
        <w:rPr>
          <w:sz w:val="28"/>
          <w:szCs w:val="28"/>
        </w:rPr>
        <w:t>м</w:t>
      </w:r>
      <w:r w:rsidR="00AF0474" w:rsidRPr="00166FD1">
        <w:rPr>
          <w:sz w:val="28"/>
          <w:szCs w:val="28"/>
        </w:rPr>
        <w:t>ногоэтажная жилая застройка (высотная застройка)</w:t>
      </w:r>
      <w:r w:rsidR="00AF0474">
        <w:rPr>
          <w:sz w:val="28"/>
          <w:szCs w:val="28"/>
        </w:rPr>
        <w:t xml:space="preserve"> код 2.6. Данный вид разрешенного использования включает</w:t>
      </w:r>
      <w:r w:rsidR="00AF0474" w:rsidRPr="00166FD1">
        <w:rPr>
          <w:sz w:val="28"/>
          <w:szCs w:val="28"/>
        </w:rPr>
        <w:t>: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7537F">
        <w:rPr>
          <w:sz w:val="28"/>
          <w:szCs w:val="28"/>
        </w:rPr>
        <w:lastRenderedPageBreak/>
        <w:t>- р</w:t>
      </w:r>
      <w:r w:rsidRPr="00166FD1">
        <w:rPr>
          <w:sz w:val="28"/>
          <w:szCs w:val="28"/>
        </w:rPr>
        <w:t>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7537F"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благоустройство и озеленение придомовых территорий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обустройство спортивных и детских площадок, хозяйственных площадок;</w:t>
      </w:r>
    </w:p>
    <w:p w:rsidR="00AF0474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7537F"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</w:r>
      <w:r w:rsidRPr="00F7537F">
        <w:rPr>
          <w:sz w:val="28"/>
          <w:szCs w:val="28"/>
        </w:rPr>
        <w:t>.</w:t>
      </w:r>
    </w:p>
    <w:p w:rsidR="00AF0474" w:rsidRDefault="00AF0474" w:rsidP="000D6E32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</w:t>
      </w:r>
      <w:r w:rsidR="0079219B">
        <w:rPr>
          <w:sz w:val="28"/>
          <w:szCs w:val="28"/>
        </w:rPr>
        <w:t>ми</w:t>
      </w:r>
      <w:r w:rsidR="00140A8E">
        <w:rPr>
          <w:sz w:val="28"/>
          <w:szCs w:val="28"/>
        </w:rPr>
        <w:t>руе</w:t>
      </w:r>
      <w:r w:rsidR="000D6E32">
        <w:rPr>
          <w:sz w:val="28"/>
          <w:szCs w:val="28"/>
        </w:rPr>
        <w:t>мым земельным участкам ЗУ22-ЗУ25</w:t>
      </w:r>
      <w:r>
        <w:rPr>
          <w:sz w:val="28"/>
          <w:szCs w:val="28"/>
        </w:rPr>
        <w:t xml:space="preserve"> для размещения трансформаторных подстанций и распределительных трансформаторных подстанций будет присвоен вид разрешенного использования </w:t>
      </w:r>
      <w:r w:rsidR="00140A8E">
        <w:rPr>
          <w:sz w:val="28"/>
          <w:szCs w:val="28"/>
        </w:rPr>
        <w:t xml:space="preserve">– </w:t>
      </w:r>
      <w:r>
        <w:rPr>
          <w:sz w:val="28"/>
          <w:szCs w:val="28"/>
        </w:rPr>
        <w:t>коммунальное обслуживание код 3.1. Данный вид разрешенного использования включает</w:t>
      </w:r>
      <w:r w:rsidRPr="001732FA">
        <w:rPr>
          <w:sz w:val="28"/>
          <w:szCs w:val="28"/>
        </w:rPr>
        <w:t xml:space="preserve">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</w:r>
      <w:r>
        <w:rPr>
          <w:sz w:val="28"/>
          <w:szCs w:val="28"/>
        </w:rPr>
        <w:t>.</w:t>
      </w:r>
    </w:p>
    <w:p w:rsidR="000D6E32" w:rsidRDefault="000D6E32" w:rsidP="000D6E32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уемый земельный участок ЗУ26 под хоккейной площадкой отнесен к виду разрешенного использования – спорт код 5.1. </w:t>
      </w:r>
    </w:p>
    <w:p w:rsidR="000D6E32" w:rsidRPr="000D6E32" w:rsidRDefault="000D6E32" w:rsidP="000D6E32">
      <w:pPr>
        <w:pStyle w:val="a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анный вид разрешенного использования включает</w:t>
      </w:r>
      <w:r w:rsidRPr="000D6E32">
        <w:rPr>
          <w:sz w:val="28"/>
          <w:szCs w:val="28"/>
        </w:rPr>
        <w:t xml:space="preserve">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, размещение спортивных баз и лагерей.</w:t>
      </w:r>
    </w:p>
    <w:p w:rsidR="000D6E32" w:rsidRPr="001732FA" w:rsidRDefault="000D6E32" w:rsidP="000D6E32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523B29" w:rsidRDefault="00523B29" w:rsidP="0079219B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C73C10" w:rsidRDefault="00C73C10" w:rsidP="0079219B">
      <w:pPr>
        <w:pStyle w:val="af7"/>
        <w:spacing w:line="276" w:lineRule="auto"/>
      </w:pPr>
    </w:p>
    <w:p w:rsidR="000F52A6" w:rsidRPr="000B52FB" w:rsidRDefault="00C73C10" w:rsidP="0079219B">
      <w:pPr>
        <w:pStyle w:val="20"/>
        <w:spacing w:line="276" w:lineRule="auto"/>
      </w:pPr>
      <w:r>
        <w:lastRenderedPageBreak/>
        <w:t>Планировочные ограничения</w:t>
      </w:r>
      <w:r w:rsidR="003877D5">
        <w:t xml:space="preserve"> развития</w:t>
      </w:r>
      <w:r>
        <w:t xml:space="preserve"> территории</w:t>
      </w:r>
    </w:p>
    <w:p w:rsidR="000F52A6" w:rsidRPr="00C73C10" w:rsidRDefault="000F52A6" w:rsidP="0079219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rFonts w:eastAsiaTheme="minorEastAsia" w:cstheme="minorBidi"/>
          <w:color w:val="000000"/>
          <w:spacing w:val="3"/>
          <w:sz w:val="28"/>
          <w:szCs w:val="28"/>
        </w:rPr>
      </w:pPr>
    </w:p>
    <w:p w:rsidR="0079219B" w:rsidRPr="00C73C10" w:rsidRDefault="0079219B" w:rsidP="0079219B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Планировочными ограничениями на данной территории являются:</w:t>
      </w:r>
    </w:p>
    <w:p w:rsidR="0079219B" w:rsidRPr="00C73C10" w:rsidRDefault="0079219B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красные линии;</w:t>
      </w:r>
    </w:p>
    <w:p w:rsidR="0079219B" w:rsidRDefault="0079219B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линии отступа от красных лин</w:t>
      </w:r>
      <w:r>
        <w:rPr>
          <w:color w:val="000000"/>
          <w:spacing w:val="3"/>
          <w:sz w:val="28"/>
          <w:szCs w:val="28"/>
        </w:rPr>
        <w:t>ий (линии регулирования застройки)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79219B" w:rsidRDefault="0079219B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водоохранная</w:t>
      </w:r>
      <w:proofErr w:type="spellEnd"/>
      <w:r>
        <w:rPr>
          <w:color w:val="000000"/>
          <w:spacing w:val="3"/>
          <w:sz w:val="28"/>
          <w:szCs w:val="28"/>
        </w:rPr>
        <w:t xml:space="preserve"> зона;</w:t>
      </w:r>
    </w:p>
    <w:p w:rsidR="00140A8E" w:rsidRDefault="00140A8E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она затопления и подтопления;</w:t>
      </w:r>
    </w:p>
    <w:p w:rsidR="00140A8E" w:rsidRDefault="00140A8E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трансформаторных подстанций;</w:t>
      </w:r>
    </w:p>
    <w:p w:rsidR="0079219B" w:rsidRPr="00C73C10" w:rsidRDefault="00140A8E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хранная зона </w:t>
      </w:r>
      <w:proofErr w:type="spellStart"/>
      <w:r>
        <w:rPr>
          <w:color w:val="000000"/>
          <w:spacing w:val="3"/>
          <w:sz w:val="28"/>
          <w:szCs w:val="28"/>
        </w:rPr>
        <w:t>электрокабеля</w:t>
      </w:r>
      <w:proofErr w:type="spellEnd"/>
      <w:r>
        <w:rPr>
          <w:color w:val="000000"/>
          <w:spacing w:val="3"/>
          <w:sz w:val="28"/>
          <w:szCs w:val="28"/>
        </w:rPr>
        <w:t xml:space="preserve"> – 0,6 м</w:t>
      </w:r>
      <w:r w:rsidR="0079219B" w:rsidRPr="00C73C10">
        <w:rPr>
          <w:color w:val="000000"/>
          <w:spacing w:val="3"/>
          <w:sz w:val="28"/>
          <w:szCs w:val="28"/>
        </w:rPr>
        <w:t>;</w:t>
      </w:r>
    </w:p>
    <w:p w:rsidR="0079219B" w:rsidRPr="00C73C10" w:rsidRDefault="0079219B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хозяйственно-бытовой сети канализации до зданий и сооружений </w:t>
      </w:r>
      <w:r w:rsidR="00140A8E">
        <w:rPr>
          <w:color w:val="000000"/>
          <w:spacing w:val="3"/>
          <w:sz w:val="28"/>
          <w:szCs w:val="28"/>
        </w:rPr>
        <w:t>(самотечные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79219B" w:rsidRPr="00C73C10" w:rsidRDefault="0079219B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сети водопрово</w:t>
      </w:r>
      <w:r w:rsidR="00140A8E"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79219B" w:rsidRPr="00C73C10" w:rsidRDefault="0079219B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тепло</w:t>
      </w:r>
      <w:r w:rsidR="00140A8E">
        <w:rPr>
          <w:color w:val="000000"/>
          <w:spacing w:val="3"/>
          <w:sz w:val="28"/>
          <w:szCs w:val="28"/>
        </w:rPr>
        <w:t>сети</w:t>
      </w:r>
      <w:r w:rsidRPr="00C73C10">
        <w:rPr>
          <w:color w:val="000000"/>
          <w:spacing w:val="3"/>
          <w:sz w:val="28"/>
          <w:szCs w:val="28"/>
        </w:rPr>
        <w:t xml:space="preserve"> до зданий</w:t>
      </w:r>
      <w:r w:rsidR="00140A8E">
        <w:rPr>
          <w:color w:val="000000"/>
          <w:spacing w:val="3"/>
          <w:sz w:val="28"/>
          <w:szCs w:val="28"/>
        </w:rPr>
        <w:t xml:space="preserve">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79219B" w:rsidRDefault="0079219B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кабеля свя</w:t>
      </w:r>
      <w:r w:rsidR="00140A8E">
        <w:rPr>
          <w:color w:val="000000"/>
          <w:spacing w:val="3"/>
          <w:sz w:val="28"/>
          <w:szCs w:val="28"/>
        </w:rPr>
        <w:t>зи до зданий и сооружений – 0,6 м.</w:t>
      </w:r>
    </w:p>
    <w:p w:rsidR="0079219B" w:rsidRDefault="0079219B" w:rsidP="00140A8E">
      <w:pPr>
        <w:pStyle w:val="S"/>
        <w:spacing w:line="276" w:lineRule="auto"/>
      </w:pPr>
      <w:r w:rsidRPr="00867077">
        <w:t>Территорий объектов культурного наследия в границах проекта межевания не установлено.</w:t>
      </w:r>
    </w:p>
    <w:p w:rsidR="0079219B" w:rsidRDefault="0079219B" w:rsidP="0079219B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79219B" w:rsidRDefault="0079219B" w:rsidP="0079219B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бременения в использовании в форме сервитута были наложены на формируемые земельные участки </w:t>
      </w:r>
      <w:r w:rsidRPr="00140A8E">
        <w:rPr>
          <w:color w:val="000000"/>
          <w:spacing w:val="3"/>
          <w:sz w:val="28"/>
          <w:szCs w:val="28"/>
        </w:rPr>
        <w:t>ЗУ</w:t>
      </w:r>
      <w:r w:rsidR="00733F2D">
        <w:rPr>
          <w:color w:val="000000"/>
          <w:spacing w:val="3"/>
          <w:sz w:val="28"/>
          <w:szCs w:val="28"/>
        </w:rPr>
        <w:t>11, ЗУ16, ЗУ17 и ЗУ21</w:t>
      </w:r>
      <w:r w:rsidRPr="00140A8E">
        <w:rPr>
          <w:color w:val="000000"/>
          <w:spacing w:val="3"/>
          <w:sz w:val="28"/>
          <w:szCs w:val="28"/>
        </w:rPr>
        <w:t>.</w:t>
      </w:r>
    </w:p>
    <w:p w:rsidR="00C64008" w:rsidRDefault="00C64008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Pr="003E2776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  <w:r w:rsidRPr="003E2776">
        <w:rPr>
          <w:b/>
          <w:sz w:val="50"/>
          <w:szCs w:val="50"/>
        </w:rPr>
        <w:t>Приложения</w:t>
      </w: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DC443D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E86213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 w:rsidR="00EA5AFF">
        <w:rPr>
          <w:b/>
          <w:bCs/>
          <w:sz w:val="28"/>
          <w:szCs w:val="28"/>
        </w:rPr>
        <w:t>проектируемых красных линий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DC443D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°30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°15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5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7°54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8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8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1°35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5°52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5°22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°23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1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°35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1°5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2°50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2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3°9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4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5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7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8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9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9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1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59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6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2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9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58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7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6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4°30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7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7°1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5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7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9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93°9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8°59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50°9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7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19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8'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8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25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0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9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6°59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3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6°49'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8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30°10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5'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6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29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42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15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3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43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09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0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4°30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0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8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8°15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6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8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7°35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5°53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6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7°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9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2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206D3" w:rsidRDefault="001206D3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206D3" w:rsidRDefault="001206D3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206D3" w:rsidRDefault="001206D3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AC0781" w:rsidRDefault="00AC0781" w:rsidP="00AC078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 по адресу ул. Парковая, д. 1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C560AC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0AC" w:rsidRPr="00B2747A" w:rsidRDefault="00C560AC" w:rsidP="008733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0AC" w:rsidRPr="00B2747A" w:rsidRDefault="00C560AC" w:rsidP="008733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0AC" w:rsidRPr="00B2747A" w:rsidRDefault="00C560AC" w:rsidP="008733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0AC" w:rsidRPr="00B2747A" w:rsidRDefault="00C560AC" w:rsidP="008733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0AC" w:rsidRPr="00B2747A" w:rsidRDefault="00C560AC" w:rsidP="008733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137° 55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4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48° 15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4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9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36° 42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4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9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30° 38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4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12° 29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9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355° 46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9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344° 59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9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334° 40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9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329° 25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328° 44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287° 2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329° 26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284° 48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323° 39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329° 17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6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239° 42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6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232° 6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230° 19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137° 39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226° 23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5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142° 14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4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232° 20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4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197° 38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4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 xml:space="preserve"> 137° 53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E25D00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B2747A" w:rsidRDefault="00E25D00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717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5D00">
              <w:rPr>
                <w:rFonts w:cs="Times New Roman"/>
                <w:sz w:val="28"/>
                <w:szCs w:val="28"/>
              </w:rPr>
              <w:t>188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25D0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5D00" w:rsidRPr="00E25D00" w:rsidRDefault="00E25D00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05AB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E25D00" w:rsidRDefault="008B05AB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717443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8881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31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99</w:t>
            </w: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717445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8880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4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00</w:t>
            </w: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717447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8882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3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99</w:t>
            </w: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717445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8883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22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00</w:t>
            </w: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717443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8881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560AC" w:rsidRPr="00B2747A" w:rsidTr="0087339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0AC" w:rsidRPr="00B2747A" w:rsidRDefault="00C560AC" w:rsidP="008B05A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E25D00">
              <w:rPr>
                <w:rFonts w:cs="Times New Roman"/>
                <w:b/>
                <w:bCs/>
                <w:sz w:val="28"/>
                <w:szCs w:val="28"/>
                <w:lang w:val="en-US"/>
              </w:rPr>
              <w:t>897</w:t>
            </w:r>
            <w:r w:rsidR="008B05AB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="0032738C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E25D00">
              <w:rPr>
                <w:rFonts w:cs="Times New Roman"/>
                <w:b/>
                <w:bCs/>
                <w:sz w:val="28"/>
                <w:szCs w:val="28"/>
                <w:lang w:val="en-US"/>
              </w:rPr>
              <w:t>98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873392" w:rsidRDefault="00873392" w:rsidP="00C560AC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655104" w:rsidRDefault="00655104" w:rsidP="00531995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32738C">
        <w:rPr>
          <w:b/>
          <w:bCs/>
          <w:sz w:val="28"/>
          <w:szCs w:val="28"/>
        </w:rPr>
        <w:t xml:space="preserve">ЗУ2 </w:t>
      </w:r>
      <w:r>
        <w:rPr>
          <w:b/>
          <w:bCs/>
          <w:sz w:val="28"/>
          <w:szCs w:val="28"/>
        </w:rPr>
        <w:t xml:space="preserve">по адресу </w:t>
      </w:r>
      <w:r w:rsidR="0032738C">
        <w:rPr>
          <w:b/>
          <w:bCs/>
          <w:sz w:val="28"/>
          <w:szCs w:val="28"/>
        </w:rPr>
        <w:t>ул. Парковая, д. 1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2738C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38C" w:rsidRPr="00B2747A" w:rsidRDefault="0032738C" w:rsidP="003273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38C" w:rsidRPr="00B2747A" w:rsidRDefault="0032738C" w:rsidP="003273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38C" w:rsidRPr="00B2747A" w:rsidRDefault="0032738C" w:rsidP="003273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38C" w:rsidRPr="00B2747A" w:rsidRDefault="0032738C" w:rsidP="003273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38C" w:rsidRPr="00B2747A" w:rsidRDefault="0032738C" w:rsidP="003273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00118">
              <w:rPr>
                <w:rFonts w:cs="Times New Roman"/>
                <w:sz w:val="28"/>
                <w:szCs w:val="28"/>
              </w:rPr>
              <w:t>7174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317° 54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4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28° 17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4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25° 22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4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39° 33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4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57° 3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4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78° 17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4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304° 23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4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316° 51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0° 11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318° 4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7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49° 51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7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8° 14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7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47° 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319° 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7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48° 6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35° 56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47° 54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37° 39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26° 25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5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42° 14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4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232° 20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4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97° 38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600118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B2747A" w:rsidRDefault="00600118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7174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0118">
              <w:rPr>
                <w:rFonts w:cs="Times New Roman"/>
                <w:sz w:val="28"/>
                <w:szCs w:val="28"/>
              </w:rPr>
              <w:t>188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0011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0118" w:rsidRPr="00600118" w:rsidRDefault="00600118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C1DD2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600118" w:rsidRDefault="00CC1DD2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717441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8879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31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99</w:t>
            </w: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717443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8878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4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00</w:t>
            </w: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717445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8880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3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99</w:t>
            </w: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717443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8881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22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00</w:t>
            </w: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717441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8879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2738C" w:rsidRPr="00B2747A" w:rsidTr="0032738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738C" w:rsidRPr="00B2747A" w:rsidRDefault="0032738C" w:rsidP="00CC1DD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600118">
              <w:rPr>
                <w:rFonts w:cs="Times New Roman"/>
                <w:b/>
                <w:bCs/>
                <w:sz w:val="28"/>
                <w:szCs w:val="28"/>
                <w:lang w:val="en-US"/>
              </w:rPr>
              <w:t>599</w:t>
            </w:r>
            <w:r w:rsidR="00CC1DD2">
              <w:rPr>
                <w:rFonts w:cs="Times New Roman"/>
                <w:b/>
                <w:bCs/>
                <w:sz w:val="28"/>
                <w:szCs w:val="28"/>
              </w:rPr>
              <w:t>8</w:t>
            </w:r>
            <w:r w:rsidR="00600118">
              <w:rPr>
                <w:rFonts w:cs="Times New Roman"/>
                <w:b/>
                <w:bCs/>
                <w:sz w:val="28"/>
                <w:szCs w:val="28"/>
                <w:lang w:val="en-US"/>
              </w:rPr>
              <w:t>,0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655104" w:rsidRDefault="00655104" w:rsidP="0065510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2340EF">
        <w:rPr>
          <w:b/>
          <w:bCs/>
          <w:sz w:val="28"/>
          <w:szCs w:val="28"/>
        </w:rPr>
        <w:t xml:space="preserve">ЗУ3 </w:t>
      </w:r>
      <w:r>
        <w:rPr>
          <w:b/>
          <w:bCs/>
          <w:sz w:val="28"/>
          <w:szCs w:val="28"/>
        </w:rPr>
        <w:t xml:space="preserve">по адресу </w:t>
      </w:r>
      <w:r w:rsidR="002340EF">
        <w:rPr>
          <w:b/>
          <w:bCs/>
          <w:sz w:val="28"/>
          <w:szCs w:val="28"/>
        </w:rPr>
        <w:t>ул. Парковая, д. 2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55104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3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7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47° 9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4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8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2° 9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4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8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47° 34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4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8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316° 46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4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8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227° 35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4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136° 5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4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8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227° 10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3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7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136° 21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3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7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136° 58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3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7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228° 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3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226° 18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7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139° 31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3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7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 xml:space="preserve"> 138° 22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F15F9B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B2747A" w:rsidRDefault="00F15F9B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7173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5F9B">
              <w:rPr>
                <w:rFonts w:cs="Times New Roman"/>
                <w:sz w:val="28"/>
                <w:szCs w:val="28"/>
              </w:rPr>
              <w:t>187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5F9B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5F9B" w:rsidRPr="00F15F9B" w:rsidRDefault="00F15F9B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05C0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F15F9B" w:rsidRDefault="00DE05C0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717439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8877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31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99</w:t>
            </w: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717441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8876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4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00</w:t>
            </w: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717443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8878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3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99</w:t>
            </w: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717441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8879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22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00</w:t>
            </w: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717439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8877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55104" w:rsidRPr="00B2747A" w:rsidTr="00395B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5104" w:rsidRPr="00B2747A" w:rsidRDefault="00655104" w:rsidP="00DE05C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F15F9B">
              <w:rPr>
                <w:rFonts w:cs="Times New Roman"/>
                <w:b/>
                <w:bCs/>
                <w:sz w:val="28"/>
                <w:szCs w:val="28"/>
                <w:lang w:val="en-US"/>
              </w:rPr>
              <w:t>41</w:t>
            </w:r>
            <w:r w:rsidR="00DE05C0">
              <w:rPr>
                <w:rFonts w:cs="Times New Roman"/>
                <w:b/>
                <w:bCs/>
                <w:sz w:val="28"/>
                <w:szCs w:val="28"/>
              </w:rPr>
              <w:t>25</w:t>
            </w:r>
            <w:r w:rsidR="002340EF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F15F9B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2340EF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655104" w:rsidRDefault="00655104" w:rsidP="0065510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655104" w:rsidRDefault="00655104" w:rsidP="00920E6D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2340EF">
        <w:rPr>
          <w:b/>
          <w:bCs/>
          <w:sz w:val="28"/>
          <w:szCs w:val="28"/>
        </w:rPr>
        <w:t>ЗУ</w:t>
      </w:r>
      <w:proofErr w:type="gramStart"/>
      <w:r w:rsidR="002340EF">
        <w:rPr>
          <w:b/>
          <w:bCs/>
          <w:sz w:val="28"/>
          <w:szCs w:val="28"/>
        </w:rPr>
        <w:t>4</w:t>
      </w:r>
      <w:proofErr w:type="gramEnd"/>
      <w:r w:rsidR="002340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адресу </w:t>
      </w:r>
      <w:r w:rsidR="002340EF">
        <w:rPr>
          <w:b/>
          <w:bCs/>
          <w:sz w:val="28"/>
          <w:szCs w:val="28"/>
        </w:rPr>
        <w:t>ул. Парковая, д. 26</w:t>
      </w:r>
    </w:p>
    <w:p w:rsidR="00DF39EA" w:rsidRDefault="00DF39EA" w:rsidP="00920E6D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2340EF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EF" w:rsidRPr="00B2747A" w:rsidRDefault="002340EF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EF" w:rsidRPr="00B2747A" w:rsidRDefault="002340EF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EF" w:rsidRPr="00B2747A" w:rsidRDefault="002340EF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EF" w:rsidRPr="00B2747A" w:rsidRDefault="002340EF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EF" w:rsidRPr="00B2747A" w:rsidRDefault="002340EF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4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36° 4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4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8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227° 10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3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36° 21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3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229° 36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3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243° 50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258° 50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277° 47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293° 26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308° 21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3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317° 29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3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56° 12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4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34° 54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4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46° 35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4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48° 2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2461DC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B2747A" w:rsidRDefault="002461DC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7174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61DC">
              <w:rPr>
                <w:rFonts w:cs="Times New Roman"/>
                <w:sz w:val="28"/>
                <w:szCs w:val="28"/>
              </w:rPr>
              <w:t>18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61DC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1DC" w:rsidRPr="002461DC" w:rsidRDefault="002461DC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9EA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2461DC" w:rsidRDefault="00DF39EA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717437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8875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31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99</w:t>
            </w: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717439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8873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4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00</w:t>
            </w: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717441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8876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3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99</w:t>
            </w: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717439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8877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22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00</w:t>
            </w: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717437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8875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2340EF" w:rsidRPr="00B2747A" w:rsidTr="00721757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40EF" w:rsidRPr="00B2747A" w:rsidRDefault="002340EF" w:rsidP="00DF39E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2839DF">
              <w:rPr>
                <w:rFonts w:cs="Times New Roman"/>
                <w:b/>
                <w:bCs/>
                <w:sz w:val="28"/>
                <w:szCs w:val="28"/>
              </w:rPr>
              <w:t>15</w:t>
            </w:r>
            <w:r w:rsidR="00DF39EA">
              <w:rPr>
                <w:rFonts w:cs="Times New Roman"/>
                <w:b/>
                <w:bCs/>
                <w:sz w:val="28"/>
                <w:szCs w:val="28"/>
              </w:rPr>
              <w:t>92</w:t>
            </w:r>
            <w:r w:rsidR="002839DF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2461DC">
              <w:rPr>
                <w:rFonts w:cs="Times New Roman"/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655104" w:rsidRDefault="00655104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655104" w:rsidRDefault="00655104" w:rsidP="00A5261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</w:t>
      </w:r>
      <w:r w:rsidR="00721757">
        <w:rPr>
          <w:b/>
          <w:bCs/>
          <w:sz w:val="28"/>
          <w:szCs w:val="28"/>
        </w:rPr>
        <w:t xml:space="preserve"> ЗУ5</w:t>
      </w:r>
      <w:r>
        <w:rPr>
          <w:b/>
          <w:bCs/>
          <w:sz w:val="28"/>
          <w:szCs w:val="28"/>
        </w:rPr>
        <w:t xml:space="preserve"> по адресу </w:t>
      </w:r>
      <w:r w:rsidR="00721757">
        <w:rPr>
          <w:b/>
          <w:bCs/>
          <w:sz w:val="28"/>
          <w:szCs w:val="28"/>
        </w:rPr>
        <w:t>ул. Парковая, д. 2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2175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1757" w:rsidRPr="00B2747A" w:rsidRDefault="00721757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1757" w:rsidRPr="00B2747A" w:rsidRDefault="00721757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1757" w:rsidRPr="00B2747A" w:rsidRDefault="00721757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1757" w:rsidRPr="00B2747A" w:rsidRDefault="00721757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1757" w:rsidRPr="00B2747A" w:rsidRDefault="00721757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312° 22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44° 6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53° 3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50° 14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140° 1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5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140° 3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227° 7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194° 34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179° 2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214° 56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224° 23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359° 18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274° 5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359° 33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18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359° 0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269° 24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 xml:space="preserve"> 9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A5261A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B2747A" w:rsidRDefault="00A5261A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7174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261A">
              <w:rPr>
                <w:rFonts w:cs="Times New Roman"/>
                <w:sz w:val="28"/>
                <w:szCs w:val="28"/>
              </w:rPr>
              <w:t>186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5261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5261A" w:rsidRPr="00A5261A" w:rsidRDefault="00A5261A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A5261A" w:rsidRDefault="00E54476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4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2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2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1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5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0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4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6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1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3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4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21757" w:rsidRPr="00B2747A" w:rsidTr="00721757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757" w:rsidRPr="00B2747A" w:rsidRDefault="00721757" w:rsidP="00E5447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A526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E54476">
              <w:rPr>
                <w:rFonts w:cs="Times New Roman"/>
                <w:b/>
                <w:bCs/>
                <w:sz w:val="28"/>
                <w:szCs w:val="28"/>
              </w:rPr>
              <w:t>61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A526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4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655104" w:rsidRDefault="00655104" w:rsidP="0065510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C6629" w:rsidRDefault="00EC6629" w:rsidP="00A5261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</w:t>
      </w:r>
      <w:r w:rsidR="00721757">
        <w:rPr>
          <w:b/>
          <w:bCs/>
          <w:sz w:val="28"/>
          <w:szCs w:val="28"/>
        </w:rPr>
        <w:t xml:space="preserve"> ЗУ6</w:t>
      </w:r>
      <w:r>
        <w:rPr>
          <w:b/>
          <w:bCs/>
          <w:sz w:val="28"/>
          <w:szCs w:val="28"/>
        </w:rPr>
        <w:t xml:space="preserve"> по адресу </w:t>
      </w:r>
      <w:r w:rsidR="00721757">
        <w:rPr>
          <w:b/>
          <w:bCs/>
          <w:sz w:val="28"/>
          <w:szCs w:val="28"/>
        </w:rPr>
        <w:t>ул. Парковая, д. 3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C662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3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0° 27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227° 45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315° 4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48° 20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43° 31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132° 22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27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89° 2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179° 2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89° 21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179° 33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94° 5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179° 18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4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 xml:space="preserve"> 227° 36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A21DE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B2747A" w:rsidRDefault="00A21DE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7173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21DEC">
              <w:rPr>
                <w:rFonts w:cs="Times New Roman"/>
                <w:sz w:val="28"/>
                <w:szCs w:val="28"/>
              </w:rPr>
              <w:t>186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21DEC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21DEC" w:rsidRPr="00A21DEC" w:rsidRDefault="00A21DEC" w:rsidP="00A21DE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A5261A" w:rsidRDefault="00E54476" w:rsidP="008B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6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1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2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5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0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1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7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88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4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8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89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3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6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1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C6629" w:rsidRPr="00B2747A" w:rsidTr="00395B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629" w:rsidRPr="00B2747A" w:rsidRDefault="00EC6629" w:rsidP="00E5447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721757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A21DEC">
              <w:rPr>
                <w:rFonts w:cs="Times New Roman"/>
                <w:b/>
                <w:bCs/>
                <w:sz w:val="28"/>
                <w:szCs w:val="28"/>
                <w:lang w:val="en-US"/>
              </w:rPr>
              <w:t>80</w:t>
            </w:r>
            <w:r w:rsidR="00E54476"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="00721757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A21DEC">
              <w:rPr>
                <w:rFonts w:cs="Times New Roman"/>
                <w:b/>
                <w:bCs/>
                <w:sz w:val="28"/>
                <w:szCs w:val="28"/>
                <w:lang w:val="en-US"/>
              </w:rPr>
              <w:t>64</w:t>
            </w:r>
            <w:r w:rsidR="00C40C2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655104" w:rsidRDefault="00655104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C6629" w:rsidRDefault="00EC6629" w:rsidP="00EC6629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</w:t>
      </w:r>
      <w:r w:rsidR="00721757">
        <w:rPr>
          <w:b/>
          <w:bCs/>
          <w:sz w:val="28"/>
          <w:szCs w:val="28"/>
        </w:rPr>
        <w:t xml:space="preserve"> ЗУ7</w:t>
      </w:r>
      <w:r>
        <w:rPr>
          <w:b/>
          <w:bCs/>
          <w:sz w:val="28"/>
          <w:szCs w:val="28"/>
        </w:rPr>
        <w:t xml:space="preserve"> по адресу </w:t>
      </w:r>
      <w:r w:rsidR="00721757">
        <w:rPr>
          <w:b/>
          <w:bCs/>
          <w:sz w:val="28"/>
          <w:szCs w:val="28"/>
        </w:rPr>
        <w:t>ул. Парковая, д. 3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C662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311° 15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58° 54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53° 53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48° 28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46° 51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135° 4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6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108° 22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6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181° 8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6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226° 49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267° 42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1° 43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18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2° 9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271° 32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7463C0" w:rsidRDefault="004A4B37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7463C0" w:rsidRDefault="004A4B37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7463C0" w:rsidRDefault="004A4B37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7463C0" w:rsidRDefault="004A4B37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6110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6110" w:rsidRPr="00A5261A" w:rsidRDefault="008B6110" w:rsidP="008B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71740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854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22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71740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854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31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71740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854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4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71740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854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3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71740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854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EC6629" w:rsidRPr="00B2747A" w:rsidTr="00395B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629" w:rsidRPr="00B2747A" w:rsidRDefault="00EC6629" w:rsidP="004A4B3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721757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7463C0">
              <w:rPr>
                <w:rFonts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4A4B37">
              <w:rPr>
                <w:rFonts w:cs="Times New Roman"/>
                <w:b/>
                <w:bCs/>
                <w:sz w:val="28"/>
                <w:szCs w:val="28"/>
              </w:rPr>
              <w:t>34</w:t>
            </w:r>
            <w:r w:rsidR="00721757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7463C0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93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EC6629" w:rsidRDefault="00EC6629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B4E40" w:rsidRDefault="004B4E40" w:rsidP="007463C0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721757">
        <w:rPr>
          <w:b/>
          <w:bCs/>
          <w:sz w:val="28"/>
          <w:szCs w:val="28"/>
        </w:rPr>
        <w:t xml:space="preserve">ЗУ8 </w:t>
      </w:r>
      <w:r>
        <w:rPr>
          <w:b/>
          <w:bCs/>
          <w:sz w:val="28"/>
          <w:szCs w:val="28"/>
        </w:rPr>
        <w:t xml:space="preserve">по адресу </w:t>
      </w:r>
      <w:r w:rsidR="00721757">
        <w:rPr>
          <w:b/>
          <w:bCs/>
          <w:sz w:val="28"/>
          <w:szCs w:val="28"/>
        </w:rPr>
        <w:t>ул. Парковая, д. 3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4B4E4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40" w:rsidRPr="00B2747A" w:rsidRDefault="004B4E40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40" w:rsidRPr="00B2747A" w:rsidRDefault="004B4E40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40" w:rsidRPr="00B2747A" w:rsidRDefault="004B4E40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40" w:rsidRPr="00B2747A" w:rsidRDefault="004B4E40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40" w:rsidRPr="00B2747A" w:rsidRDefault="004B4E40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274° 2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32° 58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327° 0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0° 27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46° 3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136° 32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136° 45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126° 36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131° 15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91° 32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182° 9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90° 53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181° 43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272° 17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 xml:space="preserve"> 274° 24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7463C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B2747A" w:rsidRDefault="007463C0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7173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63C0">
              <w:rPr>
                <w:rFonts w:cs="Times New Roman"/>
                <w:sz w:val="28"/>
                <w:szCs w:val="28"/>
              </w:rPr>
              <w:t>185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63C0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63C0" w:rsidRPr="007463C0" w:rsidRDefault="007463C0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4B37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A5261A" w:rsidRDefault="004A4B37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717408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8547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22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00</w:t>
            </w: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717407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8546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31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00</w:t>
            </w: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717409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8543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4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99</w:t>
            </w: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717411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8545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36° 45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01</w:t>
            </w: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717408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8547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B4E40" w:rsidRPr="00B2747A" w:rsidTr="00395B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4E40" w:rsidRPr="00B2747A" w:rsidRDefault="004B4E40" w:rsidP="00502B9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D50293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7463C0">
              <w:rPr>
                <w:rFonts w:cs="Times New Roman"/>
                <w:b/>
                <w:bCs/>
                <w:sz w:val="28"/>
                <w:szCs w:val="28"/>
                <w:lang w:val="en-US"/>
              </w:rPr>
              <w:t>53</w:t>
            </w:r>
            <w:r w:rsidR="00502B92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="00D50293">
              <w:rPr>
                <w:rFonts w:cs="Times New Roman"/>
                <w:b/>
                <w:bCs/>
                <w:sz w:val="28"/>
                <w:szCs w:val="28"/>
              </w:rPr>
              <w:t>,4</w:t>
            </w:r>
            <w:r w:rsidR="007463C0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C40C2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EC6629" w:rsidRDefault="00EC6629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B4E40" w:rsidRDefault="004B4E40" w:rsidP="00D061E3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</w:t>
      </w:r>
      <w:r w:rsidR="00D50293">
        <w:rPr>
          <w:b/>
          <w:bCs/>
          <w:sz w:val="28"/>
          <w:szCs w:val="28"/>
        </w:rPr>
        <w:t>ого участка ЗУ9 по адресу ул. Парковая, д. 4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D50293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1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136° 46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1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5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136° 48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1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5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91° 42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1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5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46° 46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1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5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94° 34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1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5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47° 23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2° 16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316° 18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358° 31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47° 30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357° 56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316° 54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317° 43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225° 48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225° 49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205° 50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207° 6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6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227° 16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7463C0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2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5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7463C0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226° 3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7463C0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1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5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226° 35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1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5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137° 28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1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5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 xml:space="preserve"> 182° 9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D061E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B2747A" w:rsidRDefault="00D061E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7171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061E3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061E3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61E3" w:rsidRPr="00D061E3" w:rsidRDefault="00D061E3" w:rsidP="00D061E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A5261A" w:rsidRDefault="007C397A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7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1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8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4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10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4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3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9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5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2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7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50293" w:rsidRPr="00B2747A" w:rsidTr="00385EC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0293" w:rsidRPr="00B2747A" w:rsidRDefault="00D50293" w:rsidP="007C397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="00D061E3">
              <w:rPr>
                <w:rFonts w:cs="Times New Roman"/>
                <w:b/>
                <w:bCs/>
                <w:sz w:val="28"/>
                <w:szCs w:val="28"/>
                <w:lang w:val="en-US"/>
              </w:rPr>
              <w:t>22</w:t>
            </w:r>
            <w:r w:rsidR="007C397A"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D061E3">
              <w:rPr>
                <w:rFonts w:cs="Times New Roman"/>
                <w:b/>
                <w:bCs/>
                <w:sz w:val="28"/>
                <w:szCs w:val="28"/>
                <w:lang w:val="en-US"/>
              </w:rPr>
              <w:t>9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4B4E40" w:rsidRDefault="004B4E40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B4E40" w:rsidRDefault="004B4E40" w:rsidP="004B4E4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</w:t>
      </w:r>
      <w:r w:rsidR="00D50293">
        <w:rPr>
          <w:b/>
          <w:bCs/>
          <w:sz w:val="28"/>
          <w:szCs w:val="28"/>
        </w:rPr>
        <w:t xml:space="preserve"> ЗУ10 </w:t>
      </w:r>
      <w:r>
        <w:rPr>
          <w:b/>
          <w:bCs/>
          <w:sz w:val="28"/>
          <w:szCs w:val="28"/>
        </w:rPr>
        <w:t xml:space="preserve"> по адресу </w:t>
      </w:r>
      <w:r w:rsidR="00D50293">
        <w:rPr>
          <w:b/>
          <w:bCs/>
          <w:sz w:val="28"/>
          <w:szCs w:val="28"/>
        </w:rPr>
        <w:t>ул. Парковая, д. 4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D50293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37° 29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37° 28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82° 9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227° 14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37° 7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84° 30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227° 46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79° 18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227° 6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274° 40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4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317° 41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4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315° 36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4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47° 32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° 7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49° 1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A5261A" w:rsidRDefault="007C397A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1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1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6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0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44° 51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1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8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3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7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24° 51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1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1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50293" w:rsidRPr="00B2747A" w:rsidTr="00385EC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0293" w:rsidRPr="00B2747A" w:rsidRDefault="00D50293" w:rsidP="007C397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="003F3A63">
              <w:rPr>
                <w:rFonts w:cs="Times New Roman"/>
                <w:b/>
                <w:bCs/>
                <w:sz w:val="28"/>
                <w:szCs w:val="28"/>
                <w:lang w:val="en-US"/>
              </w:rPr>
              <w:t>36</w:t>
            </w:r>
            <w:r w:rsidR="007C397A">
              <w:rPr>
                <w:rFonts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3F3A63">
              <w:rPr>
                <w:rFonts w:cs="Times New Roman"/>
                <w:b/>
                <w:bCs/>
                <w:sz w:val="28"/>
                <w:szCs w:val="28"/>
                <w:lang w:val="en-US"/>
              </w:rPr>
              <w:t>5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7C397A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4B4E40" w:rsidRPr="00C73C10" w:rsidRDefault="004B4E40" w:rsidP="004B4E40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B4E40" w:rsidRDefault="004B4E40" w:rsidP="004B4E40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D50293">
        <w:rPr>
          <w:b/>
          <w:bCs/>
          <w:sz w:val="28"/>
          <w:szCs w:val="28"/>
        </w:rPr>
        <w:t xml:space="preserve">ЗУ11 </w:t>
      </w:r>
      <w:r>
        <w:rPr>
          <w:b/>
          <w:bCs/>
          <w:sz w:val="28"/>
          <w:szCs w:val="28"/>
        </w:rPr>
        <w:t xml:space="preserve">по адресу </w:t>
      </w:r>
      <w:r w:rsidR="00D50293">
        <w:rPr>
          <w:b/>
          <w:bCs/>
          <w:sz w:val="28"/>
          <w:szCs w:val="28"/>
        </w:rPr>
        <w:t>ул</w:t>
      </w:r>
      <w:r w:rsidR="007C397A">
        <w:rPr>
          <w:b/>
          <w:bCs/>
          <w:sz w:val="28"/>
          <w:szCs w:val="28"/>
        </w:rPr>
        <w:t>.</w:t>
      </w:r>
      <w:r w:rsidR="00D50293">
        <w:rPr>
          <w:b/>
          <w:bCs/>
          <w:sz w:val="28"/>
          <w:szCs w:val="28"/>
        </w:rPr>
        <w:t xml:space="preserve"> </w:t>
      </w:r>
      <w:proofErr w:type="gramStart"/>
      <w:r w:rsidR="00D50293">
        <w:rPr>
          <w:b/>
          <w:bCs/>
          <w:sz w:val="28"/>
          <w:szCs w:val="28"/>
        </w:rPr>
        <w:t>Парковая</w:t>
      </w:r>
      <w:proofErr w:type="gramEnd"/>
      <w:r w:rsidR="00D50293">
        <w:rPr>
          <w:b/>
          <w:bCs/>
          <w:sz w:val="28"/>
          <w:szCs w:val="28"/>
        </w:rPr>
        <w:t>, д</w:t>
      </w:r>
      <w:r w:rsidR="007C397A">
        <w:rPr>
          <w:b/>
          <w:bCs/>
          <w:sz w:val="28"/>
          <w:szCs w:val="28"/>
        </w:rPr>
        <w:t>,</w:t>
      </w:r>
      <w:r w:rsidR="00D50293">
        <w:rPr>
          <w:b/>
          <w:bCs/>
          <w:sz w:val="28"/>
          <w:szCs w:val="28"/>
        </w:rPr>
        <w:t xml:space="preserve"> 4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4497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184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 xml:space="preserve"> 47° 15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7172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185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 xml:space="preserve"> 317° 50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7172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184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 xml:space="preserve"> 228° 0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7172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184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 xml:space="preserve"> 226° 4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7172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184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 xml:space="preserve"> 137° 41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184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 xml:space="preserve"> 47° 14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7172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184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 xml:space="preserve"> 136° 26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8E6316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B2747A" w:rsidRDefault="008E6316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316">
              <w:rPr>
                <w:rFonts w:cs="Times New Roman"/>
                <w:sz w:val="28"/>
                <w:szCs w:val="28"/>
              </w:rPr>
              <w:t>184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E631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316" w:rsidRPr="008E6316" w:rsidRDefault="008E6316" w:rsidP="008E631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A5261A" w:rsidRDefault="007C397A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499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1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498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4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6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0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3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1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2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499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44979" w:rsidRPr="00B2747A" w:rsidTr="00385EC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979" w:rsidRPr="00B2747A" w:rsidRDefault="00344979" w:rsidP="00430B6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="003B3C95">
              <w:rPr>
                <w:rFonts w:cs="Times New Roman"/>
                <w:b/>
                <w:bCs/>
                <w:sz w:val="28"/>
                <w:szCs w:val="28"/>
                <w:lang w:val="en-US"/>
              </w:rPr>
              <w:t>43</w:t>
            </w:r>
            <w:r w:rsidR="00430B62"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3B3C95">
              <w:rPr>
                <w:rFonts w:cs="Times New Roman"/>
                <w:b/>
                <w:bCs/>
                <w:sz w:val="28"/>
                <w:szCs w:val="28"/>
                <w:lang w:val="en-US"/>
              </w:rPr>
              <w:t>7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7C397A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4B4E40" w:rsidRDefault="004B4E40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D638F" w:rsidRDefault="00DD638F" w:rsidP="00DD638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344979">
        <w:rPr>
          <w:b/>
          <w:bCs/>
          <w:sz w:val="28"/>
          <w:szCs w:val="28"/>
        </w:rPr>
        <w:t xml:space="preserve">ЗУ12 </w:t>
      </w:r>
      <w:r>
        <w:rPr>
          <w:b/>
          <w:bCs/>
          <w:sz w:val="28"/>
          <w:szCs w:val="28"/>
        </w:rPr>
        <w:t xml:space="preserve">по адресу </w:t>
      </w:r>
      <w:r w:rsidR="00344979">
        <w:rPr>
          <w:b/>
          <w:bCs/>
          <w:sz w:val="28"/>
          <w:szCs w:val="28"/>
        </w:rPr>
        <w:t>ул</w:t>
      </w:r>
      <w:r w:rsidR="00430B62">
        <w:rPr>
          <w:b/>
          <w:bCs/>
          <w:sz w:val="28"/>
          <w:szCs w:val="28"/>
        </w:rPr>
        <w:t>.</w:t>
      </w:r>
      <w:r w:rsidR="00344979">
        <w:rPr>
          <w:b/>
          <w:bCs/>
          <w:sz w:val="28"/>
          <w:szCs w:val="28"/>
        </w:rPr>
        <w:t xml:space="preserve"> </w:t>
      </w:r>
      <w:proofErr w:type="gramStart"/>
      <w:r w:rsidR="00344979">
        <w:rPr>
          <w:b/>
          <w:bCs/>
          <w:sz w:val="28"/>
          <w:szCs w:val="28"/>
        </w:rPr>
        <w:t>Парковая</w:t>
      </w:r>
      <w:proofErr w:type="gramEnd"/>
      <w:r w:rsidR="00344979">
        <w:rPr>
          <w:b/>
          <w:bCs/>
          <w:sz w:val="28"/>
          <w:szCs w:val="28"/>
        </w:rPr>
        <w:t>, д</w:t>
      </w:r>
      <w:r w:rsidR="007C397A">
        <w:rPr>
          <w:b/>
          <w:bCs/>
          <w:sz w:val="28"/>
          <w:szCs w:val="28"/>
        </w:rPr>
        <w:t>,</w:t>
      </w:r>
      <w:r w:rsidR="00344979">
        <w:rPr>
          <w:b/>
          <w:bCs/>
          <w:sz w:val="28"/>
          <w:szCs w:val="28"/>
        </w:rPr>
        <w:t xml:space="preserve"> 5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4497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2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3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 xml:space="preserve"> 2° 3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2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3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 xml:space="preserve"> 47° 50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2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4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 xml:space="preserve"> 137° 41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4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 xml:space="preserve"> 47° 14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2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4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 xml:space="preserve"> 136° 26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4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 xml:space="preserve"> 138° 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1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 xml:space="preserve"> 181° 7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1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4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4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 xml:space="preserve"> 275° 11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1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4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 xml:space="preserve"> 317° 24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1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4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 xml:space="preserve"> 2° 9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1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4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 xml:space="preserve"> 317° 26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704D2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B2747A" w:rsidRDefault="00704D2F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7172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4D2F">
              <w:rPr>
                <w:rFonts w:cs="Times New Roman"/>
                <w:sz w:val="28"/>
                <w:szCs w:val="28"/>
              </w:rPr>
              <w:t>183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4D2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4D2F" w:rsidRPr="00704D2F" w:rsidRDefault="00704D2F" w:rsidP="00704D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B62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A5261A" w:rsidRDefault="00430B62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717202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8499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31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00</w:t>
            </w: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8498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4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00</w:t>
            </w: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717206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8500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3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00</w:t>
            </w: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8501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22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00</w:t>
            </w: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717202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8499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44979" w:rsidRPr="00B2747A" w:rsidTr="00385EC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979" w:rsidRPr="00B2747A" w:rsidRDefault="00344979" w:rsidP="005A75F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704D2F">
              <w:rPr>
                <w:rFonts w:cs="Times New Roman"/>
                <w:b/>
                <w:bCs/>
                <w:sz w:val="28"/>
                <w:szCs w:val="28"/>
                <w:lang w:val="en-US"/>
              </w:rPr>
              <w:t>679</w:t>
            </w:r>
            <w:r w:rsidR="00430B62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704D2F">
              <w:rPr>
                <w:rFonts w:cs="Times New Roman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5A75F5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DD638F" w:rsidRDefault="00DD638F" w:rsidP="00DD638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DD638F" w:rsidRDefault="00DD638F" w:rsidP="002C5E5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</w:t>
      </w:r>
      <w:r w:rsidR="00344979">
        <w:rPr>
          <w:b/>
          <w:bCs/>
          <w:sz w:val="28"/>
          <w:szCs w:val="28"/>
        </w:rPr>
        <w:t>стка ЗУ13 по адресу ул</w:t>
      </w:r>
      <w:r w:rsidR="0097300C">
        <w:rPr>
          <w:b/>
          <w:bCs/>
          <w:sz w:val="28"/>
          <w:szCs w:val="28"/>
        </w:rPr>
        <w:t>.</w:t>
      </w:r>
      <w:r w:rsidR="00344979">
        <w:rPr>
          <w:b/>
          <w:bCs/>
          <w:sz w:val="28"/>
          <w:szCs w:val="28"/>
        </w:rPr>
        <w:t> Набережная, д</w:t>
      </w:r>
      <w:r w:rsidR="0097300C">
        <w:rPr>
          <w:b/>
          <w:bCs/>
          <w:sz w:val="28"/>
          <w:szCs w:val="28"/>
        </w:rPr>
        <w:t>.</w:t>
      </w:r>
      <w:r w:rsidR="00344979">
        <w:rPr>
          <w:b/>
          <w:bCs/>
          <w:sz w:val="28"/>
          <w:szCs w:val="28"/>
        </w:rPr>
        <w:t>4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DD638F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38F" w:rsidRPr="00B2747A" w:rsidRDefault="00DD638F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38F" w:rsidRPr="00B2747A" w:rsidRDefault="00DD638F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38F" w:rsidRPr="00B2747A" w:rsidRDefault="00DD638F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38F" w:rsidRPr="00B2747A" w:rsidRDefault="00DD638F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638F" w:rsidRPr="00B2747A" w:rsidRDefault="00DD638F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66° 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7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137° 17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183° 4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183° 22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92° 27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182° 13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94° 28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182° 40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247° 44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251° 45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286° 28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319° 5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 xml:space="preserve"> 328° 14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3F4BFA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B2747A" w:rsidRDefault="003F4BFA" w:rsidP="00A15FB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7176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4BFA">
              <w:rPr>
                <w:rFonts w:cs="Times New Roman"/>
                <w:sz w:val="28"/>
                <w:szCs w:val="28"/>
              </w:rPr>
              <w:t>187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4BFA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4BFA" w:rsidRPr="003F4BFA" w:rsidRDefault="003F4BFA" w:rsidP="003F4B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D638F" w:rsidRPr="00B2747A" w:rsidTr="00395B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38F" w:rsidRPr="00B2747A" w:rsidRDefault="00DD638F" w:rsidP="0097300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3F4BFA">
              <w:rPr>
                <w:rFonts w:cs="Times New Roman"/>
                <w:b/>
                <w:bCs/>
                <w:sz w:val="28"/>
                <w:szCs w:val="28"/>
                <w:lang w:val="en-US"/>
              </w:rPr>
              <w:t>2144,0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97300C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4B4E40" w:rsidRDefault="004B4E40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95BBA" w:rsidRDefault="00395BBA" w:rsidP="00395BB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A15FB9">
        <w:rPr>
          <w:b/>
          <w:bCs/>
          <w:sz w:val="28"/>
          <w:szCs w:val="28"/>
        </w:rPr>
        <w:t xml:space="preserve">ЗУ14 </w:t>
      </w:r>
      <w:r>
        <w:rPr>
          <w:b/>
          <w:bCs/>
          <w:sz w:val="28"/>
          <w:szCs w:val="28"/>
        </w:rPr>
        <w:t xml:space="preserve">по адресу </w:t>
      </w:r>
      <w:r w:rsidR="00A15FB9">
        <w:rPr>
          <w:b/>
          <w:bCs/>
          <w:sz w:val="28"/>
          <w:szCs w:val="28"/>
        </w:rPr>
        <w:t>ул</w:t>
      </w:r>
      <w:r w:rsidR="0097300C">
        <w:rPr>
          <w:b/>
          <w:bCs/>
          <w:sz w:val="28"/>
          <w:szCs w:val="28"/>
        </w:rPr>
        <w:t>.</w:t>
      </w:r>
      <w:r w:rsidR="00A15FB9">
        <w:rPr>
          <w:b/>
          <w:bCs/>
          <w:sz w:val="28"/>
          <w:szCs w:val="28"/>
        </w:rPr>
        <w:t> Набережная, д</w:t>
      </w:r>
      <w:r w:rsidR="0097300C">
        <w:rPr>
          <w:b/>
          <w:bCs/>
          <w:sz w:val="28"/>
          <w:szCs w:val="28"/>
        </w:rPr>
        <w:t>.</w:t>
      </w:r>
      <w:r w:rsidR="00A15FB9">
        <w:rPr>
          <w:b/>
          <w:bCs/>
          <w:sz w:val="28"/>
          <w:szCs w:val="28"/>
        </w:rPr>
        <w:t>4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85ECF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ECF" w:rsidRPr="00B2747A" w:rsidRDefault="00385ECF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ECF" w:rsidRPr="00B2747A" w:rsidRDefault="00385ECF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ECF" w:rsidRPr="00B2747A" w:rsidRDefault="00385ECF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ECF" w:rsidRPr="00B2747A" w:rsidRDefault="00385ECF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ECF" w:rsidRPr="00B2747A" w:rsidRDefault="00385ECF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5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334° 35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5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320° 44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48° 28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356° 32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106° 28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71° 45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67° 44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85° 29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156° 57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42° 2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130° 33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42° 33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123° 45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43° 0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93° 38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183° 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92° 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92° 26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183° 44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94° 5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74° 39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180° 1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234° 12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199° 6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6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8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247° 51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5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 xml:space="preserve"> 232° 18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1B775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B2747A" w:rsidRDefault="001B7759" w:rsidP="00385EC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7175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7759">
              <w:rPr>
                <w:rFonts w:cs="Times New Roman"/>
                <w:sz w:val="28"/>
                <w:szCs w:val="28"/>
              </w:rPr>
              <w:t>187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B7759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7759" w:rsidRPr="001B7759" w:rsidRDefault="001B7759" w:rsidP="001B775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5ECF" w:rsidRPr="00B2747A" w:rsidTr="00385EC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5ECF" w:rsidRPr="00B2747A" w:rsidRDefault="00BC00C8" w:rsidP="0097300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1B7759">
              <w:rPr>
                <w:rFonts w:cs="Times New Roman"/>
                <w:b/>
                <w:bCs/>
                <w:sz w:val="28"/>
                <w:szCs w:val="28"/>
                <w:lang w:val="en-US"/>
              </w:rPr>
              <w:t>244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1B7759">
              <w:rPr>
                <w:rFonts w:cs="Times New Roman"/>
                <w:b/>
                <w:bCs/>
                <w:sz w:val="28"/>
                <w:szCs w:val="28"/>
                <w:lang w:val="en-US"/>
              </w:rPr>
              <w:t>46</w:t>
            </w:r>
            <w:r w:rsidR="00385ECF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85ECF"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97300C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="00385ECF"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DD638F" w:rsidRDefault="00DD638F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95BBA" w:rsidRDefault="00395BBA" w:rsidP="003D27A3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BC00C8">
        <w:rPr>
          <w:b/>
          <w:bCs/>
          <w:sz w:val="28"/>
          <w:szCs w:val="28"/>
        </w:rPr>
        <w:t xml:space="preserve">ЗУ15 </w:t>
      </w:r>
      <w:r>
        <w:rPr>
          <w:b/>
          <w:bCs/>
          <w:sz w:val="28"/>
          <w:szCs w:val="28"/>
        </w:rPr>
        <w:t xml:space="preserve">по адресу </w:t>
      </w:r>
      <w:r w:rsidR="00BC00C8">
        <w:rPr>
          <w:b/>
          <w:bCs/>
          <w:sz w:val="28"/>
          <w:szCs w:val="28"/>
        </w:rPr>
        <w:t>ул</w:t>
      </w:r>
      <w:r w:rsidR="0097300C">
        <w:rPr>
          <w:b/>
          <w:bCs/>
          <w:sz w:val="28"/>
          <w:szCs w:val="28"/>
        </w:rPr>
        <w:t>.</w:t>
      </w:r>
      <w:r w:rsidR="00BC00C8">
        <w:rPr>
          <w:b/>
          <w:bCs/>
          <w:sz w:val="28"/>
          <w:szCs w:val="28"/>
        </w:rPr>
        <w:t> Набережная, д</w:t>
      </w:r>
      <w:r w:rsidR="0097300C">
        <w:rPr>
          <w:b/>
          <w:bCs/>
          <w:sz w:val="28"/>
          <w:szCs w:val="28"/>
        </w:rPr>
        <w:t>.</w:t>
      </w:r>
      <w:r w:rsidR="00BC00C8">
        <w:rPr>
          <w:b/>
          <w:bCs/>
          <w:sz w:val="28"/>
          <w:szCs w:val="28"/>
        </w:rPr>
        <w:t>5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C00C8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0C8" w:rsidRPr="00B2747A" w:rsidRDefault="00BC00C8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0C8" w:rsidRPr="00B2747A" w:rsidRDefault="00BC00C8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0C8" w:rsidRPr="00B2747A" w:rsidRDefault="00BC00C8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0C8" w:rsidRPr="00B2747A" w:rsidRDefault="00BC00C8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0C8" w:rsidRPr="00B2747A" w:rsidRDefault="00BC00C8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6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320° 4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6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319° 59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359° 42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47° 19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6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315° 40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6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46° 57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7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135° 41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7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47° 18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7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47° 24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7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49° 45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7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136° 12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7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182° 34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7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227° 47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7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180° 57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7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227° 26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6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272° 51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6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 xml:space="preserve"> 274° 59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CF78A7" w:rsidRPr="00B2747A" w:rsidTr="00E908E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78A7" w:rsidRPr="00B2747A" w:rsidRDefault="00CF78A7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7175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F78A7">
              <w:rPr>
                <w:rFonts w:cs="Times New Roman"/>
                <w:sz w:val="28"/>
                <w:szCs w:val="28"/>
              </w:rPr>
              <w:t>186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F78A7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8A7" w:rsidRPr="00CF78A7" w:rsidRDefault="00CF78A7" w:rsidP="00CF78A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300C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300C" w:rsidRPr="00A5261A" w:rsidRDefault="0097300C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717578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8589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22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00</w:t>
            </w: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717577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8588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31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00</w:t>
            </w: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717579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8586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4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00</w:t>
            </w: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717581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8587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3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00</w:t>
            </w: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717578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8589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BC00C8" w:rsidRPr="00B2747A" w:rsidTr="00601FE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00C8" w:rsidRPr="00B2747A" w:rsidRDefault="00BC00C8" w:rsidP="0012287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CF78A7">
              <w:rPr>
                <w:rFonts w:cs="Times New Roman"/>
                <w:b/>
                <w:bCs/>
                <w:sz w:val="28"/>
                <w:szCs w:val="28"/>
                <w:lang w:val="en-US"/>
              </w:rPr>
              <w:t>58</w:t>
            </w:r>
            <w:r w:rsidR="0012287A">
              <w:rPr>
                <w:rFonts w:cs="Times New Roman"/>
                <w:b/>
                <w:bCs/>
                <w:sz w:val="28"/>
                <w:szCs w:val="28"/>
              </w:rPr>
              <w:t>4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CF78A7">
              <w:rPr>
                <w:rFonts w:cs="Times New Roman"/>
                <w:b/>
                <w:bCs/>
                <w:sz w:val="28"/>
                <w:szCs w:val="28"/>
                <w:lang w:val="en-US"/>
              </w:rPr>
              <w:t>1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97300C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95BBA" w:rsidRDefault="00395BBA" w:rsidP="00395BB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95BBA" w:rsidRDefault="00395BBA" w:rsidP="00476FC9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BC00C8">
        <w:rPr>
          <w:b/>
          <w:bCs/>
          <w:sz w:val="28"/>
          <w:szCs w:val="28"/>
        </w:rPr>
        <w:t xml:space="preserve">ЗУ16 </w:t>
      </w:r>
      <w:r>
        <w:rPr>
          <w:b/>
          <w:bCs/>
          <w:sz w:val="28"/>
          <w:szCs w:val="28"/>
        </w:rPr>
        <w:t xml:space="preserve">по адресу </w:t>
      </w:r>
      <w:r w:rsidR="00BC00C8">
        <w:rPr>
          <w:b/>
          <w:bCs/>
          <w:sz w:val="28"/>
          <w:szCs w:val="28"/>
        </w:rPr>
        <w:t>ул</w:t>
      </w:r>
      <w:r w:rsidR="000C0D92">
        <w:rPr>
          <w:b/>
          <w:bCs/>
          <w:sz w:val="28"/>
          <w:szCs w:val="28"/>
        </w:rPr>
        <w:t>.</w:t>
      </w:r>
      <w:r w:rsidR="00BC00C8">
        <w:rPr>
          <w:b/>
          <w:bCs/>
          <w:sz w:val="28"/>
          <w:szCs w:val="28"/>
        </w:rPr>
        <w:t> Набережная, д</w:t>
      </w:r>
      <w:r w:rsidR="000C0D92">
        <w:rPr>
          <w:b/>
          <w:bCs/>
          <w:sz w:val="28"/>
          <w:szCs w:val="28"/>
        </w:rPr>
        <w:t>.</w:t>
      </w:r>
      <w:r w:rsidR="00BC00C8">
        <w:rPr>
          <w:b/>
          <w:bCs/>
          <w:sz w:val="28"/>
          <w:szCs w:val="28"/>
        </w:rPr>
        <w:t>5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A10310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10" w:rsidRPr="00B2747A" w:rsidRDefault="00A10310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10" w:rsidRPr="00B2747A" w:rsidRDefault="00A10310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10" w:rsidRPr="00B2747A" w:rsidRDefault="00A10310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10" w:rsidRPr="00B2747A" w:rsidRDefault="00A10310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10" w:rsidRPr="00B2747A" w:rsidRDefault="00A10310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187° 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230° 15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05° 26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4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10° 47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16° 0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22° 17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28° 38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37° 15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48° 26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51° 5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2° 52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10° 10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16° 53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29° 36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6° 18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41° 45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11° 38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5° 14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45° 14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45° 59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64° 13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51° 32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49° 3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16° 46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56° 48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17° 54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68° 44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128° 3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159° 22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150° 23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227° 30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139° 18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227° 24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317° 0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6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226° 58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7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226° 57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135° 40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227° 19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179° 42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188° 7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B2747A" w:rsidRDefault="009E1881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 xml:space="preserve"> 8° 7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9E1881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1881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E1881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1881" w:rsidRPr="009E1881" w:rsidRDefault="009E1881" w:rsidP="009E18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C0D92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A5261A" w:rsidRDefault="000C0D92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717581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8587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22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00</w:t>
            </w: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717579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8586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319° 2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01</w:t>
            </w: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717582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8584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49° 14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01</w:t>
            </w: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717583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8585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3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00</w:t>
            </w: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717581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8587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A10310" w:rsidRPr="00B2747A" w:rsidTr="00601FE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0310" w:rsidRPr="00B2747A" w:rsidRDefault="00A06862" w:rsidP="000C0D9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бщая площадь: 10</w:t>
            </w:r>
            <w:r w:rsidR="00CF78A7">
              <w:rPr>
                <w:rFonts w:cs="Times New Roman"/>
                <w:b/>
                <w:bCs/>
                <w:sz w:val="28"/>
                <w:szCs w:val="28"/>
                <w:lang w:val="en-US"/>
              </w:rPr>
              <w:t>36</w:t>
            </w:r>
            <w:r w:rsidR="000C0D92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60</w:t>
            </w:r>
            <w:r w:rsidR="00A1031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10310"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0C0D92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="00A10310"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95BBA" w:rsidRDefault="00395BBA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95BBA" w:rsidRDefault="00395BBA" w:rsidP="00395BB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A10310">
        <w:rPr>
          <w:b/>
          <w:bCs/>
          <w:sz w:val="28"/>
          <w:szCs w:val="28"/>
        </w:rPr>
        <w:t xml:space="preserve">ЗУ17 </w:t>
      </w:r>
      <w:r>
        <w:rPr>
          <w:b/>
          <w:bCs/>
          <w:sz w:val="28"/>
          <w:szCs w:val="28"/>
        </w:rPr>
        <w:t xml:space="preserve">по адресу </w:t>
      </w:r>
      <w:r w:rsidR="00A10310">
        <w:rPr>
          <w:b/>
          <w:bCs/>
          <w:sz w:val="28"/>
          <w:szCs w:val="28"/>
        </w:rPr>
        <w:t>ул</w:t>
      </w:r>
      <w:r w:rsidR="00102711">
        <w:rPr>
          <w:b/>
          <w:bCs/>
          <w:sz w:val="28"/>
          <w:szCs w:val="28"/>
        </w:rPr>
        <w:t>.</w:t>
      </w:r>
      <w:r w:rsidR="00A10310">
        <w:rPr>
          <w:b/>
          <w:bCs/>
          <w:sz w:val="28"/>
          <w:szCs w:val="28"/>
        </w:rPr>
        <w:t> Набережная, д</w:t>
      </w:r>
      <w:r w:rsidR="00102711">
        <w:rPr>
          <w:b/>
          <w:bCs/>
          <w:sz w:val="28"/>
          <w:szCs w:val="28"/>
        </w:rPr>
        <w:t>.</w:t>
      </w:r>
      <w:r w:rsidR="00A10310">
        <w:rPr>
          <w:b/>
          <w:bCs/>
          <w:sz w:val="28"/>
          <w:szCs w:val="28"/>
        </w:rPr>
        <w:t>5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01FE2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E2" w:rsidRPr="00B2747A" w:rsidRDefault="00601FE2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E2" w:rsidRPr="00B2747A" w:rsidRDefault="00601FE2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E2" w:rsidRPr="00B2747A" w:rsidRDefault="00601FE2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E2" w:rsidRPr="00B2747A" w:rsidRDefault="00601FE2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E2" w:rsidRPr="00B2747A" w:rsidRDefault="00601FE2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226° 37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3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272° 2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3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317° 33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318° 36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327° 14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341° 7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351° 2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1° 57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17° 2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36° 47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40° 16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42° 40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353° 34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311° 57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43° 15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52° 51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4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54° 3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54° 57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57° 43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57° 43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6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139° 12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140° 44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138° 16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241° 47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227° 49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225° 1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227° 22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5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211° 18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183° 10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136° 34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226° 41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136° 2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 xml:space="preserve"> 226° 3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E908E4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B2747A" w:rsidRDefault="00E908E4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717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908E4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908E4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08E4" w:rsidRPr="00E908E4" w:rsidRDefault="00E908E4" w:rsidP="00E908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A5261A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71741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854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22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99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71740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854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31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71741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854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4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71741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854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36° 4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99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71741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854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601FE2" w:rsidRPr="00B2747A" w:rsidTr="00601FE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1FE2" w:rsidRPr="00B2747A" w:rsidRDefault="00601FE2" w:rsidP="004A4D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06862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E908E4" w:rsidRPr="00E908E4">
              <w:rPr>
                <w:rFonts w:cs="Times New Roman"/>
                <w:b/>
                <w:bCs/>
                <w:sz w:val="28"/>
                <w:szCs w:val="28"/>
              </w:rPr>
              <w:t>207</w:t>
            </w:r>
            <w:r w:rsidR="004A4DBC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="00E908E4" w:rsidRPr="00E908E4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A06862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="00E908E4" w:rsidRPr="00E908E4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4A4DBC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95BBA" w:rsidRDefault="00395BBA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95BBA" w:rsidRDefault="00395BBA" w:rsidP="00395BB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506CEF">
        <w:rPr>
          <w:b/>
          <w:bCs/>
          <w:sz w:val="28"/>
          <w:szCs w:val="28"/>
        </w:rPr>
        <w:t xml:space="preserve">ЗУ18 </w:t>
      </w:r>
      <w:r>
        <w:rPr>
          <w:b/>
          <w:bCs/>
          <w:sz w:val="28"/>
          <w:szCs w:val="28"/>
        </w:rPr>
        <w:t xml:space="preserve">по адресу </w:t>
      </w:r>
      <w:r w:rsidR="00506CEF">
        <w:rPr>
          <w:b/>
          <w:bCs/>
          <w:sz w:val="28"/>
          <w:szCs w:val="28"/>
        </w:rPr>
        <w:t>ул</w:t>
      </w:r>
      <w:r w:rsidR="004A4DBC">
        <w:rPr>
          <w:b/>
          <w:bCs/>
          <w:sz w:val="28"/>
          <w:szCs w:val="28"/>
        </w:rPr>
        <w:t>.</w:t>
      </w:r>
      <w:r w:rsidR="00506CEF">
        <w:rPr>
          <w:b/>
          <w:bCs/>
          <w:sz w:val="28"/>
          <w:szCs w:val="28"/>
        </w:rPr>
        <w:t> Набережная, д</w:t>
      </w:r>
      <w:r w:rsidR="004A4DBC">
        <w:rPr>
          <w:b/>
          <w:bCs/>
          <w:sz w:val="28"/>
          <w:szCs w:val="28"/>
        </w:rPr>
        <w:t>.</w:t>
      </w:r>
      <w:r w:rsidR="00506CEF">
        <w:rPr>
          <w:b/>
          <w:bCs/>
          <w:sz w:val="28"/>
          <w:szCs w:val="28"/>
        </w:rPr>
        <w:t>6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506CE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EF" w:rsidRPr="00B2747A" w:rsidRDefault="00506CEF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EF" w:rsidRPr="00B2747A" w:rsidRDefault="00506CEF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EF" w:rsidRPr="00B2747A" w:rsidRDefault="00506CEF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EF" w:rsidRPr="00B2747A" w:rsidRDefault="00506CEF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EF" w:rsidRPr="00B2747A" w:rsidRDefault="00506CEF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2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269° 51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2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317° 30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284° 4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2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283° 33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2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317° 28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2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322° 17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2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332° 16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2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3° 0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2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2° 48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2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22° 57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2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333° 50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2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59° 49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38° 29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37° 42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40° 49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58° 11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71° 47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93° 17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217° 14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37° 5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227° 54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37° 55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227° 48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2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38° 1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49° 20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35° 12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46° 33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40° 26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227° 44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3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38° 28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2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186° 35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2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228° 8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2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 xml:space="preserve"> 230° 11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677640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B2747A" w:rsidRDefault="00677640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7172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77640">
              <w:rPr>
                <w:rFonts w:cs="Times New Roman"/>
                <w:sz w:val="28"/>
                <w:szCs w:val="28"/>
              </w:rPr>
              <w:t>183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77640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77640" w:rsidRPr="00677640" w:rsidRDefault="00677640" w:rsidP="006776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A5261A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82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5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226° 5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99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81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3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31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3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00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83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1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4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2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00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84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3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3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3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00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82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5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06CEF" w:rsidRPr="00B2747A" w:rsidTr="00C7678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6CEF" w:rsidRPr="00B2747A" w:rsidRDefault="00506CEF" w:rsidP="003A78F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бщая площадь: 1</w:t>
            </w:r>
            <w:r w:rsidR="00677640">
              <w:rPr>
                <w:rFonts w:cs="Times New Roman"/>
                <w:b/>
                <w:bCs/>
                <w:sz w:val="28"/>
                <w:szCs w:val="28"/>
                <w:lang w:val="en-US"/>
              </w:rPr>
              <w:t>396</w:t>
            </w:r>
            <w:r w:rsidR="003A78F7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677640">
              <w:rPr>
                <w:rFonts w:cs="Times New Roman"/>
                <w:b/>
                <w:bCs/>
                <w:sz w:val="28"/>
                <w:szCs w:val="28"/>
                <w:lang w:val="en-US"/>
              </w:rPr>
              <w:t>0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3A78F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95BBA" w:rsidRDefault="00395BBA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95BBA" w:rsidRDefault="00395BBA" w:rsidP="00395BB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506CEF">
        <w:rPr>
          <w:b/>
          <w:bCs/>
          <w:sz w:val="28"/>
          <w:szCs w:val="28"/>
        </w:rPr>
        <w:t xml:space="preserve">ЗУ19 </w:t>
      </w:r>
      <w:r>
        <w:rPr>
          <w:b/>
          <w:bCs/>
          <w:sz w:val="28"/>
          <w:szCs w:val="28"/>
        </w:rPr>
        <w:t xml:space="preserve">по адресу </w:t>
      </w:r>
      <w:r w:rsidR="00506CEF">
        <w:rPr>
          <w:b/>
          <w:bCs/>
          <w:sz w:val="28"/>
          <w:szCs w:val="28"/>
        </w:rPr>
        <w:t>ул</w:t>
      </w:r>
      <w:r w:rsidR="003A78F7">
        <w:rPr>
          <w:b/>
          <w:bCs/>
          <w:sz w:val="28"/>
          <w:szCs w:val="28"/>
        </w:rPr>
        <w:t>.</w:t>
      </w:r>
      <w:r w:rsidR="00506CEF">
        <w:rPr>
          <w:b/>
          <w:bCs/>
          <w:sz w:val="28"/>
          <w:szCs w:val="28"/>
        </w:rPr>
        <w:t> Набережная, д</w:t>
      </w:r>
      <w:r w:rsidR="003A78F7">
        <w:rPr>
          <w:b/>
          <w:bCs/>
          <w:sz w:val="28"/>
          <w:szCs w:val="28"/>
        </w:rPr>
        <w:t>.</w:t>
      </w:r>
      <w:r w:rsidR="00506CEF">
        <w:rPr>
          <w:b/>
          <w:bCs/>
          <w:sz w:val="28"/>
          <w:szCs w:val="28"/>
        </w:rPr>
        <w:t>6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5D205B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5B" w:rsidRPr="00B2747A" w:rsidRDefault="005D205B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5B" w:rsidRPr="00B2747A" w:rsidRDefault="005D205B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5B" w:rsidRPr="00B2747A" w:rsidRDefault="005D205B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5B" w:rsidRPr="00B2747A" w:rsidRDefault="005D205B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5B" w:rsidRPr="00B2747A" w:rsidRDefault="005D205B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3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4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47° 19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3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4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318° 8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3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4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227° 10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3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316° 22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3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232° 0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3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317° 3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3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229° 11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3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321° 2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3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227° 44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3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138° 28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2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186° 35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2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228° 8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2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136° 57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2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183° 3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2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137° 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2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98° 9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2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3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47° 39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2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4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 xml:space="preserve"> 316° 48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4E051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B2747A" w:rsidRDefault="004E051F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7173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051F">
              <w:rPr>
                <w:rFonts w:cs="Times New Roman"/>
                <w:sz w:val="28"/>
                <w:szCs w:val="28"/>
              </w:rPr>
              <w:t>184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E051F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051F" w:rsidRPr="004E051F" w:rsidRDefault="004E051F" w:rsidP="004E05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A78F7" w:rsidRPr="00B2747A" w:rsidTr="00B1490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A5261A" w:rsidRDefault="003A78F7" w:rsidP="00B149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3A78F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75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401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A78F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22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00</w:t>
            </w:r>
          </w:p>
        </w:tc>
      </w:tr>
      <w:tr w:rsidR="003A78F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74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9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A78F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316° 4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99</w:t>
            </w:r>
          </w:p>
        </w:tc>
      </w:tr>
      <w:tr w:rsidR="003A78F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76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7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A78F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4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99</w:t>
            </w:r>
          </w:p>
        </w:tc>
      </w:tr>
      <w:tr w:rsidR="003A78F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78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9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A78F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3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00</w:t>
            </w:r>
          </w:p>
        </w:tc>
      </w:tr>
      <w:tr w:rsidR="003A78F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75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401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D205B" w:rsidRPr="00B2747A" w:rsidTr="00C7678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205B" w:rsidRPr="00B2747A" w:rsidRDefault="005D205B" w:rsidP="003A78F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бщая площадь: 3</w:t>
            </w:r>
            <w:r w:rsidR="003A78F7">
              <w:rPr>
                <w:rFonts w:cs="Times New Roman"/>
                <w:b/>
                <w:bCs/>
                <w:sz w:val="28"/>
                <w:szCs w:val="28"/>
              </w:rPr>
              <w:t>30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4E051F">
              <w:rPr>
                <w:rFonts w:cs="Times New Roman"/>
                <w:b/>
                <w:bCs/>
                <w:sz w:val="28"/>
                <w:szCs w:val="28"/>
                <w:lang w:val="en-US"/>
              </w:rPr>
              <w:t>6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3A78F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95BBA" w:rsidRDefault="00395BBA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9D7F5F" w:rsidRDefault="009D7F5F" w:rsidP="009D7F5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5D205B">
        <w:rPr>
          <w:b/>
          <w:bCs/>
          <w:sz w:val="28"/>
          <w:szCs w:val="28"/>
        </w:rPr>
        <w:t xml:space="preserve">ЗУ20 </w:t>
      </w:r>
      <w:r>
        <w:rPr>
          <w:b/>
          <w:bCs/>
          <w:sz w:val="28"/>
          <w:szCs w:val="28"/>
        </w:rPr>
        <w:t xml:space="preserve">по адресу </w:t>
      </w:r>
      <w:r w:rsidR="005D205B">
        <w:rPr>
          <w:b/>
          <w:bCs/>
          <w:sz w:val="28"/>
          <w:szCs w:val="28"/>
        </w:rPr>
        <w:t>ул</w:t>
      </w:r>
      <w:r w:rsidR="005A75F5">
        <w:rPr>
          <w:b/>
          <w:bCs/>
          <w:sz w:val="28"/>
          <w:szCs w:val="28"/>
        </w:rPr>
        <w:t>.</w:t>
      </w:r>
      <w:r w:rsidR="005D205B">
        <w:rPr>
          <w:b/>
          <w:bCs/>
          <w:sz w:val="28"/>
          <w:szCs w:val="28"/>
        </w:rPr>
        <w:t> Набережная, д</w:t>
      </w:r>
      <w:r w:rsidR="005A75F5">
        <w:rPr>
          <w:b/>
          <w:bCs/>
          <w:sz w:val="28"/>
          <w:szCs w:val="28"/>
        </w:rPr>
        <w:t>.</w:t>
      </w:r>
      <w:r w:rsidR="005D205B">
        <w:rPr>
          <w:b/>
          <w:bCs/>
          <w:sz w:val="28"/>
          <w:szCs w:val="28"/>
        </w:rPr>
        <w:t>7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9D7F5F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F5F" w:rsidRPr="00B2747A" w:rsidRDefault="009D7F5F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F5F" w:rsidRPr="00B2747A" w:rsidRDefault="009D7F5F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F5F" w:rsidRPr="00B2747A" w:rsidRDefault="009D7F5F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F5F" w:rsidRPr="00B2747A" w:rsidRDefault="009D7F5F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F5F" w:rsidRPr="00B2747A" w:rsidRDefault="009D7F5F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8480C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3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316° 54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A8480C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3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227° 11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A8480C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3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137° 3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A8480C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3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46° 41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A8480C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3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47° 17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A8480C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3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7FC7" w:rsidRPr="00B2747A" w:rsidTr="00B1490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A5261A" w:rsidRDefault="00477FC7" w:rsidP="00B149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78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9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22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99</w:t>
            </w: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76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7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16° 45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1</w:t>
            </w: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78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5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4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0</w:t>
            </w: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80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7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3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0</w:t>
            </w: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78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9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D7F5F" w:rsidRPr="00B2747A" w:rsidTr="00EA5AF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7F5F" w:rsidRPr="00477FC7" w:rsidRDefault="009D7F5F" w:rsidP="00477FC7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C7678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A8480C">
              <w:rPr>
                <w:rFonts w:cs="Times New Roman"/>
                <w:b/>
                <w:bCs/>
                <w:sz w:val="28"/>
                <w:szCs w:val="28"/>
                <w:lang w:val="en-US"/>
              </w:rPr>
              <w:t>59</w:t>
            </w:r>
            <w:r w:rsidR="00477FC7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="00C7678A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A8480C">
              <w:rPr>
                <w:rFonts w:cs="Times New Roman"/>
                <w:b/>
                <w:bCs/>
                <w:sz w:val="28"/>
                <w:szCs w:val="28"/>
                <w:lang w:val="en-US"/>
              </w:rPr>
              <w:t>7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477FC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9D7F5F" w:rsidRDefault="009D7F5F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7678A" w:rsidRDefault="00C7678A" w:rsidP="00C7678A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</w:t>
      </w:r>
      <w:r w:rsidR="001E61C4">
        <w:rPr>
          <w:b/>
          <w:bCs/>
          <w:sz w:val="28"/>
          <w:szCs w:val="28"/>
        </w:rPr>
        <w:t>азуемого земельного участка ЗУ21 по адресу ул</w:t>
      </w:r>
      <w:r w:rsidR="00477FC7">
        <w:rPr>
          <w:b/>
          <w:bCs/>
          <w:sz w:val="28"/>
          <w:szCs w:val="28"/>
        </w:rPr>
        <w:t>.</w:t>
      </w:r>
      <w:r w:rsidR="001E61C4">
        <w:rPr>
          <w:b/>
          <w:bCs/>
          <w:sz w:val="28"/>
          <w:szCs w:val="28"/>
        </w:rPr>
        <w:t> Набережная, д</w:t>
      </w:r>
      <w:r w:rsidR="00477FC7">
        <w:rPr>
          <w:b/>
          <w:bCs/>
          <w:sz w:val="28"/>
          <w:szCs w:val="28"/>
        </w:rPr>
        <w:t>.</w:t>
      </w:r>
      <w:r w:rsidR="001E61C4">
        <w:rPr>
          <w:b/>
          <w:bCs/>
          <w:sz w:val="28"/>
          <w:szCs w:val="28"/>
        </w:rPr>
        <w:t>7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C7678A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78A" w:rsidRPr="00B2747A" w:rsidRDefault="00C7678A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78A" w:rsidRPr="00B2747A" w:rsidRDefault="00C7678A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78A" w:rsidRPr="00B2747A" w:rsidRDefault="00C7678A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78A" w:rsidRPr="00B2747A" w:rsidRDefault="00C7678A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78A" w:rsidRPr="00B2747A" w:rsidRDefault="00C7678A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400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59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317° 29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5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404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56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316° 3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36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430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31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227° 54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30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410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08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137° 55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2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401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16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137° 53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22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384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32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139° 16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6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379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36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 xml:space="preserve"> 47° 7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31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A8480C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B2747A" w:rsidRDefault="00A8480C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717400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80C">
              <w:rPr>
                <w:rFonts w:cs="Times New Roman"/>
                <w:sz w:val="28"/>
                <w:szCs w:val="28"/>
              </w:rPr>
              <w:t>18359</w:t>
            </w:r>
            <w:r w:rsidR="007C397A">
              <w:rPr>
                <w:rFonts w:cs="Times New Roman"/>
                <w:sz w:val="28"/>
                <w:szCs w:val="28"/>
              </w:rPr>
              <w:t>,</w:t>
            </w:r>
            <w:r w:rsidRPr="00A8480C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8480C" w:rsidRPr="00A8480C" w:rsidRDefault="00A8480C" w:rsidP="00A8480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7FC7" w:rsidRPr="00B2747A" w:rsidTr="00B1490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A5261A" w:rsidRDefault="00477FC7" w:rsidP="00B149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80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7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22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0</w:t>
            </w: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78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5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1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0</w:t>
            </w: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81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3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46° 5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99</w:t>
            </w: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82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5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3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0</w:t>
            </w:r>
          </w:p>
        </w:tc>
      </w:tr>
      <w:tr w:rsidR="00477FC7" w:rsidRPr="00B2747A" w:rsidTr="00B1490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B1490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80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7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7678A" w:rsidRPr="00B2747A" w:rsidTr="00C7678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78A" w:rsidRPr="00B2747A" w:rsidRDefault="00C7678A" w:rsidP="00A8480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8480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293</w:t>
            </w:r>
            <w:r w:rsidR="001E61C4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A8480C">
              <w:rPr>
                <w:rFonts w:cs="Times New Roman"/>
                <w:b/>
                <w:bCs/>
                <w:sz w:val="28"/>
                <w:szCs w:val="28"/>
                <w:lang w:val="en-US"/>
              </w:rPr>
              <w:t>19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E908E4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9D7F5F" w:rsidRDefault="009D7F5F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6A784F" w:rsidRDefault="006A784F" w:rsidP="006A784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2 под трансформаторной подстанцией</w:t>
      </w:r>
      <w:r w:rsidR="00A8480C" w:rsidRPr="00A8480C">
        <w:rPr>
          <w:b/>
          <w:bCs/>
          <w:sz w:val="28"/>
          <w:szCs w:val="28"/>
        </w:rPr>
        <w:t xml:space="preserve"> </w:t>
      </w:r>
      <w:r w:rsidR="00A8480C">
        <w:rPr>
          <w:b/>
          <w:bCs/>
          <w:sz w:val="28"/>
          <w:szCs w:val="28"/>
        </w:rPr>
        <w:t>ТП</w:t>
      </w:r>
      <w:r w:rsidR="00A8480C" w:rsidRPr="00A8480C">
        <w:rPr>
          <w:b/>
          <w:bCs/>
          <w:sz w:val="28"/>
          <w:szCs w:val="28"/>
        </w:rPr>
        <w:t>-211</w:t>
      </w:r>
      <w:r>
        <w:rPr>
          <w:b/>
          <w:bCs/>
          <w:sz w:val="28"/>
          <w:szCs w:val="28"/>
        </w:rPr>
        <w:t>, ориентир – ул</w:t>
      </w:r>
      <w:r w:rsidR="00477F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Набережная, 66 </w:t>
      </w:r>
    </w:p>
    <w:p w:rsidR="00A8480C" w:rsidRDefault="00A8480C" w:rsidP="006A784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A784F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7173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183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 xml:space="preserve"> 229° 20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7173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183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 xml:space="preserve"> 318° 13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7173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182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 xml:space="preserve"> 47° 46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7173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183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 xml:space="preserve"> 137° 33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7173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18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 xml:space="preserve"> 226° 33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7173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183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 xml:space="preserve"> 315° 12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82412C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5233B5" w:rsidRDefault="0082412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7173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2412C">
              <w:rPr>
                <w:rFonts w:cs="Times New Roman"/>
                <w:sz w:val="28"/>
                <w:szCs w:val="28"/>
              </w:rPr>
              <w:t>183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2412C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412C" w:rsidRPr="0082412C" w:rsidRDefault="0082412C" w:rsidP="008241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784F" w:rsidRPr="005233B5" w:rsidTr="00DB7509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784F" w:rsidRPr="00477FC7" w:rsidRDefault="006A784F" w:rsidP="00477FC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477FC7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 </w:t>
            </w:r>
            <w:r w:rsidRPr="00477FC7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82412C" w:rsidRPr="00477FC7"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  <w:t>81</w:t>
            </w:r>
            <w:r w:rsidRPr="00477FC7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,</w:t>
            </w:r>
            <w:r w:rsidR="0082412C" w:rsidRPr="00477FC7"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  <w:t>54</w:t>
            </w:r>
            <w:r w:rsidRPr="00477FC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7FC7"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477FC7" w:rsidRPr="00477FC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477FC7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6A784F" w:rsidRDefault="006A784F" w:rsidP="006A784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6A784F" w:rsidRDefault="006A784F" w:rsidP="00931388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3 под трансформаторной подстанцией</w:t>
      </w:r>
      <w:r w:rsidR="00931388" w:rsidRPr="00931388">
        <w:rPr>
          <w:b/>
          <w:bCs/>
          <w:sz w:val="28"/>
          <w:szCs w:val="28"/>
        </w:rPr>
        <w:t xml:space="preserve"> </w:t>
      </w:r>
      <w:r w:rsidR="00931388">
        <w:rPr>
          <w:b/>
          <w:bCs/>
          <w:sz w:val="28"/>
          <w:szCs w:val="28"/>
        </w:rPr>
        <w:t>РТП-</w:t>
      </w:r>
      <w:r w:rsidR="00931388" w:rsidRPr="00931388">
        <w:rPr>
          <w:b/>
          <w:bCs/>
          <w:sz w:val="28"/>
          <w:szCs w:val="28"/>
        </w:rPr>
        <w:t>212</w:t>
      </w:r>
      <w:r>
        <w:rPr>
          <w:b/>
          <w:bCs/>
          <w:sz w:val="28"/>
          <w:szCs w:val="28"/>
        </w:rPr>
        <w:t>, ориентир – ул</w:t>
      </w:r>
      <w:r w:rsidR="00477F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Набережная, </w:t>
      </w:r>
      <w:r w:rsidR="0055418B">
        <w:rPr>
          <w:b/>
          <w:bCs/>
          <w:sz w:val="28"/>
          <w:szCs w:val="28"/>
        </w:rPr>
        <w:t>58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A784F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717420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18549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 xml:space="preserve"> 226° 22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51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717411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18539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 xml:space="preserve"> 316° 2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01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717421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18529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 xml:space="preserve"> 46° 41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67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717430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18539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 xml:space="preserve"> 137° 5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94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717420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1388">
              <w:rPr>
                <w:sz w:val="28"/>
                <w:szCs w:val="28"/>
              </w:rPr>
              <w:t>18549</w:t>
            </w:r>
            <w:r>
              <w:rPr>
                <w:sz w:val="28"/>
                <w:szCs w:val="28"/>
              </w:rPr>
              <w:t>,</w:t>
            </w:r>
            <w:r w:rsidRPr="00931388">
              <w:rPr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A784F" w:rsidRPr="005233B5" w:rsidTr="00DB7509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784F" w:rsidRPr="00931388" w:rsidRDefault="006A784F" w:rsidP="00477FC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31388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 </w:t>
            </w:r>
            <w:r w:rsidR="00931388" w:rsidRPr="00931388">
              <w:rPr>
                <w:rFonts w:cs="Times New Roman"/>
                <w:b/>
                <w:bCs/>
                <w:sz w:val="28"/>
                <w:szCs w:val="28"/>
              </w:rPr>
              <w:t>189</w:t>
            </w:r>
            <w:r w:rsidRPr="00931388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,</w:t>
            </w:r>
            <w:r w:rsidR="00931388" w:rsidRPr="00931388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89</w:t>
            </w:r>
            <w:r w:rsidRPr="0093138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1388"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477FC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931388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6A784F" w:rsidRPr="00C73C10" w:rsidRDefault="006A784F" w:rsidP="006A784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418B" w:rsidRDefault="0055418B" w:rsidP="00931388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4 под трансформаторной подстанцией</w:t>
      </w:r>
      <w:r w:rsidR="00931388" w:rsidRPr="00931388">
        <w:rPr>
          <w:b/>
          <w:bCs/>
          <w:sz w:val="28"/>
          <w:szCs w:val="28"/>
        </w:rPr>
        <w:t xml:space="preserve"> </w:t>
      </w:r>
      <w:r w:rsidR="00931388">
        <w:rPr>
          <w:b/>
          <w:bCs/>
          <w:sz w:val="28"/>
          <w:szCs w:val="28"/>
        </w:rPr>
        <w:t>ТП</w:t>
      </w:r>
      <w:r w:rsidR="00931388" w:rsidRPr="00931388">
        <w:rPr>
          <w:b/>
          <w:bCs/>
          <w:sz w:val="28"/>
          <w:szCs w:val="28"/>
        </w:rPr>
        <w:t>-213</w:t>
      </w:r>
      <w:r>
        <w:rPr>
          <w:b/>
          <w:bCs/>
          <w:sz w:val="28"/>
          <w:szCs w:val="28"/>
        </w:rPr>
        <w:t>, ориентир – ул</w:t>
      </w:r>
      <w:r w:rsidR="00477F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Набережная, 52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55418B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717597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8707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46° 58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1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94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717605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8716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37° 0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8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84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717599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8722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227° 18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1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74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717591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8713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315° 41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8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78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717597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8707</w:t>
            </w:r>
            <w:r>
              <w:rPr>
                <w:sz w:val="28"/>
              </w:rPr>
              <w:t>,</w:t>
            </w:r>
            <w:r w:rsidRPr="00931388">
              <w:rPr>
                <w:sz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5418B" w:rsidRPr="005233B5" w:rsidTr="00DB7509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418B" w:rsidRPr="00477FC7" w:rsidRDefault="0055418B" w:rsidP="00477FC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477FC7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 </w:t>
            </w:r>
            <w:r w:rsidRPr="00477FC7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10</w:t>
            </w:r>
            <w:r w:rsidR="00931388" w:rsidRPr="00477FC7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4</w:t>
            </w:r>
            <w:r w:rsidRPr="00477FC7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,</w:t>
            </w:r>
            <w:r w:rsidR="00931388" w:rsidRPr="00477FC7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30</w:t>
            </w:r>
            <w:r w:rsidRPr="00477FC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7FC7"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477FC7" w:rsidRPr="00477FC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477FC7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55418B" w:rsidRDefault="0055418B" w:rsidP="0055418B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55418B" w:rsidRDefault="0055418B" w:rsidP="0055418B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5 под трансформаторной подстанци</w:t>
      </w:r>
      <w:r w:rsidR="00DB7509">
        <w:rPr>
          <w:b/>
          <w:bCs/>
          <w:sz w:val="28"/>
          <w:szCs w:val="28"/>
        </w:rPr>
        <w:t>ей</w:t>
      </w:r>
      <w:r w:rsidR="00931388">
        <w:rPr>
          <w:b/>
          <w:bCs/>
          <w:sz w:val="28"/>
          <w:szCs w:val="28"/>
        </w:rPr>
        <w:t xml:space="preserve"> ТП-714</w:t>
      </w:r>
      <w:r w:rsidR="00DB7509">
        <w:rPr>
          <w:b/>
          <w:bCs/>
          <w:sz w:val="28"/>
          <w:szCs w:val="28"/>
        </w:rPr>
        <w:t>, ориентир – ул</w:t>
      </w:r>
      <w:r w:rsidR="00477FC7">
        <w:rPr>
          <w:b/>
          <w:bCs/>
          <w:sz w:val="28"/>
          <w:szCs w:val="28"/>
        </w:rPr>
        <w:t>.</w:t>
      </w:r>
      <w:r w:rsidR="00DB7509">
        <w:rPr>
          <w:b/>
          <w:bCs/>
          <w:sz w:val="28"/>
          <w:szCs w:val="28"/>
        </w:rPr>
        <w:t> </w:t>
      </w:r>
      <w:proofErr w:type="gramStart"/>
      <w:r w:rsidR="00DB7509">
        <w:rPr>
          <w:b/>
          <w:bCs/>
          <w:sz w:val="28"/>
          <w:szCs w:val="28"/>
        </w:rPr>
        <w:t>Парковая</w:t>
      </w:r>
      <w:proofErr w:type="gramEnd"/>
      <w:r>
        <w:rPr>
          <w:b/>
          <w:bCs/>
          <w:sz w:val="28"/>
          <w:szCs w:val="28"/>
        </w:rPr>
        <w:t xml:space="preserve">, </w:t>
      </w:r>
      <w:r w:rsidR="00931388">
        <w:rPr>
          <w:b/>
          <w:bCs/>
          <w:sz w:val="28"/>
          <w:szCs w:val="28"/>
        </w:rPr>
        <w:t>4</w:t>
      </w:r>
      <w:r w:rsidR="00DB750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55418B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717200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8476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 xml:space="preserve"> 47° 15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5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82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717211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8487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 xml:space="preserve"> 137° 6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0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92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717203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8495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 xml:space="preserve"> 225° 59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6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55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717198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8490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 xml:space="preserve"> 225° 41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9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46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717191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8483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 xml:space="preserve"> 318° 2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1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32</w:t>
            </w:r>
          </w:p>
        </w:tc>
      </w:tr>
      <w:tr w:rsidR="00931388" w:rsidRPr="006A784F" w:rsidTr="008B6110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1388" w:rsidRPr="005233B5" w:rsidRDefault="00931388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717200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  <w:r w:rsidRPr="00931388">
              <w:rPr>
                <w:sz w:val="28"/>
              </w:rPr>
              <w:t>18476</w:t>
            </w:r>
            <w:r w:rsidR="007C397A">
              <w:rPr>
                <w:sz w:val="28"/>
              </w:rPr>
              <w:t>,</w:t>
            </w:r>
            <w:r w:rsidRPr="00931388">
              <w:rPr>
                <w:sz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388" w:rsidRPr="00931388" w:rsidRDefault="00931388" w:rsidP="0093138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5418B" w:rsidRPr="005233B5" w:rsidTr="00DB7509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418B" w:rsidRPr="005233B5" w:rsidRDefault="0055418B" w:rsidP="00477FC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 </w:t>
            </w:r>
            <w:r w:rsidR="00931388">
              <w:rPr>
                <w:rFonts w:cs="Times New Roman"/>
                <w:b/>
                <w:bCs/>
                <w:sz w:val="28"/>
                <w:szCs w:val="28"/>
              </w:rPr>
              <w:t>176</w:t>
            </w:r>
            <w:r w:rsidRPr="0055418B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931388">
              <w:rPr>
                <w:rFonts w:cs="Times New Roman"/>
                <w:b/>
                <w:bCs/>
                <w:sz w:val="28"/>
                <w:szCs w:val="28"/>
              </w:rPr>
              <w:t>8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477FC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06862" w:rsidRDefault="00A06862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</w:t>
      </w:r>
    </w:p>
    <w:p w:rsidR="00A06862" w:rsidRDefault="00A06862" w:rsidP="00A06862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A06862" w:rsidRDefault="00A06862" w:rsidP="00A06862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</w:t>
      </w:r>
      <w:r w:rsidR="007C05F4">
        <w:rPr>
          <w:b/>
          <w:bCs/>
          <w:sz w:val="28"/>
          <w:szCs w:val="28"/>
        </w:rPr>
        <w:t>рмируемом земельном участке ЗУ11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A06862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862" w:rsidRPr="00B2747A" w:rsidRDefault="00A06862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862" w:rsidRPr="00B2747A" w:rsidRDefault="00A06862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862" w:rsidRPr="00B2747A" w:rsidRDefault="00A06862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862" w:rsidRPr="00B2747A" w:rsidRDefault="00A06862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862" w:rsidRPr="00B2747A" w:rsidRDefault="00A06862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06862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B2747A" w:rsidRDefault="00A06862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220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499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06862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B2747A" w:rsidRDefault="00A06862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37°25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8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37</w:t>
            </w:r>
          </w:p>
        </w:tc>
      </w:tr>
      <w:tr w:rsidR="00A06862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B2747A" w:rsidRDefault="00A06862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214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505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06862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B2747A" w:rsidRDefault="00A06862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226°48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7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A06862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B2747A" w:rsidRDefault="00A06862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202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492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06862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B2747A" w:rsidRDefault="00A06862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317°6'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8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48</w:t>
            </w:r>
          </w:p>
        </w:tc>
      </w:tr>
      <w:tr w:rsidR="00A06862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B2747A" w:rsidRDefault="00A06862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208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486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06862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B2747A" w:rsidRDefault="00A06862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47°10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7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A06862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B2747A" w:rsidRDefault="00A06862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220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499</w:t>
            </w:r>
            <w:r w:rsidR="007C05F4"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7C05F4" w:rsidRDefault="00A06862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A06862" w:rsidRPr="00B2747A" w:rsidTr="007463C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B2747A" w:rsidRDefault="00A06862" w:rsidP="00C815E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7C05F4">
              <w:rPr>
                <w:rFonts w:cs="Times New Roman"/>
                <w:b/>
                <w:bCs/>
                <w:sz w:val="28"/>
                <w:szCs w:val="28"/>
              </w:rPr>
              <w:t>146,7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C815E9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A06862" w:rsidRDefault="00A06862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C05F4" w:rsidRDefault="007C05F4" w:rsidP="007C05F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1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6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7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34°21'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5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7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223°57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59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7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314°52'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54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60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7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222°38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80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59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7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318°6'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61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6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7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48°17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6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7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8F31E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162,76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8F31E1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7C05F4" w:rsidRDefault="007C05F4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C05F4" w:rsidRDefault="007C05F4" w:rsidP="007C05F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17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5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36°29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54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69°0'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47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54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61°33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54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35°46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0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5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242°44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82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39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5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317°26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5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49°40'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08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5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8F31E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289,48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8F31E1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7C05F4" w:rsidRDefault="007C05F4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C05F4" w:rsidRDefault="007C05F4" w:rsidP="007C05F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21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3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35°40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02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34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225°40'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1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3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226°57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44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3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227°22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01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39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31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314°9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34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39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3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46°37'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3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3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45°55'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3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7174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C05F4">
              <w:rPr>
                <w:rFonts w:cs="Times New Roman"/>
                <w:color w:val="000000"/>
                <w:szCs w:val="24"/>
              </w:rPr>
              <w:t>183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7C05F4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7C05F4" w:rsidRDefault="007C05F4" w:rsidP="007C05F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7463C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CF6B8C">
              <w:rPr>
                <w:rFonts w:cs="Times New Roman"/>
                <w:b/>
                <w:bCs/>
                <w:sz w:val="28"/>
                <w:szCs w:val="28"/>
              </w:rPr>
              <w:t>238,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E908E4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7C05F4" w:rsidRPr="00C73C10" w:rsidRDefault="007C05F4" w:rsidP="007C05F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C05F4" w:rsidRPr="00C73C10" w:rsidRDefault="007C05F4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sectPr w:rsidR="007C05F4" w:rsidRPr="00C73C10" w:rsidSect="006846D2">
      <w:headerReference w:type="default" r:id="rId18"/>
      <w:footerReference w:type="default" r:id="rId19"/>
      <w:pgSz w:w="11906" w:h="16838"/>
      <w:pgMar w:top="709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BC" w:rsidRDefault="004A4DBC" w:rsidP="00D3266E">
      <w:pPr>
        <w:spacing w:line="240" w:lineRule="auto"/>
      </w:pPr>
      <w:r>
        <w:separator/>
      </w:r>
    </w:p>
  </w:endnote>
  <w:endnote w:type="continuationSeparator" w:id="0">
    <w:p w:rsidR="004A4DBC" w:rsidRDefault="004A4DBC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BC" w:rsidRDefault="004A4DBC">
    <w:pPr>
      <w:pStyle w:val="a9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group id="Group 7" o:spid="_x0000_s6189" style="position:absolute;left:0;text-align:left;margin-left:-8.7pt;margin-top:-778.25pt;width:530.3pt;height:805.2pt;z-index:251666432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OP6gtVoFAAAMIQAA&#10;DgAAAAAAAAAAAAAAAAAuAgAAZHJzL2Uyb0RvYy54bWxQSwECLQAUAAYACAAAACEASPffguMAAAAN&#10;AQAADwAAAAAAAAAAAAAAAAC0BwAAZHJzL2Rvd25yZXYueG1sUEsFBgAAAAAEAAQA8wAAAMQIAAAA&#10;AA==&#10;">
          <v:rect id="Rectangle 8" o:spid="_x0000_s6199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" filled="f" strokeweight="1.1pt"/>
          <v:group id="Group 17" o:spid="_x0000_s6190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<v:line id="Line 18" o:spid="_x0000_s6198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3zwwAAANsAAAAPAAAAZHJzL2Rvd25yZXYueG1sRI/Ni8Iw&#10;FMTvgv9DeMJeRFNdEK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DU1N88MAAADbAAAADwAA&#10;AAAAAAAAAAAAAAAHAgAAZHJzL2Rvd25yZXYueG1sUEsFBgAAAAADAAMAtwAAAPcCAAAAAA==&#10;" strokeweight="1.1pt"/>
            <v:line id="Line 25" o:spid="_x0000_s6197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" strokeweight="1.1pt"/>
            <v:line id="Line 26" o:spid="_x0000_s6196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fxAAAANsAAAAPAAAAZHJzL2Rvd25yZXYueG1sRI9Ba8JA&#10;FITvgv9heQUvpW5qoE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JLTdh/EAAAA2wAAAA8A&#10;AAAAAAAAAAAAAAAABwIAAGRycy9kb3ducmV2LnhtbFBLBQYAAAAAAwADALcAAAD4AgAAAAA=&#10;" strokeweight="1.1pt"/>
            <v:line id="Line 27" o:spid="_x0000_s6195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94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" filled="f" stroked="f" strokeweight="1.1pt">
              <v:textbox style="mso-next-textbox:#Text Box 28" inset="0,0,0,0">
                <w:txbxContent>
                  <w:p w:rsidR="004A4DBC" w:rsidRPr="00425363" w:rsidRDefault="004A4DBC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93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h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" filled="f" stroked="f" strokeweight="1.1pt">
              <v:textbox style="mso-next-textbox:#Text Box 34" inset="0,0,0,0">
                <w:txbxContent>
                  <w:p w:rsidR="004A4DBC" w:rsidRPr="00FF2024" w:rsidRDefault="004A4DBC" w:rsidP="00641CB8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21» города Зеленогорска Красноярского края</w:t>
                    </w:r>
                  </w:p>
                  <w:p w:rsidR="004A4DBC" w:rsidRPr="00FF2024" w:rsidRDefault="004A4DBC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92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" filled="f" stroked="f" strokeweight="1.1pt">
              <v:textbox style="mso-next-textbox:#Text Box 37" inset="0,0,0,0">
                <w:txbxContent>
                  <w:p w:rsidR="004A4DBC" w:rsidRPr="00425363" w:rsidRDefault="004A4DBC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D91410">
                      <w:rPr>
                        <w:rStyle w:val="afc"/>
                        <w:noProof/>
                        <w:sz w:val="20"/>
                        <w:szCs w:val="20"/>
                      </w:rPr>
                      <w:t>11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4A4DBC" w:rsidRPr="00005731" w:rsidRDefault="004A4DBC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D91410">
                      <w:rPr>
                        <w:rStyle w:val="afc"/>
                        <w:noProof/>
                      </w:rPr>
                      <w:t>11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91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uwQAAANsAAAAPAAAAZHJzL2Rvd25yZXYueG1sRE/Pa8Iw&#10;FL4L/g/hCV7EpnMg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Jx35G7BAAAA2wAAAA8AAAAA&#10;AAAAAAAAAAAABwIAAGRycy9kb3ducmV2LnhtbFBLBQYAAAAAAwADALcAAAD1AgAAAAA=&#10;" strokeweight="1.1pt"/>
          </v:group>
          <w10:wrap anchorx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BC" w:rsidRDefault="004A4DBC">
    <w:pPr>
      <w:pStyle w:val="a9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BC" w:rsidRDefault="004A4DBC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group id="_x0000_s6167" style="position:absolute;left:0;text-align:left;margin-left:-8.7pt;margin-top:-778.25pt;width:530.3pt;height:805.2pt;z-index:251673600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">
          <v:rect id="Rectangle 8" o:spid="_x0000_s6177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" filled="f" strokeweight="1.1pt"/>
          <v:group id="Group 17" o:spid="_x0000_s6168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line id="Line 18" o:spid="_x0000_s6176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" strokeweight="1.1pt"/>
            <v:line id="Line 25" o:spid="_x0000_s6175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" strokeweight="1.1pt"/>
            <v:line id="Line 26" o:spid="_x0000_s6174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DCwwAAANsAAAAPAAAAZHJzL2Rvd25yZXYueG1sRI9Bi8Iw&#10;FITvC/6H8AQvi6YqLE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FwrgwsMAAADbAAAADwAA&#10;AAAAAAAAAAAAAAAHAgAAZHJzL2Rvd25yZXYueG1sUEsFBgAAAAADAAMAtwAAAPcCAAAAAA==&#10;" strokeweight="1.1pt"/>
            <v:line id="Line 27" o:spid="_x0000_s6173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72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/LxAAAANsAAAAPAAAAZHJzL2Rvd25yZXYueG1sRI9Bi8Iw&#10;FITvgv8hPGEvoqkFRb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AW/H8vEAAAA2wAAAA8A&#10;AAAAAAAAAAAAAAAABwIAAGRycy9kb3ducmV2LnhtbFBLBQYAAAAAAwADALcAAAD4AgAAAAA=&#10;" filled="f" stroked="f" strokeweight="1.1pt">
              <v:textbox inset="0,0,0,0">
                <w:txbxContent>
                  <w:p w:rsidR="004A4DBC" w:rsidRPr="00425363" w:rsidRDefault="004A4DBC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71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" filled="f" stroked="f" strokeweight="1.1pt">
              <v:textbox inset="0,0,0,0">
                <w:txbxContent>
                  <w:p w:rsidR="004A4DBC" w:rsidRPr="00FF2024" w:rsidRDefault="004A4DBC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21» города Зеленогорска Красноярского края</w:t>
                    </w:r>
                  </w:p>
                  <w:p w:rsidR="004A4DBC" w:rsidRPr="00FF2024" w:rsidRDefault="004A4DBC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4A4DBC" w:rsidRPr="00FF2024" w:rsidRDefault="004A4DBC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70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" filled="f" stroked="f" strokeweight="1.1pt">
              <v:textbox inset="0,0,0,0">
                <w:txbxContent>
                  <w:p w:rsidR="004A4DBC" w:rsidRPr="00425363" w:rsidRDefault="004A4DBC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D91410">
                      <w:rPr>
                        <w:rStyle w:val="afc"/>
                        <w:noProof/>
                        <w:sz w:val="20"/>
                        <w:szCs w:val="20"/>
                      </w:rPr>
                      <w:t>19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4A4DBC" w:rsidRPr="00005731" w:rsidRDefault="004A4DBC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D91410">
                      <w:rPr>
                        <w:rStyle w:val="afc"/>
                        <w:noProof/>
                      </w:rPr>
                      <w:t>19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69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H1xQAAANsAAAAPAAAAZHJzL2Rvd25yZXYueG1sRI9Ba8JA&#10;FITvBf/D8oReim5aoW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DzO0H1xQAAANsAAAAP&#10;AAAAAAAAAAAAAAAAAAcCAABkcnMvZG93bnJldi54bWxQSwUGAAAAAAMAAwC3AAAA+QIAAAAA&#10;" strokeweight="1.1pt"/>
          </v:group>
          <w10:wrap anchorx="margin"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BC" w:rsidRDefault="004A4DBC">
    <w:pPr>
      <w:pStyle w:val="a9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11" name="Рисунок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BC" w:rsidRDefault="004A4DBC">
    <w:pPr>
      <w:pStyle w:val="a9"/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group id="_x0000_s6145" style="position:absolute;left:0;text-align:left;margin-left:-8.7pt;margin-top:-778.25pt;width:530.3pt;height:805.2pt;z-index:251677696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Nzvt/1oFAAAVIQAA&#10;DgAAAAAAAAAAAAAAAAAuAgAAZHJzL2Uyb0RvYy54bWxQSwECLQAUAAYACAAAACEASPffguMAAAAN&#10;AQAADwAAAAAAAAAAAAAAAAC0BwAAZHJzL2Rvd25yZXYueG1sUEsFBgAAAAAEAAQA8wAAAMQIAAAA&#10;AA==&#10;">
          <v:rect id="Rectangle 8" o:spid="_x0000_s6155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" filled="f" strokeweight="1.1pt"/>
          <v:group id="Group 17" o:spid="_x0000_s6146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line id="Line 18" o:spid="_x0000_s6154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RVxQAAANsAAAAPAAAAZHJzL2Rvd25yZXYueG1sRI9Ba8JA&#10;FITvBf/D8oReim5asG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Au5KRVxQAAANsAAAAP&#10;AAAAAAAAAAAAAAAAAAcCAABkcnMvZG93bnJldi54bWxQSwUGAAAAAAMAAwC3AAAA+QIAAAAA&#10;" strokeweight="1.1pt"/>
            <v:line id="Line 25" o:spid="_x0000_s6153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" strokeweight="1.1pt"/>
            <v:line id="Line 26" o:spid="_x0000_s6152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Lu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8hP8v8QfI2R8AAAD//wMAUEsBAi0AFAAGAAgAAAAhANvh9svuAAAAhQEAABMAAAAAAAAAAAAA&#10;AAAAAAAAAFtDb250ZW50X1R5cGVzXS54bWxQSwECLQAUAAYACAAAACEAWvQsW78AAAAVAQAACwAA&#10;AAAAAAAAAAAAAAAfAQAAX3JlbHMvLnJlbHNQSwECLQAUAAYACAAAACEAHv5i7sMAAADbAAAADwAA&#10;AAAAAAAAAAAAAAAHAgAAZHJzL2Rvd25yZXYueG1sUEsFBgAAAAADAAMAtwAAAPcCAAAAAA==&#10;" strokeweight="1.1pt"/>
            <v:line id="Line 27" o:spid="_x0000_s6151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50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vk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BzcJvkxQAAANsAAAAP&#10;AAAAAAAAAAAAAAAAAAcCAABkcnMvZG93bnJldi54bWxQSwUGAAAAAAMAAwC3AAAA+QIAAAAA&#10;" filled="f" stroked="f" strokeweight="1.1pt">
              <v:textbox inset="0,0,0,0">
                <w:txbxContent>
                  <w:p w:rsidR="004A4DBC" w:rsidRPr="00425363" w:rsidRDefault="004A4DBC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49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OQxQAAANsAAAAPAAAAZHJzL2Rvd25yZXYueG1sRI9ba8JA&#10;FITfC/6H5RT6InVjE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D8mQOQxQAAANsAAAAP&#10;AAAAAAAAAAAAAAAAAAcCAABkcnMvZG93bnJldi54bWxQSwUGAAAAAAMAAwC3AAAA+QIAAAAA&#10;" filled="f" stroked="f" strokeweight="1.1pt">
              <v:textbox inset="0,0,0,0">
                <w:txbxContent>
                  <w:p w:rsidR="004A4DBC" w:rsidRPr="00FF2024" w:rsidRDefault="004A4DBC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21» города Зеленогорска Красноярского края</w:t>
                    </w:r>
                  </w:p>
                  <w:p w:rsidR="004A4DBC" w:rsidRPr="00FF2024" w:rsidRDefault="004A4DBC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4A4DBC" w:rsidRPr="00BB3571" w:rsidRDefault="004A4DBC" w:rsidP="00BB3571"/>
                </w:txbxContent>
              </v:textbox>
            </v:shape>
            <v:shape id="Text Box 37" o:spid="_x0000_s6148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" filled="f" stroked="f" strokeweight="1.1pt">
              <v:textbox inset="0,0,0,0">
                <w:txbxContent>
                  <w:p w:rsidR="004A4DBC" w:rsidRPr="00425363" w:rsidRDefault="004A4DBC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D91410">
                      <w:rPr>
                        <w:rStyle w:val="afc"/>
                        <w:noProof/>
                        <w:sz w:val="20"/>
                        <w:szCs w:val="20"/>
                      </w:rPr>
                      <w:t>27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4A4DBC" w:rsidRPr="00005731" w:rsidRDefault="004A4DBC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D91410">
                      <w:rPr>
                        <w:rStyle w:val="afc"/>
                        <w:noProof/>
                      </w:rPr>
                      <w:t>27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47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" strokeweight="1.1pt"/>
          </v:group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BC" w:rsidRDefault="004A4DBC" w:rsidP="00D3266E">
      <w:pPr>
        <w:spacing w:line="240" w:lineRule="auto"/>
      </w:pPr>
      <w:r>
        <w:separator/>
      </w:r>
    </w:p>
  </w:footnote>
  <w:footnote w:type="continuationSeparator" w:id="0">
    <w:p w:rsidR="004A4DBC" w:rsidRDefault="004A4DBC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BC" w:rsidRDefault="004A4DBC">
    <w:pPr>
      <w:pStyle w:val="a7"/>
    </w:pPr>
    <w:r>
      <w:rPr>
        <w:noProof/>
      </w:rPr>
      <w:pict>
        <v:group id="Группа 41" o:spid="_x0000_s6178" style="position:absolute;left:0;text-align:left;margin-left:-32.2pt;margin-top:3.1pt;width:783.35pt;height:527pt;z-index:25167564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">
          <v:rect id="Rectangle 8" o:spid="_x0000_s6188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" filled="f" strokeweight="1.1pt"/>
          <v:group id="Group 17" o:spid="_x0000_s6179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line id="Line 18" o:spid="_x0000_s6187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0WxAAAANsAAAAPAAAAZHJzL2Rvd25yZXYueG1sRI9Ba8JA&#10;FITvgv9heQUvpW4qoU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EU8nRbEAAAA2wAAAA8A&#10;AAAAAAAAAAAAAAAABwIAAGRycy9kb3ducmV2LnhtbFBLBQYAAAAAAwADALcAAAD4AgAAAAA=&#10;" strokeweight="1.1pt"/>
            <v:line id="Line 25" o:spid="_x0000_s6186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" strokeweight="1.1pt"/>
            <v:line id="Line 26" o:spid="_x0000_s6185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" strokeweight="1.1pt"/>
            <v:line id="Line 27" o:spid="_x0000_s6184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83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" filled="f" stroked="f" strokeweight="1.1pt">
              <v:textbox inset="0,0,0,0">
                <w:txbxContent>
                  <w:p w:rsidR="004A4DBC" w:rsidRPr="00425363" w:rsidRDefault="004A4DBC" w:rsidP="00393BD3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82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" filled="f" stroked="f" strokeweight="1.1pt">
              <v:textbox inset="0,0,0,0">
                <w:txbxContent>
                  <w:p w:rsidR="004A4DBC" w:rsidRPr="00FF2024" w:rsidRDefault="004A4DBC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21» города Зеленогорска Красноярского края</w:t>
                    </w:r>
                  </w:p>
                  <w:p w:rsidR="004A4DBC" w:rsidRPr="00FF2024" w:rsidRDefault="004A4DBC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4A4DBC" w:rsidRPr="00FF2024" w:rsidRDefault="004A4DBC" w:rsidP="00393BD3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81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" filled="f" stroked="f" strokeweight="1.1pt">
              <v:textbox inset="0,0,0,0">
                <w:txbxContent>
                  <w:p w:rsidR="004A4DBC" w:rsidRPr="00425363" w:rsidRDefault="004A4DBC" w:rsidP="00393BD3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D91410">
                      <w:rPr>
                        <w:rStyle w:val="afc"/>
                        <w:noProof/>
                        <w:sz w:val="20"/>
                        <w:szCs w:val="20"/>
                      </w:rPr>
                      <w:t>18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4A4DBC" w:rsidRPr="00005731" w:rsidRDefault="004A4DBC" w:rsidP="00393BD3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D91410">
                      <w:rPr>
                        <w:rStyle w:val="afc"/>
                        <w:noProof/>
                      </w:rPr>
                      <w:t>18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80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" strokeweight="1.1pt"/>
          </v:group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BC" w:rsidRDefault="004A4D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BC" w:rsidRDefault="004A4DBC">
    <w:pPr>
      <w:pStyle w:val="a7"/>
    </w:pPr>
    <w:r>
      <w:rPr>
        <w:noProof/>
      </w:rPr>
      <w:pict>
        <v:group id="Группа 80" o:spid="_x0000_s6156" style="position:absolute;left:0;text-align:left;margin-left:-32.25pt;margin-top:-10.15pt;width:818.1pt;height:540.45pt;z-index:25168384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">
          <v:rect id="Rectangle 8" o:spid="_x0000_s6166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" filled="f" strokeweight="1.1pt"/>
          <v:group id="Group 17" o:spid="_x0000_s6157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<v:line id="Line 18" o:spid="_x0000_s6165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" strokeweight="1.1pt"/>
            <v:line id="Line 25" o:spid="_x0000_s6164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" strokeweight="1.1pt"/>
            <v:line id="Line 26" o:spid="_x0000_s6163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" strokeweight="1.1pt"/>
            <v:line id="Line 27" o:spid="_x0000_s6162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61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" filled="f" stroked="f" strokeweight="1.1pt">
              <v:textbox inset="0,0,0,0">
                <w:txbxContent>
                  <w:p w:rsidR="004A4DBC" w:rsidRPr="00425363" w:rsidRDefault="004A4DBC" w:rsidP="006846D2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60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" filled="f" stroked="f" strokeweight="1.1pt">
              <v:textbox inset="0,0,0,0">
                <w:txbxContent>
                  <w:p w:rsidR="004A4DBC" w:rsidRPr="00FF2024" w:rsidRDefault="004A4DBC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21» города Зеленогорска Красноярского края</w:t>
                    </w:r>
                  </w:p>
                  <w:p w:rsidR="004A4DBC" w:rsidRPr="00FF2024" w:rsidRDefault="004A4DBC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4A4DBC" w:rsidRPr="00FF2024" w:rsidRDefault="004A4DBC" w:rsidP="006846D2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59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" filled="f" stroked="f" strokeweight="1.1pt">
              <v:textbox inset="0,0,0,0">
                <w:txbxContent>
                  <w:p w:rsidR="004A4DBC" w:rsidRPr="00425363" w:rsidRDefault="004A4DBC" w:rsidP="006846D2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D91410">
                      <w:rPr>
                        <w:rStyle w:val="afc"/>
                        <w:noProof/>
                        <w:sz w:val="20"/>
                        <w:szCs w:val="20"/>
                      </w:rPr>
                      <w:t>23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4A4DBC" w:rsidRPr="00005731" w:rsidRDefault="004A4DBC" w:rsidP="006846D2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D91410">
                      <w:rPr>
                        <w:rStyle w:val="afc"/>
                        <w:noProof/>
                      </w:rPr>
                      <w:t>23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58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" strokeweight="1.1pt"/>
          </v:group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BC" w:rsidRDefault="004A4D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48464D9"/>
    <w:multiLevelType w:val="hybridMultilevel"/>
    <w:tmpl w:val="10F29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D453C4"/>
    <w:multiLevelType w:val="hybridMultilevel"/>
    <w:tmpl w:val="BDD2AA24"/>
    <w:lvl w:ilvl="0" w:tplc="B1348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754F9"/>
    <w:multiLevelType w:val="hybridMultilevel"/>
    <w:tmpl w:val="40DE1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D7B3A"/>
    <w:multiLevelType w:val="multilevel"/>
    <w:tmpl w:val="1A48A4DA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8613CF5"/>
    <w:multiLevelType w:val="hybridMultilevel"/>
    <w:tmpl w:val="91B4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66D73"/>
    <w:multiLevelType w:val="hybridMultilevel"/>
    <w:tmpl w:val="4C1EA1F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DA3AED"/>
    <w:multiLevelType w:val="hybridMultilevel"/>
    <w:tmpl w:val="B76AD14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6"/>
    <w:lvlOverride w:ilvl="0">
      <w:startOverride w:val="1"/>
    </w:lvlOverride>
  </w:num>
  <w:num w:numId="13">
    <w:abstractNumId w:val="16"/>
  </w:num>
  <w:num w:numId="14">
    <w:abstractNumId w:val="8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620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2D0"/>
    <w:rsid w:val="0000240D"/>
    <w:rsid w:val="00005667"/>
    <w:rsid w:val="00006153"/>
    <w:rsid w:val="00006702"/>
    <w:rsid w:val="00007229"/>
    <w:rsid w:val="00010709"/>
    <w:rsid w:val="000127CA"/>
    <w:rsid w:val="00013A32"/>
    <w:rsid w:val="0001445F"/>
    <w:rsid w:val="00016F51"/>
    <w:rsid w:val="00020A53"/>
    <w:rsid w:val="00030812"/>
    <w:rsid w:val="0003098D"/>
    <w:rsid w:val="00031974"/>
    <w:rsid w:val="000323A2"/>
    <w:rsid w:val="00032473"/>
    <w:rsid w:val="00032DD7"/>
    <w:rsid w:val="000342E9"/>
    <w:rsid w:val="000353AC"/>
    <w:rsid w:val="00036052"/>
    <w:rsid w:val="00036838"/>
    <w:rsid w:val="00036937"/>
    <w:rsid w:val="0004092F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024"/>
    <w:rsid w:val="00075D79"/>
    <w:rsid w:val="00076B94"/>
    <w:rsid w:val="0008112D"/>
    <w:rsid w:val="00083B08"/>
    <w:rsid w:val="000855AB"/>
    <w:rsid w:val="00094B2E"/>
    <w:rsid w:val="00095745"/>
    <w:rsid w:val="00095DFD"/>
    <w:rsid w:val="000962A7"/>
    <w:rsid w:val="000A14E0"/>
    <w:rsid w:val="000A6D05"/>
    <w:rsid w:val="000B09E6"/>
    <w:rsid w:val="000B0EFC"/>
    <w:rsid w:val="000B0FE0"/>
    <w:rsid w:val="000B3FF8"/>
    <w:rsid w:val="000B574B"/>
    <w:rsid w:val="000C035C"/>
    <w:rsid w:val="000C0D92"/>
    <w:rsid w:val="000C0F7D"/>
    <w:rsid w:val="000C1612"/>
    <w:rsid w:val="000C1852"/>
    <w:rsid w:val="000C2983"/>
    <w:rsid w:val="000C3D9B"/>
    <w:rsid w:val="000C69A8"/>
    <w:rsid w:val="000C6BD9"/>
    <w:rsid w:val="000D1DBE"/>
    <w:rsid w:val="000D2B39"/>
    <w:rsid w:val="000D4F62"/>
    <w:rsid w:val="000D6E32"/>
    <w:rsid w:val="000E09FD"/>
    <w:rsid w:val="000E6A88"/>
    <w:rsid w:val="000F2872"/>
    <w:rsid w:val="000F312E"/>
    <w:rsid w:val="000F52A6"/>
    <w:rsid w:val="000F6171"/>
    <w:rsid w:val="00102232"/>
    <w:rsid w:val="00102711"/>
    <w:rsid w:val="001036F8"/>
    <w:rsid w:val="001041D1"/>
    <w:rsid w:val="001059AC"/>
    <w:rsid w:val="00107AFD"/>
    <w:rsid w:val="00107FA2"/>
    <w:rsid w:val="00113D3F"/>
    <w:rsid w:val="00117968"/>
    <w:rsid w:val="001206D3"/>
    <w:rsid w:val="0012287A"/>
    <w:rsid w:val="001250C5"/>
    <w:rsid w:val="00127A29"/>
    <w:rsid w:val="001334C3"/>
    <w:rsid w:val="00140A8E"/>
    <w:rsid w:val="001475F8"/>
    <w:rsid w:val="00152A9F"/>
    <w:rsid w:val="00154D22"/>
    <w:rsid w:val="001550B3"/>
    <w:rsid w:val="00156296"/>
    <w:rsid w:val="00156E04"/>
    <w:rsid w:val="00157292"/>
    <w:rsid w:val="001605D1"/>
    <w:rsid w:val="001659B4"/>
    <w:rsid w:val="00167C3D"/>
    <w:rsid w:val="001718C6"/>
    <w:rsid w:val="00173794"/>
    <w:rsid w:val="00174885"/>
    <w:rsid w:val="00174ADB"/>
    <w:rsid w:val="0017597C"/>
    <w:rsid w:val="00182400"/>
    <w:rsid w:val="00184E14"/>
    <w:rsid w:val="00193003"/>
    <w:rsid w:val="001933B3"/>
    <w:rsid w:val="00195EE5"/>
    <w:rsid w:val="001963C1"/>
    <w:rsid w:val="00197868"/>
    <w:rsid w:val="001A7E79"/>
    <w:rsid w:val="001B4E5F"/>
    <w:rsid w:val="001B635A"/>
    <w:rsid w:val="001B7759"/>
    <w:rsid w:val="001C10F3"/>
    <w:rsid w:val="001C1941"/>
    <w:rsid w:val="001C2E0C"/>
    <w:rsid w:val="001C39E7"/>
    <w:rsid w:val="001C3C98"/>
    <w:rsid w:val="001C5933"/>
    <w:rsid w:val="001D08AD"/>
    <w:rsid w:val="001D2778"/>
    <w:rsid w:val="001D656A"/>
    <w:rsid w:val="001E0BD4"/>
    <w:rsid w:val="001E3FF9"/>
    <w:rsid w:val="001E5F96"/>
    <w:rsid w:val="001E61C4"/>
    <w:rsid w:val="001F0297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2326A"/>
    <w:rsid w:val="00224C8A"/>
    <w:rsid w:val="002256BC"/>
    <w:rsid w:val="002270C5"/>
    <w:rsid w:val="0022799C"/>
    <w:rsid w:val="002300CA"/>
    <w:rsid w:val="00230D31"/>
    <w:rsid w:val="00233F5E"/>
    <w:rsid w:val="002340EF"/>
    <w:rsid w:val="00235806"/>
    <w:rsid w:val="002371D2"/>
    <w:rsid w:val="0023765F"/>
    <w:rsid w:val="002420F8"/>
    <w:rsid w:val="002461DC"/>
    <w:rsid w:val="002509DA"/>
    <w:rsid w:val="00251A78"/>
    <w:rsid w:val="00252E1F"/>
    <w:rsid w:val="00253CA9"/>
    <w:rsid w:val="00254B76"/>
    <w:rsid w:val="00254DCC"/>
    <w:rsid w:val="00256A52"/>
    <w:rsid w:val="00256F8D"/>
    <w:rsid w:val="00257923"/>
    <w:rsid w:val="002601C3"/>
    <w:rsid w:val="0026603C"/>
    <w:rsid w:val="002744C2"/>
    <w:rsid w:val="00274EA8"/>
    <w:rsid w:val="00281E08"/>
    <w:rsid w:val="00282C34"/>
    <w:rsid w:val="002839DF"/>
    <w:rsid w:val="00284F2F"/>
    <w:rsid w:val="00286192"/>
    <w:rsid w:val="0028786B"/>
    <w:rsid w:val="00293A40"/>
    <w:rsid w:val="002B129A"/>
    <w:rsid w:val="002B2291"/>
    <w:rsid w:val="002B6844"/>
    <w:rsid w:val="002B732E"/>
    <w:rsid w:val="002B7535"/>
    <w:rsid w:val="002C0951"/>
    <w:rsid w:val="002C5E5B"/>
    <w:rsid w:val="002C742B"/>
    <w:rsid w:val="002D0994"/>
    <w:rsid w:val="002D1D5F"/>
    <w:rsid w:val="002D3BD8"/>
    <w:rsid w:val="002E3A27"/>
    <w:rsid w:val="002F04A9"/>
    <w:rsid w:val="002F1E43"/>
    <w:rsid w:val="002F49C5"/>
    <w:rsid w:val="002F4B5D"/>
    <w:rsid w:val="00302CD6"/>
    <w:rsid w:val="00305504"/>
    <w:rsid w:val="00306342"/>
    <w:rsid w:val="00306924"/>
    <w:rsid w:val="0031449B"/>
    <w:rsid w:val="00323AF0"/>
    <w:rsid w:val="0032738C"/>
    <w:rsid w:val="0033689F"/>
    <w:rsid w:val="0033696E"/>
    <w:rsid w:val="00340D04"/>
    <w:rsid w:val="00343E3E"/>
    <w:rsid w:val="00344979"/>
    <w:rsid w:val="00352526"/>
    <w:rsid w:val="00352E73"/>
    <w:rsid w:val="00355C32"/>
    <w:rsid w:val="00360708"/>
    <w:rsid w:val="0036238A"/>
    <w:rsid w:val="00366460"/>
    <w:rsid w:val="00372020"/>
    <w:rsid w:val="00375A4C"/>
    <w:rsid w:val="00376189"/>
    <w:rsid w:val="00377758"/>
    <w:rsid w:val="00385ECF"/>
    <w:rsid w:val="003860D4"/>
    <w:rsid w:val="0038764D"/>
    <w:rsid w:val="003877D5"/>
    <w:rsid w:val="0039121D"/>
    <w:rsid w:val="0039346A"/>
    <w:rsid w:val="00393BD3"/>
    <w:rsid w:val="00395BBA"/>
    <w:rsid w:val="0039707F"/>
    <w:rsid w:val="0039734E"/>
    <w:rsid w:val="003A0018"/>
    <w:rsid w:val="003A00C1"/>
    <w:rsid w:val="003A126E"/>
    <w:rsid w:val="003A5FE7"/>
    <w:rsid w:val="003A69C4"/>
    <w:rsid w:val="003A78F7"/>
    <w:rsid w:val="003B0BAB"/>
    <w:rsid w:val="003B1FF3"/>
    <w:rsid w:val="003B2D66"/>
    <w:rsid w:val="003B3BA0"/>
    <w:rsid w:val="003B3C95"/>
    <w:rsid w:val="003B71BF"/>
    <w:rsid w:val="003C12C5"/>
    <w:rsid w:val="003C3D71"/>
    <w:rsid w:val="003C78EA"/>
    <w:rsid w:val="003D27A3"/>
    <w:rsid w:val="003D3AD4"/>
    <w:rsid w:val="003E05A8"/>
    <w:rsid w:val="003E162D"/>
    <w:rsid w:val="003E3B3F"/>
    <w:rsid w:val="003F3A63"/>
    <w:rsid w:val="003F4BFA"/>
    <w:rsid w:val="00400D68"/>
    <w:rsid w:val="004064FF"/>
    <w:rsid w:val="00407788"/>
    <w:rsid w:val="00407D10"/>
    <w:rsid w:val="0041182A"/>
    <w:rsid w:val="00413993"/>
    <w:rsid w:val="004139FE"/>
    <w:rsid w:val="0041510A"/>
    <w:rsid w:val="0041668D"/>
    <w:rsid w:val="00417BA0"/>
    <w:rsid w:val="004221A8"/>
    <w:rsid w:val="00422A10"/>
    <w:rsid w:val="0042757E"/>
    <w:rsid w:val="00430B62"/>
    <w:rsid w:val="00434BB8"/>
    <w:rsid w:val="00435F34"/>
    <w:rsid w:val="00436FA0"/>
    <w:rsid w:val="00445012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4132"/>
    <w:rsid w:val="00464A90"/>
    <w:rsid w:val="0047272B"/>
    <w:rsid w:val="00474698"/>
    <w:rsid w:val="00476FC9"/>
    <w:rsid w:val="00477FC7"/>
    <w:rsid w:val="00484FCB"/>
    <w:rsid w:val="004851D9"/>
    <w:rsid w:val="00490403"/>
    <w:rsid w:val="00494B07"/>
    <w:rsid w:val="004955BD"/>
    <w:rsid w:val="00497C2E"/>
    <w:rsid w:val="004A4B37"/>
    <w:rsid w:val="004A4DBC"/>
    <w:rsid w:val="004B40B6"/>
    <w:rsid w:val="004B4A83"/>
    <w:rsid w:val="004B4E40"/>
    <w:rsid w:val="004C0B62"/>
    <w:rsid w:val="004C0EC9"/>
    <w:rsid w:val="004C153A"/>
    <w:rsid w:val="004D37ED"/>
    <w:rsid w:val="004E051F"/>
    <w:rsid w:val="004E1FA7"/>
    <w:rsid w:val="004E315F"/>
    <w:rsid w:val="004E4440"/>
    <w:rsid w:val="004F4CFC"/>
    <w:rsid w:val="00502B92"/>
    <w:rsid w:val="00503747"/>
    <w:rsid w:val="00503D7D"/>
    <w:rsid w:val="005051F0"/>
    <w:rsid w:val="00505BF6"/>
    <w:rsid w:val="00506CEF"/>
    <w:rsid w:val="00507E7F"/>
    <w:rsid w:val="00516381"/>
    <w:rsid w:val="00516807"/>
    <w:rsid w:val="00516F24"/>
    <w:rsid w:val="00520A12"/>
    <w:rsid w:val="005237D8"/>
    <w:rsid w:val="00523B29"/>
    <w:rsid w:val="00525F2E"/>
    <w:rsid w:val="00526F5D"/>
    <w:rsid w:val="0052764F"/>
    <w:rsid w:val="0052797C"/>
    <w:rsid w:val="005317B0"/>
    <w:rsid w:val="00531995"/>
    <w:rsid w:val="005328D8"/>
    <w:rsid w:val="00537A4C"/>
    <w:rsid w:val="005414CD"/>
    <w:rsid w:val="00542BDD"/>
    <w:rsid w:val="00544618"/>
    <w:rsid w:val="00545F82"/>
    <w:rsid w:val="00550DE8"/>
    <w:rsid w:val="00551EFB"/>
    <w:rsid w:val="0055418B"/>
    <w:rsid w:val="00561ECE"/>
    <w:rsid w:val="005632CA"/>
    <w:rsid w:val="005703B0"/>
    <w:rsid w:val="005735D8"/>
    <w:rsid w:val="00573A68"/>
    <w:rsid w:val="005774C5"/>
    <w:rsid w:val="00582BAB"/>
    <w:rsid w:val="0058465D"/>
    <w:rsid w:val="00584E24"/>
    <w:rsid w:val="00584E81"/>
    <w:rsid w:val="00587D33"/>
    <w:rsid w:val="00587DAF"/>
    <w:rsid w:val="005929CC"/>
    <w:rsid w:val="00592A8C"/>
    <w:rsid w:val="00594D9F"/>
    <w:rsid w:val="005969A8"/>
    <w:rsid w:val="005973DA"/>
    <w:rsid w:val="005A3A38"/>
    <w:rsid w:val="005A48BB"/>
    <w:rsid w:val="005A75F5"/>
    <w:rsid w:val="005B6145"/>
    <w:rsid w:val="005C0067"/>
    <w:rsid w:val="005C057D"/>
    <w:rsid w:val="005C28C8"/>
    <w:rsid w:val="005D1721"/>
    <w:rsid w:val="005D183C"/>
    <w:rsid w:val="005D205B"/>
    <w:rsid w:val="005D32BF"/>
    <w:rsid w:val="005E1BA4"/>
    <w:rsid w:val="005E4A4D"/>
    <w:rsid w:val="005E4B93"/>
    <w:rsid w:val="005F09E0"/>
    <w:rsid w:val="005F2085"/>
    <w:rsid w:val="00600118"/>
    <w:rsid w:val="00601FE2"/>
    <w:rsid w:val="00604091"/>
    <w:rsid w:val="00607A97"/>
    <w:rsid w:val="00610A49"/>
    <w:rsid w:val="0061157C"/>
    <w:rsid w:val="006122A6"/>
    <w:rsid w:val="00613600"/>
    <w:rsid w:val="00615CBC"/>
    <w:rsid w:val="0061784C"/>
    <w:rsid w:val="006228EA"/>
    <w:rsid w:val="006269E7"/>
    <w:rsid w:val="006274E0"/>
    <w:rsid w:val="00627F2A"/>
    <w:rsid w:val="00630305"/>
    <w:rsid w:val="00630AC4"/>
    <w:rsid w:val="006313E8"/>
    <w:rsid w:val="00631D6A"/>
    <w:rsid w:val="00641CB8"/>
    <w:rsid w:val="00647F86"/>
    <w:rsid w:val="0065012B"/>
    <w:rsid w:val="006510F9"/>
    <w:rsid w:val="00653410"/>
    <w:rsid w:val="00655104"/>
    <w:rsid w:val="0065749B"/>
    <w:rsid w:val="006711E7"/>
    <w:rsid w:val="00675E28"/>
    <w:rsid w:val="00677640"/>
    <w:rsid w:val="00680458"/>
    <w:rsid w:val="00681643"/>
    <w:rsid w:val="006846D2"/>
    <w:rsid w:val="00685395"/>
    <w:rsid w:val="0069559E"/>
    <w:rsid w:val="00695D20"/>
    <w:rsid w:val="006A1EAA"/>
    <w:rsid w:val="006A784F"/>
    <w:rsid w:val="006B60CE"/>
    <w:rsid w:val="006B6194"/>
    <w:rsid w:val="006D59B1"/>
    <w:rsid w:val="006D7E91"/>
    <w:rsid w:val="006E0662"/>
    <w:rsid w:val="006E0844"/>
    <w:rsid w:val="006E0B32"/>
    <w:rsid w:val="006E255C"/>
    <w:rsid w:val="006E40D2"/>
    <w:rsid w:val="006E618E"/>
    <w:rsid w:val="006F2D6B"/>
    <w:rsid w:val="006F2FF0"/>
    <w:rsid w:val="006F4C7D"/>
    <w:rsid w:val="006F64C6"/>
    <w:rsid w:val="007035B0"/>
    <w:rsid w:val="00704D2F"/>
    <w:rsid w:val="00705890"/>
    <w:rsid w:val="0071095D"/>
    <w:rsid w:val="00716DFD"/>
    <w:rsid w:val="007178E2"/>
    <w:rsid w:val="0072006D"/>
    <w:rsid w:val="00721757"/>
    <w:rsid w:val="00721846"/>
    <w:rsid w:val="00722F5C"/>
    <w:rsid w:val="00723342"/>
    <w:rsid w:val="0072386D"/>
    <w:rsid w:val="00723CA2"/>
    <w:rsid w:val="00727008"/>
    <w:rsid w:val="0073268D"/>
    <w:rsid w:val="00732B30"/>
    <w:rsid w:val="00733B3F"/>
    <w:rsid w:val="00733F2D"/>
    <w:rsid w:val="007413BB"/>
    <w:rsid w:val="007431F1"/>
    <w:rsid w:val="00744029"/>
    <w:rsid w:val="00744ACA"/>
    <w:rsid w:val="0074607E"/>
    <w:rsid w:val="007463C0"/>
    <w:rsid w:val="00746512"/>
    <w:rsid w:val="007531E1"/>
    <w:rsid w:val="007532F4"/>
    <w:rsid w:val="007540CC"/>
    <w:rsid w:val="00763D7A"/>
    <w:rsid w:val="00765182"/>
    <w:rsid w:val="00766E89"/>
    <w:rsid w:val="00774698"/>
    <w:rsid w:val="00776F5B"/>
    <w:rsid w:val="00777E99"/>
    <w:rsid w:val="0078177C"/>
    <w:rsid w:val="00782602"/>
    <w:rsid w:val="0078303F"/>
    <w:rsid w:val="00787F42"/>
    <w:rsid w:val="0079219B"/>
    <w:rsid w:val="007934DE"/>
    <w:rsid w:val="0079555D"/>
    <w:rsid w:val="0079766A"/>
    <w:rsid w:val="007A19EF"/>
    <w:rsid w:val="007A273B"/>
    <w:rsid w:val="007A36B4"/>
    <w:rsid w:val="007A419E"/>
    <w:rsid w:val="007A4284"/>
    <w:rsid w:val="007B206F"/>
    <w:rsid w:val="007B3100"/>
    <w:rsid w:val="007B430A"/>
    <w:rsid w:val="007B497B"/>
    <w:rsid w:val="007B688D"/>
    <w:rsid w:val="007C05F4"/>
    <w:rsid w:val="007C2746"/>
    <w:rsid w:val="007C2E50"/>
    <w:rsid w:val="007C361B"/>
    <w:rsid w:val="007C397A"/>
    <w:rsid w:val="007D242E"/>
    <w:rsid w:val="007D6AB3"/>
    <w:rsid w:val="007E0F31"/>
    <w:rsid w:val="007E19EC"/>
    <w:rsid w:val="007E3495"/>
    <w:rsid w:val="007E4725"/>
    <w:rsid w:val="007E4CA4"/>
    <w:rsid w:val="007E7D95"/>
    <w:rsid w:val="007F02B2"/>
    <w:rsid w:val="007F1F01"/>
    <w:rsid w:val="007F2E96"/>
    <w:rsid w:val="007F3299"/>
    <w:rsid w:val="007F4DA0"/>
    <w:rsid w:val="0080069B"/>
    <w:rsid w:val="00800714"/>
    <w:rsid w:val="00805B99"/>
    <w:rsid w:val="008118CA"/>
    <w:rsid w:val="00811A79"/>
    <w:rsid w:val="00812524"/>
    <w:rsid w:val="00813528"/>
    <w:rsid w:val="00815EC4"/>
    <w:rsid w:val="008162CE"/>
    <w:rsid w:val="0081647E"/>
    <w:rsid w:val="00816CF5"/>
    <w:rsid w:val="0081786B"/>
    <w:rsid w:val="008216F5"/>
    <w:rsid w:val="0082355C"/>
    <w:rsid w:val="00823C08"/>
    <w:rsid w:val="0082412C"/>
    <w:rsid w:val="00826EEF"/>
    <w:rsid w:val="0082748A"/>
    <w:rsid w:val="008348C3"/>
    <w:rsid w:val="0083566F"/>
    <w:rsid w:val="00836EA1"/>
    <w:rsid w:val="008417E5"/>
    <w:rsid w:val="00846ACB"/>
    <w:rsid w:val="00850627"/>
    <w:rsid w:val="00850CF9"/>
    <w:rsid w:val="00855A30"/>
    <w:rsid w:val="0085627E"/>
    <w:rsid w:val="008609D5"/>
    <w:rsid w:val="00862A7D"/>
    <w:rsid w:val="008642A7"/>
    <w:rsid w:val="00865B68"/>
    <w:rsid w:val="00866128"/>
    <w:rsid w:val="008673FF"/>
    <w:rsid w:val="0087180A"/>
    <w:rsid w:val="00873392"/>
    <w:rsid w:val="0087580D"/>
    <w:rsid w:val="00876423"/>
    <w:rsid w:val="0087703E"/>
    <w:rsid w:val="00882C01"/>
    <w:rsid w:val="0088395E"/>
    <w:rsid w:val="008845D4"/>
    <w:rsid w:val="00886781"/>
    <w:rsid w:val="00893CE6"/>
    <w:rsid w:val="008972E5"/>
    <w:rsid w:val="008973CD"/>
    <w:rsid w:val="008A258A"/>
    <w:rsid w:val="008B0284"/>
    <w:rsid w:val="008B05AB"/>
    <w:rsid w:val="008B6110"/>
    <w:rsid w:val="008C05C6"/>
    <w:rsid w:val="008C599E"/>
    <w:rsid w:val="008C5AC7"/>
    <w:rsid w:val="008C6A09"/>
    <w:rsid w:val="008C6A7C"/>
    <w:rsid w:val="008D0BC1"/>
    <w:rsid w:val="008D0C6E"/>
    <w:rsid w:val="008D6E8F"/>
    <w:rsid w:val="008E1649"/>
    <w:rsid w:val="008E2D60"/>
    <w:rsid w:val="008E324A"/>
    <w:rsid w:val="008E3925"/>
    <w:rsid w:val="008E4AE7"/>
    <w:rsid w:val="008E5030"/>
    <w:rsid w:val="008E6316"/>
    <w:rsid w:val="008F0856"/>
    <w:rsid w:val="008F0D1E"/>
    <w:rsid w:val="008F2725"/>
    <w:rsid w:val="008F31E1"/>
    <w:rsid w:val="008F3E0B"/>
    <w:rsid w:val="008F4131"/>
    <w:rsid w:val="008F5BAC"/>
    <w:rsid w:val="0090219C"/>
    <w:rsid w:val="0090343A"/>
    <w:rsid w:val="0091468C"/>
    <w:rsid w:val="009178E2"/>
    <w:rsid w:val="00917967"/>
    <w:rsid w:val="00917D81"/>
    <w:rsid w:val="00920E6D"/>
    <w:rsid w:val="00926945"/>
    <w:rsid w:val="009308D0"/>
    <w:rsid w:val="00931388"/>
    <w:rsid w:val="0093165A"/>
    <w:rsid w:val="009339F4"/>
    <w:rsid w:val="00934F19"/>
    <w:rsid w:val="009352B1"/>
    <w:rsid w:val="00947DED"/>
    <w:rsid w:val="00963A7B"/>
    <w:rsid w:val="009643D6"/>
    <w:rsid w:val="00964860"/>
    <w:rsid w:val="0096716B"/>
    <w:rsid w:val="009671F4"/>
    <w:rsid w:val="00971264"/>
    <w:rsid w:val="0097156A"/>
    <w:rsid w:val="0097300C"/>
    <w:rsid w:val="00974C96"/>
    <w:rsid w:val="009778BF"/>
    <w:rsid w:val="009822FA"/>
    <w:rsid w:val="00982977"/>
    <w:rsid w:val="0098655D"/>
    <w:rsid w:val="00990BEF"/>
    <w:rsid w:val="009917F0"/>
    <w:rsid w:val="00992EE4"/>
    <w:rsid w:val="009966A2"/>
    <w:rsid w:val="00996EE7"/>
    <w:rsid w:val="009A2E58"/>
    <w:rsid w:val="009A64A0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D75CC"/>
    <w:rsid w:val="009D7F5F"/>
    <w:rsid w:val="009E0FF5"/>
    <w:rsid w:val="009E1881"/>
    <w:rsid w:val="009E2A8D"/>
    <w:rsid w:val="009E3004"/>
    <w:rsid w:val="009E30FD"/>
    <w:rsid w:val="009E3167"/>
    <w:rsid w:val="009E694E"/>
    <w:rsid w:val="009F0FAD"/>
    <w:rsid w:val="009F35ED"/>
    <w:rsid w:val="009F3E28"/>
    <w:rsid w:val="009F5939"/>
    <w:rsid w:val="00A024A7"/>
    <w:rsid w:val="00A02CFD"/>
    <w:rsid w:val="00A05A0E"/>
    <w:rsid w:val="00A06862"/>
    <w:rsid w:val="00A10310"/>
    <w:rsid w:val="00A15FB9"/>
    <w:rsid w:val="00A21DEC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5261A"/>
    <w:rsid w:val="00A628BA"/>
    <w:rsid w:val="00A70459"/>
    <w:rsid w:val="00A704F1"/>
    <w:rsid w:val="00A74EB2"/>
    <w:rsid w:val="00A80872"/>
    <w:rsid w:val="00A80885"/>
    <w:rsid w:val="00A8292D"/>
    <w:rsid w:val="00A8302A"/>
    <w:rsid w:val="00A8480C"/>
    <w:rsid w:val="00A86080"/>
    <w:rsid w:val="00A87481"/>
    <w:rsid w:val="00A87A21"/>
    <w:rsid w:val="00A9021E"/>
    <w:rsid w:val="00A904F3"/>
    <w:rsid w:val="00A933A2"/>
    <w:rsid w:val="00A93C8E"/>
    <w:rsid w:val="00AA47E0"/>
    <w:rsid w:val="00AC0323"/>
    <w:rsid w:val="00AC0781"/>
    <w:rsid w:val="00AC1764"/>
    <w:rsid w:val="00AC2339"/>
    <w:rsid w:val="00AC311C"/>
    <w:rsid w:val="00AC4D32"/>
    <w:rsid w:val="00AC67A3"/>
    <w:rsid w:val="00AD03B4"/>
    <w:rsid w:val="00AD46B6"/>
    <w:rsid w:val="00AD748F"/>
    <w:rsid w:val="00AE1385"/>
    <w:rsid w:val="00AE15A7"/>
    <w:rsid w:val="00AE365F"/>
    <w:rsid w:val="00AE684F"/>
    <w:rsid w:val="00AF0474"/>
    <w:rsid w:val="00AF3004"/>
    <w:rsid w:val="00AF3811"/>
    <w:rsid w:val="00AF6FF0"/>
    <w:rsid w:val="00AF7589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144C"/>
    <w:rsid w:val="00B41626"/>
    <w:rsid w:val="00B458EA"/>
    <w:rsid w:val="00B46C2A"/>
    <w:rsid w:val="00B51264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3571"/>
    <w:rsid w:val="00BB418D"/>
    <w:rsid w:val="00BB4DE3"/>
    <w:rsid w:val="00BB64A8"/>
    <w:rsid w:val="00BC00C8"/>
    <w:rsid w:val="00BC17CA"/>
    <w:rsid w:val="00BC6019"/>
    <w:rsid w:val="00BC6046"/>
    <w:rsid w:val="00BC6A8D"/>
    <w:rsid w:val="00BC7D5C"/>
    <w:rsid w:val="00BE349A"/>
    <w:rsid w:val="00BE5AC4"/>
    <w:rsid w:val="00BE76EB"/>
    <w:rsid w:val="00BF69AF"/>
    <w:rsid w:val="00BF7C45"/>
    <w:rsid w:val="00C029C5"/>
    <w:rsid w:val="00C045A4"/>
    <w:rsid w:val="00C05CC8"/>
    <w:rsid w:val="00C07E83"/>
    <w:rsid w:val="00C164D7"/>
    <w:rsid w:val="00C17BCE"/>
    <w:rsid w:val="00C17C43"/>
    <w:rsid w:val="00C251DA"/>
    <w:rsid w:val="00C25A89"/>
    <w:rsid w:val="00C32007"/>
    <w:rsid w:val="00C32633"/>
    <w:rsid w:val="00C35CEA"/>
    <w:rsid w:val="00C37580"/>
    <w:rsid w:val="00C37E5F"/>
    <w:rsid w:val="00C37F9C"/>
    <w:rsid w:val="00C409F6"/>
    <w:rsid w:val="00C40C2B"/>
    <w:rsid w:val="00C42E14"/>
    <w:rsid w:val="00C46CF9"/>
    <w:rsid w:val="00C47957"/>
    <w:rsid w:val="00C50D04"/>
    <w:rsid w:val="00C52A1C"/>
    <w:rsid w:val="00C545BA"/>
    <w:rsid w:val="00C560AC"/>
    <w:rsid w:val="00C57B9C"/>
    <w:rsid w:val="00C64008"/>
    <w:rsid w:val="00C7217A"/>
    <w:rsid w:val="00C73C10"/>
    <w:rsid w:val="00C7678A"/>
    <w:rsid w:val="00C808F6"/>
    <w:rsid w:val="00C815E9"/>
    <w:rsid w:val="00C8424D"/>
    <w:rsid w:val="00C9338D"/>
    <w:rsid w:val="00C93FEC"/>
    <w:rsid w:val="00C96A40"/>
    <w:rsid w:val="00C9732F"/>
    <w:rsid w:val="00CA0D72"/>
    <w:rsid w:val="00CA21DF"/>
    <w:rsid w:val="00CA789A"/>
    <w:rsid w:val="00CB059D"/>
    <w:rsid w:val="00CB3A30"/>
    <w:rsid w:val="00CB646F"/>
    <w:rsid w:val="00CC00EB"/>
    <w:rsid w:val="00CC0583"/>
    <w:rsid w:val="00CC1DD2"/>
    <w:rsid w:val="00CC4225"/>
    <w:rsid w:val="00CC589B"/>
    <w:rsid w:val="00CC7614"/>
    <w:rsid w:val="00CD50BF"/>
    <w:rsid w:val="00CD68C7"/>
    <w:rsid w:val="00CD7B0D"/>
    <w:rsid w:val="00CE4E44"/>
    <w:rsid w:val="00CE65D3"/>
    <w:rsid w:val="00CF2469"/>
    <w:rsid w:val="00CF3915"/>
    <w:rsid w:val="00CF4EEA"/>
    <w:rsid w:val="00CF4EF0"/>
    <w:rsid w:val="00CF6B8C"/>
    <w:rsid w:val="00CF78A7"/>
    <w:rsid w:val="00CF7946"/>
    <w:rsid w:val="00D01DE4"/>
    <w:rsid w:val="00D04C12"/>
    <w:rsid w:val="00D061E3"/>
    <w:rsid w:val="00D066D2"/>
    <w:rsid w:val="00D14771"/>
    <w:rsid w:val="00D14B8C"/>
    <w:rsid w:val="00D218A6"/>
    <w:rsid w:val="00D22E61"/>
    <w:rsid w:val="00D30E6F"/>
    <w:rsid w:val="00D314D6"/>
    <w:rsid w:val="00D3266E"/>
    <w:rsid w:val="00D34568"/>
    <w:rsid w:val="00D42A77"/>
    <w:rsid w:val="00D450F4"/>
    <w:rsid w:val="00D50293"/>
    <w:rsid w:val="00D5359A"/>
    <w:rsid w:val="00D54DB3"/>
    <w:rsid w:val="00D655A4"/>
    <w:rsid w:val="00D72F83"/>
    <w:rsid w:val="00D73070"/>
    <w:rsid w:val="00D734CE"/>
    <w:rsid w:val="00D77FD7"/>
    <w:rsid w:val="00D801C9"/>
    <w:rsid w:val="00D83FE1"/>
    <w:rsid w:val="00D86FFC"/>
    <w:rsid w:val="00D8729B"/>
    <w:rsid w:val="00D8787D"/>
    <w:rsid w:val="00D91410"/>
    <w:rsid w:val="00D947A2"/>
    <w:rsid w:val="00D97223"/>
    <w:rsid w:val="00DA2898"/>
    <w:rsid w:val="00DA7BE7"/>
    <w:rsid w:val="00DB0001"/>
    <w:rsid w:val="00DB525F"/>
    <w:rsid w:val="00DB7509"/>
    <w:rsid w:val="00DC2042"/>
    <w:rsid w:val="00DC225D"/>
    <w:rsid w:val="00DC41EC"/>
    <w:rsid w:val="00DC443D"/>
    <w:rsid w:val="00DC50CA"/>
    <w:rsid w:val="00DD2C41"/>
    <w:rsid w:val="00DD638F"/>
    <w:rsid w:val="00DD6D7B"/>
    <w:rsid w:val="00DE05C0"/>
    <w:rsid w:val="00DE3069"/>
    <w:rsid w:val="00DE3D95"/>
    <w:rsid w:val="00DE4435"/>
    <w:rsid w:val="00DE4DF1"/>
    <w:rsid w:val="00DE6128"/>
    <w:rsid w:val="00DF2808"/>
    <w:rsid w:val="00DF39EA"/>
    <w:rsid w:val="00DF4064"/>
    <w:rsid w:val="00DF46C3"/>
    <w:rsid w:val="00DF752F"/>
    <w:rsid w:val="00E00AAC"/>
    <w:rsid w:val="00E02004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5D00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8C0"/>
    <w:rsid w:val="00E5205C"/>
    <w:rsid w:val="00E54476"/>
    <w:rsid w:val="00E579D1"/>
    <w:rsid w:val="00E612D9"/>
    <w:rsid w:val="00E65A71"/>
    <w:rsid w:val="00E7449A"/>
    <w:rsid w:val="00E76A8F"/>
    <w:rsid w:val="00E81D6F"/>
    <w:rsid w:val="00E82CF8"/>
    <w:rsid w:val="00E86213"/>
    <w:rsid w:val="00E86656"/>
    <w:rsid w:val="00E908E4"/>
    <w:rsid w:val="00E91E2E"/>
    <w:rsid w:val="00E959D4"/>
    <w:rsid w:val="00EA0961"/>
    <w:rsid w:val="00EA0B29"/>
    <w:rsid w:val="00EA1F68"/>
    <w:rsid w:val="00EA3FF8"/>
    <w:rsid w:val="00EA5AFF"/>
    <w:rsid w:val="00EB0390"/>
    <w:rsid w:val="00EB2424"/>
    <w:rsid w:val="00EB5F86"/>
    <w:rsid w:val="00EB7899"/>
    <w:rsid w:val="00EC0496"/>
    <w:rsid w:val="00EC10A4"/>
    <w:rsid w:val="00EC2565"/>
    <w:rsid w:val="00EC4C74"/>
    <w:rsid w:val="00EC6629"/>
    <w:rsid w:val="00EC73E0"/>
    <w:rsid w:val="00ED1671"/>
    <w:rsid w:val="00ED2C5E"/>
    <w:rsid w:val="00ED4770"/>
    <w:rsid w:val="00ED490B"/>
    <w:rsid w:val="00ED494A"/>
    <w:rsid w:val="00ED5410"/>
    <w:rsid w:val="00EE0E2B"/>
    <w:rsid w:val="00EE142B"/>
    <w:rsid w:val="00EE2280"/>
    <w:rsid w:val="00EE22D0"/>
    <w:rsid w:val="00EE3F2B"/>
    <w:rsid w:val="00EE6D62"/>
    <w:rsid w:val="00EF001E"/>
    <w:rsid w:val="00EF06F1"/>
    <w:rsid w:val="00EF220A"/>
    <w:rsid w:val="00EF3EF7"/>
    <w:rsid w:val="00EF4D50"/>
    <w:rsid w:val="00EF6421"/>
    <w:rsid w:val="00EF7204"/>
    <w:rsid w:val="00F067BB"/>
    <w:rsid w:val="00F069E2"/>
    <w:rsid w:val="00F1089C"/>
    <w:rsid w:val="00F10B65"/>
    <w:rsid w:val="00F142D4"/>
    <w:rsid w:val="00F1550C"/>
    <w:rsid w:val="00F15F9B"/>
    <w:rsid w:val="00F1613A"/>
    <w:rsid w:val="00F32377"/>
    <w:rsid w:val="00F341EA"/>
    <w:rsid w:val="00F3556A"/>
    <w:rsid w:val="00F54363"/>
    <w:rsid w:val="00F604FB"/>
    <w:rsid w:val="00F632E2"/>
    <w:rsid w:val="00F63A64"/>
    <w:rsid w:val="00F70B84"/>
    <w:rsid w:val="00F71190"/>
    <w:rsid w:val="00F76578"/>
    <w:rsid w:val="00F7660E"/>
    <w:rsid w:val="00F84FA3"/>
    <w:rsid w:val="00F91ECF"/>
    <w:rsid w:val="00F92AE5"/>
    <w:rsid w:val="00F95C86"/>
    <w:rsid w:val="00FA08CF"/>
    <w:rsid w:val="00FA429A"/>
    <w:rsid w:val="00FA5322"/>
    <w:rsid w:val="00FA5A23"/>
    <w:rsid w:val="00FB27AC"/>
    <w:rsid w:val="00FB3F24"/>
    <w:rsid w:val="00FB59AC"/>
    <w:rsid w:val="00FB6766"/>
    <w:rsid w:val="00FC279E"/>
    <w:rsid w:val="00FC41C0"/>
    <w:rsid w:val="00FC4AD4"/>
    <w:rsid w:val="00FC4DE2"/>
    <w:rsid w:val="00FC59CF"/>
    <w:rsid w:val="00FC5C8E"/>
    <w:rsid w:val="00FD221E"/>
    <w:rsid w:val="00FD2C47"/>
    <w:rsid w:val="00FE36BD"/>
    <w:rsid w:val="00FE54C0"/>
    <w:rsid w:val="00FF0AF6"/>
    <w:rsid w:val="00FF1B50"/>
    <w:rsid w:val="00FF48ED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"/>
    <w:basedOn w:val="a1"/>
    <w:next w:val="a1"/>
    <w:link w:val="22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3">
    <w:name w:val="Body Text Indent 2"/>
    <w:basedOn w:val="a1"/>
    <w:link w:val="24"/>
    <w:unhideWhenUsed/>
    <w:rsid w:val="003623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aliases w:val=" Знак1 Знак,Основной текст11,bt"/>
    <w:basedOn w:val="a1"/>
    <w:link w:val="af8"/>
    <w:uiPriority w:val="99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aliases w:val=" Знак1 Знак Знак,Основной текст11 Знак,bt Знак"/>
    <w:basedOn w:val="a2"/>
    <w:link w:val="af7"/>
    <w:uiPriority w:val="99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"/>
    <w:basedOn w:val="a2"/>
    <w:link w:val="21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uiPriority w:val="59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5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1"/>
    <w:link w:val="27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7">
    <w:name w:val="Основной текст 2 Знак"/>
    <w:basedOn w:val="a2"/>
    <w:link w:val="26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8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iPriority w:val="99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9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a">
    <w:name w:val="Основной текст (2)_"/>
    <w:basedOn w:val="a2"/>
    <w:link w:val="2b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c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d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4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тандарт"/>
    <w:basedOn w:val="a1"/>
    <w:next w:val="a1"/>
    <w:link w:val="afff6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6">
    <w:name w:val="Стандарт Знак"/>
    <w:link w:val="afff5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afff7">
    <w:name w:val="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8">
    <w:name w:val="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одпись Знак"/>
    <w:link w:val="afffa"/>
    <w:rsid w:val="00E27832"/>
    <w:rPr>
      <w:rFonts w:ascii="Tahoma" w:hAnsi="Tahoma"/>
      <w:sz w:val="16"/>
      <w:szCs w:val="16"/>
    </w:rPr>
  </w:style>
  <w:style w:type="paragraph" w:styleId="afffa">
    <w:name w:val="Signature"/>
    <w:basedOn w:val="af7"/>
    <w:link w:val="afff9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7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c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d">
    <w:name w:val="!Номер таблицы"/>
    <w:basedOn w:val="a1"/>
    <w:next w:val="afffc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e"/>
    <w:qFormat/>
    <w:rsid w:val="00E27832"/>
    <w:pPr>
      <w:numPr>
        <w:numId w:val="2"/>
      </w:numPr>
    </w:pPr>
  </w:style>
  <w:style w:type="character" w:customStyle="1" w:styleId="afffe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новая страница Знак"/>
    <w:aliases w:val="Знак Знак1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5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f0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f1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2">
    <w:name w:val="основной текст"/>
    <w:basedOn w:val="a1"/>
    <w:link w:val="affff3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3">
    <w:name w:val="основной текст Знак"/>
    <w:link w:val="affff2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4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5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6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7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8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8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9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9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a">
    <w:name w:val="index heading"/>
    <w:basedOn w:val="a1"/>
    <w:next w:val="1f9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0">
    <w:name w:val="Текст с интервалом 2"/>
    <w:basedOn w:val="ArNar"/>
    <w:rsid w:val="00E27832"/>
    <w:pPr>
      <w:spacing w:before="60"/>
    </w:pPr>
  </w:style>
  <w:style w:type="paragraph" w:customStyle="1" w:styleId="2f1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b">
    <w:name w:val="Перечисление"/>
    <w:basedOn w:val="ArNar"/>
    <w:link w:val="affffc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c">
    <w:name w:val="Перечисление Знак"/>
    <w:link w:val="affffb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d">
    <w:name w:val="Перечисление + инт"/>
    <w:basedOn w:val="affffb"/>
    <w:rsid w:val="00E27832"/>
    <w:pPr>
      <w:tabs>
        <w:tab w:val="num" w:pos="1211"/>
      </w:tabs>
      <w:spacing w:before="60" w:after="60"/>
    </w:pPr>
  </w:style>
  <w:style w:type="paragraph" w:customStyle="1" w:styleId="affffe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2">
    <w:name w:val="Перечисление 2+инт"/>
    <w:basedOn w:val="2f1"/>
    <w:rsid w:val="00E27832"/>
    <w:pPr>
      <w:tabs>
        <w:tab w:val="num" w:pos="360"/>
      </w:tabs>
      <w:spacing w:before="60" w:after="60"/>
    </w:pPr>
  </w:style>
  <w:style w:type="paragraph" w:customStyle="1" w:styleId="2f3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f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f0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f1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2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3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4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2"/>
    <w:rsid w:val="00E27832"/>
    <w:pPr>
      <w:ind w:firstLine="900"/>
    </w:pPr>
    <w:rPr>
      <w:rFonts w:ascii="Times New Roman" w:hAnsi="Times New Roman"/>
    </w:rPr>
  </w:style>
  <w:style w:type="paragraph" w:customStyle="1" w:styleId="1fa">
    <w:name w:val="Стиль1"/>
    <w:basedOn w:val="affff2"/>
    <w:next w:val="affff2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4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b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5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c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6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6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fd">
    <w:name w:val="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5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6">
    <w:name w:val="Список бюл.2"/>
    <w:basedOn w:val="2f5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7">
    <w:name w:val="Список в тексте Знак"/>
    <w:link w:val="afffff8"/>
    <w:rsid w:val="00E27832"/>
    <w:rPr>
      <w:sz w:val="24"/>
      <w:szCs w:val="24"/>
    </w:rPr>
  </w:style>
  <w:style w:type="paragraph" w:customStyle="1" w:styleId="afffff8">
    <w:name w:val="Список в тексте"/>
    <w:basedOn w:val="a1"/>
    <w:link w:val="afffff7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1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7">
    <w:name w:val="Стиль Заголовок 2 + не полужирный"/>
    <w:basedOn w:val="21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9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8">
    <w:name w:val="Стиль2"/>
    <w:basedOn w:val="1fa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a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b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c">
    <w:name w:val="ОсновнойТекст"/>
    <w:basedOn w:val="af7"/>
    <w:link w:val="afffffd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d">
    <w:name w:val="ОсновнойТекст Знак"/>
    <w:link w:val="afffffc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9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e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f">
    <w:name w:val="ТИСИЗ (осн.текст)"/>
    <w:basedOn w:val="a1"/>
    <w:link w:val="affffff0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f0">
    <w:name w:val="ТИСИЗ (осн.текст) Знак"/>
    <w:link w:val="affffff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f1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20">
    <w:name w:val="Заголовок (Уровень 2)"/>
    <w:basedOn w:val="a1"/>
    <w:next w:val="af7"/>
    <w:link w:val="2fa"/>
    <w:autoRedefine/>
    <w:qFormat/>
    <w:rsid w:val="00CA789A"/>
    <w:pPr>
      <w:numPr>
        <w:numId w:val="6"/>
      </w:numPr>
      <w:autoSpaceDE w:val="0"/>
      <w:autoSpaceDN w:val="0"/>
      <w:adjustRightInd w:val="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2fa">
    <w:name w:val="Заголовок (Уровень 2) Знак"/>
    <w:link w:val="20"/>
    <w:rsid w:val="00CA789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523B29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23B29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95pt">
    <w:name w:val="Основной текст (2) + 9;5 pt"/>
    <w:rsid w:val="00596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37962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35845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C90C-179F-4862-87EB-C378306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0</Pages>
  <Words>10533</Words>
  <Characters>6004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вкина Светлана Сергеевна</dc:creator>
  <cp:lastModifiedBy>Чумичёв Игорь Иванович</cp:lastModifiedBy>
  <cp:revision>68</cp:revision>
  <cp:lastPrinted>2016-12-05T08:41:00Z</cp:lastPrinted>
  <dcterms:created xsi:type="dcterms:W3CDTF">2017-02-05T07:56:00Z</dcterms:created>
  <dcterms:modified xsi:type="dcterms:W3CDTF">2019-04-19T06:07:00Z</dcterms:modified>
</cp:coreProperties>
</file>